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16" w:rsidRPr="001E7647" w:rsidRDefault="00BC1814" w:rsidP="00755616">
      <w:pPr>
        <w:shd w:val="clear" w:color="auto" w:fill="FFFFFF"/>
        <w:tabs>
          <w:tab w:val="center" w:pos="4730"/>
          <w:tab w:val="left" w:pos="7350"/>
        </w:tabs>
        <w:autoSpaceDE/>
        <w:autoSpaceDN/>
        <w:ind w:right="38"/>
        <w:rPr>
          <w:b/>
        </w:rPr>
      </w:pPr>
      <w:bookmarkStart w:id="0" w:name="bookmark3"/>
      <w:r w:rsidRPr="00BC1814">
        <w:rPr>
          <w:rFonts w:ascii="Liberation Serif" w:eastAsia="Arial" w:hAnsi="Liberation Serif" w:cs="Arial"/>
        </w:rPr>
        <w:tab/>
      </w:r>
      <w:r w:rsidR="00755616" w:rsidRPr="001E7647">
        <w:rPr>
          <w:b/>
        </w:rPr>
        <w:t>РОССИЙСКАЯ ФЕДЕРАЦИЯ</w:t>
      </w:r>
    </w:p>
    <w:p w:rsidR="00755616" w:rsidRPr="001E7647" w:rsidRDefault="00755616" w:rsidP="00755616">
      <w:pPr>
        <w:ind w:firstLine="567"/>
        <w:jc w:val="center"/>
        <w:rPr>
          <w:b/>
        </w:rPr>
      </w:pPr>
      <w:r w:rsidRPr="001E7647">
        <w:rPr>
          <w:b/>
        </w:rPr>
        <w:t>КУРГАНСКАЯ ОБЛАСТЬ</w:t>
      </w:r>
    </w:p>
    <w:p w:rsidR="00755616" w:rsidRPr="001E7647" w:rsidRDefault="00755616" w:rsidP="00755616">
      <w:pPr>
        <w:tabs>
          <w:tab w:val="left" w:pos="709"/>
        </w:tabs>
        <w:ind w:firstLine="567"/>
        <w:jc w:val="center"/>
        <w:rPr>
          <w:b/>
        </w:rPr>
      </w:pPr>
    </w:p>
    <w:p w:rsidR="00755616" w:rsidRPr="001E7647" w:rsidRDefault="00755616" w:rsidP="00755616">
      <w:pPr>
        <w:ind w:firstLine="567"/>
        <w:jc w:val="center"/>
        <w:rPr>
          <w:b/>
          <w:sz w:val="28"/>
          <w:szCs w:val="28"/>
        </w:rPr>
      </w:pPr>
      <w:r w:rsidRPr="001E7647">
        <w:rPr>
          <w:b/>
          <w:sz w:val="28"/>
          <w:szCs w:val="28"/>
        </w:rPr>
        <w:t>ДУМА КЕТОВСКОГО МУНИЦИПАЛЬНОГО ОКРУГА</w:t>
      </w:r>
    </w:p>
    <w:p w:rsidR="00755616" w:rsidRPr="001E7647" w:rsidRDefault="00755616" w:rsidP="00755616">
      <w:pPr>
        <w:ind w:firstLine="567"/>
        <w:jc w:val="center"/>
        <w:rPr>
          <w:b/>
          <w:sz w:val="28"/>
          <w:szCs w:val="28"/>
        </w:rPr>
      </w:pPr>
      <w:r w:rsidRPr="001E7647">
        <w:rPr>
          <w:b/>
          <w:sz w:val="28"/>
          <w:szCs w:val="28"/>
        </w:rPr>
        <w:t xml:space="preserve"> КУРГАНСКОЙ ОБЛАСТИ</w:t>
      </w:r>
    </w:p>
    <w:p w:rsidR="00755616" w:rsidRPr="001E7647" w:rsidRDefault="00755616" w:rsidP="00755616">
      <w:pPr>
        <w:ind w:firstLine="567"/>
        <w:jc w:val="both"/>
      </w:pPr>
    </w:p>
    <w:p w:rsidR="00755616" w:rsidRPr="001E7647" w:rsidRDefault="00755616" w:rsidP="00755616">
      <w:pPr>
        <w:ind w:firstLine="567"/>
        <w:jc w:val="center"/>
        <w:rPr>
          <w:b/>
          <w:sz w:val="32"/>
          <w:szCs w:val="32"/>
        </w:rPr>
      </w:pPr>
      <w:r w:rsidRPr="001E7647">
        <w:rPr>
          <w:b/>
          <w:sz w:val="32"/>
          <w:szCs w:val="32"/>
        </w:rPr>
        <w:t>РЕШЕНИЕ</w:t>
      </w:r>
    </w:p>
    <w:p w:rsidR="00755616" w:rsidRDefault="00755616" w:rsidP="00755616">
      <w:pPr>
        <w:shd w:val="clear" w:color="auto" w:fill="FFFFFF"/>
        <w:tabs>
          <w:tab w:val="center" w:pos="4730"/>
          <w:tab w:val="left" w:pos="7350"/>
        </w:tabs>
        <w:ind w:right="38"/>
        <w:rPr>
          <w:rFonts w:ascii="Liberation Serif" w:eastAsia="Arial" w:hAnsi="Liberation Serif" w:cs="Arial"/>
        </w:rPr>
      </w:pPr>
    </w:p>
    <w:p w:rsidR="00755616" w:rsidRPr="001E7647" w:rsidRDefault="00755616" w:rsidP="00755616">
      <w:pPr>
        <w:jc w:val="both"/>
      </w:pPr>
      <w:r w:rsidRPr="001E7647">
        <w:rPr>
          <w:u w:val="single"/>
        </w:rPr>
        <w:t>от «</w:t>
      </w:r>
      <w:r w:rsidR="008C4EF2">
        <w:rPr>
          <w:u w:val="single"/>
        </w:rPr>
        <w:t>24</w:t>
      </w:r>
      <w:r w:rsidRPr="001E7647">
        <w:rPr>
          <w:u w:val="single"/>
        </w:rPr>
        <w:t xml:space="preserve">» </w:t>
      </w:r>
      <w:r>
        <w:rPr>
          <w:u w:val="single"/>
        </w:rPr>
        <w:t xml:space="preserve"> </w:t>
      </w:r>
      <w:r w:rsidR="008C4EF2">
        <w:rPr>
          <w:u w:val="single"/>
        </w:rPr>
        <w:t>августа</w:t>
      </w:r>
      <w:r w:rsidRPr="001E7647">
        <w:rPr>
          <w:u w:val="single"/>
        </w:rPr>
        <w:t xml:space="preserve">  2022 г.</w:t>
      </w:r>
      <w:r w:rsidR="00E52AAD">
        <w:t xml:space="preserve">  № </w:t>
      </w:r>
      <w:r w:rsidR="008C4EF2">
        <w:t>33</w:t>
      </w:r>
      <w:r w:rsidRPr="001E7647">
        <w:t xml:space="preserve">    </w:t>
      </w:r>
    </w:p>
    <w:p w:rsidR="00755616" w:rsidRPr="001E7647" w:rsidRDefault="00755616" w:rsidP="00755616">
      <w:pPr>
        <w:ind w:firstLine="567"/>
        <w:jc w:val="both"/>
      </w:pPr>
      <w:r w:rsidRPr="001E7647">
        <w:t xml:space="preserve">     с. Кетово</w:t>
      </w:r>
    </w:p>
    <w:p w:rsidR="002A3F3D" w:rsidRDefault="002A3F3D" w:rsidP="002A3F3D">
      <w:pPr>
        <w:rPr>
          <w:rFonts w:ascii="PT Astra Serif" w:hAnsi="PT Astra Serif"/>
          <w:sz w:val="28"/>
          <w:szCs w:val="28"/>
        </w:rPr>
      </w:pPr>
    </w:p>
    <w:tbl>
      <w:tblPr>
        <w:tblW w:w="13731" w:type="dxa"/>
        <w:tblLook w:val="04A0"/>
      </w:tblPr>
      <w:tblGrid>
        <w:gridCol w:w="9464"/>
        <w:gridCol w:w="4267"/>
      </w:tblGrid>
      <w:tr w:rsidR="00BC1814" w:rsidRPr="00BC1814" w:rsidTr="00DB6BA2">
        <w:trPr>
          <w:trHeight w:val="1242"/>
        </w:trPr>
        <w:tc>
          <w:tcPr>
            <w:tcW w:w="9464" w:type="dxa"/>
            <w:shd w:val="clear" w:color="auto" w:fill="auto"/>
          </w:tcPr>
          <w:p w:rsidR="00B35721" w:rsidRPr="00B35721" w:rsidRDefault="00BC1814" w:rsidP="00B35721">
            <w:pPr>
              <w:pStyle w:val="ad"/>
              <w:rPr>
                <w:b/>
              </w:rPr>
            </w:pPr>
            <w:r w:rsidRPr="00B35721">
              <w:rPr>
                <w:b/>
              </w:rPr>
              <w:t xml:space="preserve">Об утверждении Положения о порядке управления и </w:t>
            </w:r>
          </w:p>
          <w:p w:rsidR="00B35721" w:rsidRPr="00B35721" w:rsidRDefault="00BC1814" w:rsidP="00B35721">
            <w:pPr>
              <w:pStyle w:val="ad"/>
              <w:rPr>
                <w:b/>
              </w:rPr>
            </w:pPr>
            <w:r w:rsidRPr="00B35721">
              <w:rPr>
                <w:b/>
              </w:rPr>
              <w:t>распоряжения имуществом, находящимс</w:t>
            </w:r>
            <w:r w:rsidR="00DB6BA2" w:rsidRPr="00B35721">
              <w:rPr>
                <w:b/>
              </w:rPr>
              <w:t xml:space="preserve">я в муниципальной </w:t>
            </w:r>
          </w:p>
          <w:p w:rsidR="00BC1814" w:rsidRPr="00B35721" w:rsidRDefault="00DB6BA2" w:rsidP="00B35721">
            <w:pPr>
              <w:pStyle w:val="ad"/>
              <w:rPr>
                <w:b/>
              </w:rPr>
            </w:pPr>
            <w:r w:rsidRPr="00B35721">
              <w:rPr>
                <w:b/>
              </w:rPr>
              <w:t xml:space="preserve">собственности Кетовского </w:t>
            </w:r>
            <w:r w:rsidR="00BC1814" w:rsidRPr="00B35721">
              <w:rPr>
                <w:b/>
              </w:rPr>
              <w:t>муниципального округа Курганской области</w:t>
            </w:r>
          </w:p>
        </w:tc>
        <w:tc>
          <w:tcPr>
            <w:tcW w:w="4267" w:type="dxa"/>
            <w:shd w:val="clear" w:color="auto" w:fill="auto"/>
          </w:tcPr>
          <w:p w:rsidR="00BC1814" w:rsidRPr="00BC1814" w:rsidRDefault="00BC1814" w:rsidP="00BC1814">
            <w:pPr>
              <w:autoSpaceDE/>
              <w:autoSpaceDN/>
              <w:spacing w:after="180"/>
              <w:rPr>
                <w:rFonts w:ascii="Liberation Serif" w:hAnsi="Liberation Serif" w:cs="Arial"/>
                <w:bCs/>
                <w:color w:val="1E1D1E"/>
              </w:rPr>
            </w:pPr>
          </w:p>
        </w:tc>
      </w:tr>
    </w:tbl>
    <w:bookmarkEnd w:id="0"/>
    <w:p w:rsidR="00DD6AEB" w:rsidRPr="00B35721" w:rsidRDefault="00BA1E48" w:rsidP="00DD6AEB">
      <w:pPr>
        <w:suppressAutoHyphens/>
        <w:ind w:firstLine="851"/>
        <w:jc w:val="both"/>
        <w:rPr>
          <w:color w:val="000000" w:themeColor="text1"/>
          <w:lang w:eastAsia="ar-SA"/>
        </w:rPr>
      </w:pPr>
      <w:r w:rsidRPr="00B35721">
        <w:rPr>
          <w:color w:val="000000" w:themeColor="text1"/>
        </w:rPr>
        <w:t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562B17" w:rsidRPr="00B35721">
        <w:rPr>
          <w:color w:val="000000" w:themeColor="text1"/>
        </w:rPr>
        <w:t xml:space="preserve"> Законом Курганской области от                                           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, </w:t>
      </w:r>
      <w:r w:rsidRPr="00B35721">
        <w:rPr>
          <w:color w:val="000000" w:themeColor="text1"/>
        </w:rPr>
        <w:t xml:space="preserve"> </w:t>
      </w:r>
      <w:r w:rsidR="00BC1814" w:rsidRPr="00B35721">
        <w:rPr>
          <w:color w:val="000000" w:themeColor="text1"/>
          <w:lang w:eastAsia="ar-SA"/>
        </w:rPr>
        <w:t>Дума</w:t>
      </w:r>
      <w:r w:rsidR="00D11BB1" w:rsidRPr="00B35721">
        <w:rPr>
          <w:color w:val="000000" w:themeColor="text1"/>
          <w:lang w:eastAsia="ar-SA"/>
        </w:rPr>
        <w:t xml:space="preserve"> Кетовского </w:t>
      </w:r>
      <w:r w:rsidR="00BC1814" w:rsidRPr="00B35721">
        <w:rPr>
          <w:color w:val="000000" w:themeColor="text1"/>
          <w:lang w:eastAsia="ar-SA"/>
        </w:rPr>
        <w:t>муниципального округа Курганской области</w:t>
      </w:r>
    </w:p>
    <w:p w:rsidR="00DD6AEB" w:rsidRPr="00B35721" w:rsidRDefault="00DD6AEB" w:rsidP="0012299D">
      <w:pPr>
        <w:suppressAutoHyphens/>
        <w:jc w:val="both"/>
        <w:rPr>
          <w:b/>
          <w:lang w:eastAsia="ar-SA"/>
        </w:rPr>
      </w:pPr>
      <w:r w:rsidRPr="00B35721">
        <w:rPr>
          <w:b/>
          <w:lang w:eastAsia="ar-SA"/>
        </w:rPr>
        <w:t>РЕШИЛА:</w:t>
      </w:r>
    </w:p>
    <w:p w:rsidR="00BA1E48" w:rsidRPr="00870FF6" w:rsidRDefault="00BA1E48" w:rsidP="00BA1E48">
      <w:pPr>
        <w:ind w:firstLine="709"/>
        <w:jc w:val="both"/>
      </w:pPr>
      <w:r w:rsidRPr="00870FF6">
        <w:t xml:space="preserve">1. Утвердить </w:t>
      </w:r>
      <w:r w:rsidRPr="00870FF6">
        <w:rPr>
          <w:color w:val="000000"/>
        </w:rPr>
        <w:t>Положение</w:t>
      </w:r>
      <w:r w:rsidRPr="00870FF6">
        <w:rPr>
          <w:color w:val="000080"/>
        </w:rPr>
        <w:t xml:space="preserve"> </w:t>
      </w:r>
      <w:r w:rsidRPr="00870FF6">
        <w:t xml:space="preserve">о порядке управления и распоряжения имуществом, находящимся в муниципальной собственности </w:t>
      </w:r>
      <w:r w:rsidR="0012299D" w:rsidRPr="00870FF6">
        <w:t>Кетовского</w:t>
      </w:r>
      <w:r w:rsidR="00BC1814" w:rsidRPr="00870FF6">
        <w:t xml:space="preserve"> муниципального округа</w:t>
      </w:r>
      <w:r w:rsidR="008908EE">
        <w:t xml:space="preserve"> </w:t>
      </w:r>
      <w:r w:rsidR="00BC1814" w:rsidRPr="00870FF6">
        <w:t>Курганской области</w:t>
      </w:r>
      <w:r w:rsidR="00C332D5" w:rsidRPr="00870FF6">
        <w:t xml:space="preserve"> согласно приложению к настоящему решению.</w:t>
      </w:r>
    </w:p>
    <w:p w:rsidR="008B5C1E" w:rsidRPr="00870FF6" w:rsidRDefault="00BA1E48" w:rsidP="007932DF">
      <w:pPr>
        <w:ind w:firstLine="708"/>
        <w:jc w:val="both"/>
      </w:pPr>
      <w:r w:rsidRPr="00870FF6">
        <w:t xml:space="preserve">2. </w:t>
      </w:r>
      <w:r w:rsidR="00C332D5" w:rsidRPr="00870FF6">
        <w:t xml:space="preserve">Признать утратившим силу </w:t>
      </w:r>
      <w:r w:rsidR="008B5C1E" w:rsidRPr="00870FF6">
        <w:t>р</w:t>
      </w:r>
      <w:r w:rsidR="00FB0078" w:rsidRPr="00870FF6">
        <w:t>ешение</w:t>
      </w:r>
      <w:r w:rsidR="00C332D5" w:rsidRPr="00870FF6">
        <w:t>:</w:t>
      </w:r>
      <w:r w:rsidRPr="00870FF6">
        <w:t xml:space="preserve"> </w:t>
      </w:r>
    </w:p>
    <w:p w:rsidR="00BA1E48" w:rsidRPr="00870FF6" w:rsidRDefault="0056128C" w:rsidP="00FB0078">
      <w:pPr>
        <w:ind w:firstLine="708"/>
        <w:jc w:val="both"/>
      </w:pPr>
      <w:r w:rsidRPr="00870FF6">
        <w:t>-</w:t>
      </w:r>
      <w:r w:rsidR="008B5C1E" w:rsidRPr="00870FF6">
        <w:t xml:space="preserve"> </w:t>
      </w:r>
      <w:r w:rsidR="00C25338" w:rsidRPr="00870FF6">
        <w:t>Кетовской</w:t>
      </w:r>
      <w:r w:rsidRPr="00870FF6">
        <w:t xml:space="preserve"> районной Думы от </w:t>
      </w:r>
      <w:r w:rsidR="00A339D1" w:rsidRPr="00870FF6">
        <w:t>01 февраля</w:t>
      </w:r>
      <w:r w:rsidRPr="00870FF6">
        <w:t xml:space="preserve"> 200</w:t>
      </w:r>
      <w:r w:rsidR="00A339D1" w:rsidRPr="00870FF6">
        <w:t>6</w:t>
      </w:r>
      <w:r w:rsidR="00BA1E48" w:rsidRPr="00870FF6">
        <w:t xml:space="preserve"> года № </w:t>
      </w:r>
      <w:r w:rsidR="00A339D1" w:rsidRPr="00870FF6">
        <w:t>159</w:t>
      </w:r>
      <w:r w:rsidR="00BA1E48" w:rsidRPr="00870FF6">
        <w:t xml:space="preserve"> «О </w:t>
      </w:r>
      <w:r w:rsidRPr="00870FF6">
        <w:t>порядке</w:t>
      </w:r>
      <w:r w:rsidR="00BA1E48" w:rsidRPr="00870FF6">
        <w:t xml:space="preserve"> управления и распоряжения</w:t>
      </w:r>
      <w:r w:rsidR="00DB627C" w:rsidRPr="00870FF6">
        <w:t xml:space="preserve"> имуществом, находящимся в муниципальной собственности муниципального образования Кетовского района».</w:t>
      </w:r>
    </w:p>
    <w:p w:rsidR="00870FF6" w:rsidRPr="00870FF6" w:rsidRDefault="0056128C" w:rsidP="00870F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F6">
        <w:rPr>
          <w:rFonts w:ascii="Times New Roman" w:hAnsi="Times New Roman" w:cs="Times New Roman"/>
          <w:sz w:val="24"/>
          <w:szCs w:val="24"/>
        </w:rPr>
        <w:t>3</w:t>
      </w:r>
      <w:r w:rsidR="00BA1E48" w:rsidRPr="00870FF6">
        <w:rPr>
          <w:rFonts w:ascii="Times New Roman" w:hAnsi="Times New Roman" w:cs="Times New Roman"/>
          <w:sz w:val="24"/>
          <w:szCs w:val="24"/>
        </w:rPr>
        <w:t xml:space="preserve">. </w:t>
      </w:r>
      <w:r w:rsidR="00870FF6" w:rsidRPr="00870FF6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установленном порядке.</w:t>
      </w:r>
    </w:p>
    <w:p w:rsidR="00870FF6" w:rsidRPr="00870FF6" w:rsidRDefault="008908EE" w:rsidP="00870F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0FF6" w:rsidRPr="00870FF6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публикования.</w:t>
      </w:r>
    </w:p>
    <w:p w:rsidR="00870FF6" w:rsidRPr="00562B17" w:rsidRDefault="00870FF6" w:rsidP="00870FF6">
      <w:pPr>
        <w:jc w:val="both"/>
        <w:rPr>
          <w:rStyle w:val="ac"/>
          <w:color w:val="1E1D1E"/>
        </w:rPr>
      </w:pPr>
      <w:r w:rsidRPr="00870FF6">
        <w:tab/>
      </w:r>
      <w:r w:rsidRPr="00562B17">
        <w:t>5. Контроль за выполнением настоящего решения возложить на</w:t>
      </w:r>
      <w:r w:rsidR="00562B17">
        <w:t xml:space="preserve"> председателя Кетовского районного комитета по управлению муниципальным имуществом.</w:t>
      </w:r>
    </w:p>
    <w:p w:rsidR="00870FF6" w:rsidRDefault="00870FF6" w:rsidP="00870FF6">
      <w:pPr>
        <w:tabs>
          <w:tab w:val="left" w:pos="567"/>
        </w:tabs>
        <w:ind w:firstLine="708"/>
        <w:jc w:val="both"/>
        <w:rPr>
          <w:b/>
        </w:rPr>
      </w:pPr>
    </w:p>
    <w:p w:rsidR="008908EE" w:rsidRPr="00870FF6" w:rsidRDefault="008908EE" w:rsidP="008908EE">
      <w:pPr>
        <w:tabs>
          <w:tab w:val="left" w:pos="567"/>
        </w:tabs>
        <w:ind w:firstLine="708"/>
        <w:jc w:val="both"/>
        <w:rPr>
          <w:b/>
        </w:rPr>
      </w:pPr>
    </w:p>
    <w:p w:rsidR="00870FF6" w:rsidRPr="00870FF6" w:rsidRDefault="00870FF6" w:rsidP="00F60E6D">
      <w:pPr>
        <w:tabs>
          <w:tab w:val="left" w:pos="567"/>
        </w:tabs>
      </w:pPr>
      <w:r w:rsidRPr="00870FF6">
        <w:t xml:space="preserve">Председатель Думы Кетовского </w:t>
      </w:r>
    </w:p>
    <w:p w:rsidR="00870FF6" w:rsidRPr="00870FF6" w:rsidRDefault="00870FF6" w:rsidP="00F60E6D">
      <w:r w:rsidRPr="00870FF6">
        <w:t xml:space="preserve">муниципального округа Курганской области                                              </w:t>
      </w:r>
      <w:r w:rsidR="008908EE">
        <w:t xml:space="preserve">       </w:t>
      </w:r>
      <w:r w:rsidR="00F60E6D">
        <w:t xml:space="preserve"> </w:t>
      </w:r>
      <w:r w:rsidRPr="00870FF6">
        <w:t>Л.Н. Воинков</w:t>
      </w:r>
    </w:p>
    <w:p w:rsidR="00870FF6" w:rsidRPr="00870FF6" w:rsidRDefault="00870FF6" w:rsidP="00F60E6D">
      <w:pPr>
        <w:ind w:firstLine="567"/>
      </w:pPr>
    </w:p>
    <w:p w:rsidR="00870FF6" w:rsidRPr="00870FF6" w:rsidRDefault="00870FF6" w:rsidP="00F60E6D">
      <w:pPr>
        <w:ind w:firstLine="567"/>
      </w:pPr>
    </w:p>
    <w:p w:rsidR="00870FF6" w:rsidRPr="00870FF6" w:rsidRDefault="00870FF6" w:rsidP="00F60E6D">
      <w:pPr>
        <w:tabs>
          <w:tab w:val="left" w:pos="7845"/>
        </w:tabs>
      </w:pPr>
      <w:r w:rsidRPr="00870FF6">
        <w:t>И.о. Главы Кетовского района</w:t>
      </w:r>
      <w:r w:rsidRPr="00870FF6">
        <w:tab/>
        <w:t>О.Н. Язовских</w:t>
      </w:r>
    </w:p>
    <w:p w:rsidR="00870FF6" w:rsidRPr="00870FF6" w:rsidRDefault="00870FF6" w:rsidP="00F60E6D">
      <w:pPr>
        <w:pStyle w:val="a8"/>
        <w:shd w:val="clear" w:color="auto" w:fill="FFFFFF"/>
        <w:spacing w:before="0" w:beforeAutospacing="0" w:after="0"/>
        <w:rPr>
          <w:color w:val="1E1D1E"/>
        </w:rPr>
      </w:pPr>
    </w:p>
    <w:p w:rsidR="0056128C" w:rsidRPr="00DD6AEB" w:rsidRDefault="0056128C" w:rsidP="008908EE">
      <w:pPr>
        <w:ind w:firstLine="709"/>
        <w:jc w:val="both"/>
        <w:rPr>
          <w:rFonts w:ascii="PT Astra Serif" w:hAnsi="PT Astra Serif" w:cs="Arial"/>
        </w:rPr>
      </w:pPr>
    </w:p>
    <w:p w:rsidR="000D3BD4" w:rsidRPr="00DD6AEB" w:rsidRDefault="000D3BD4" w:rsidP="000D3BD4">
      <w:pPr>
        <w:tabs>
          <w:tab w:val="left" w:pos="2685"/>
        </w:tabs>
        <w:rPr>
          <w:rFonts w:ascii="PT Astra Serif" w:hAnsi="PT Astra Serif" w:cs="Arial"/>
        </w:rPr>
      </w:pPr>
    </w:p>
    <w:p w:rsidR="000D3BD4" w:rsidRPr="00DD6AEB" w:rsidRDefault="000D3BD4" w:rsidP="000D3BD4">
      <w:pPr>
        <w:pStyle w:val="ConsNormal"/>
        <w:widowControl/>
        <w:ind w:right="0" w:firstLine="0"/>
        <w:jc w:val="both"/>
        <w:rPr>
          <w:rFonts w:ascii="PT Astra Serif" w:hAnsi="PT Astra Serif"/>
          <w:sz w:val="24"/>
          <w:szCs w:val="24"/>
        </w:rPr>
      </w:pPr>
    </w:p>
    <w:p w:rsidR="000D3BD4" w:rsidRDefault="000D3BD4" w:rsidP="000D3BD4">
      <w:pPr>
        <w:spacing w:line="360" w:lineRule="auto"/>
        <w:jc w:val="both"/>
        <w:rPr>
          <w:rFonts w:ascii="PT Astra Serif" w:hAnsi="PT Astra Serif" w:cs="Arial"/>
        </w:rPr>
      </w:pPr>
    </w:p>
    <w:p w:rsidR="00A94FB8" w:rsidRPr="007A2B7E" w:rsidRDefault="00A94FB8" w:rsidP="000D3BD4">
      <w:pPr>
        <w:spacing w:line="360" w:lineRule="auto"/>
        <w:rPr>
          <w:rFonts w:ascii="PT Astra Serif" w:hAnsi="PT Astra Serif" w:cs="Arial"/>
          <w:sz w:val="16"/>
          <w:szCs w:val="16"/>
          <w:shd w:val="clear" w:color="auto" w:fill="FFFFFF"/>
        </w:rPr>
      </w:pPr>
    </w:p>
    <w:p w:rsidR="008D52A9" w:rsidRPr="007A2B7E" w:rsidRDefault="008D52A9" w:rsidP="008D52A9">
      <w:pPr>
        <w:rPr>
          <w:sz w:val="16"/>
          <w:szCs w:val="16"/>
        </w:rPr>
      </w:pPr>
      <w:r w:rsidRPr="007A2B7E">
        <w:rPr>
          <w:sz w:val="16"/>
          <w:szCs w:val="16"/>
        </w:rPr>
        <w:t>Назарова Н</w:t>
      </w:r>
      <w:r w:rsidR="007A2B7E">
        <w:rPr>
          <w:sz w:val="16"/>
          <w:szCs w:val="16"/>
        </w:rPr>
        <w:t xml:space="preserve">аталья </w:t>
      </w:r>
      <w:r w:rsidRPr="007A2B7E">
        <w:rPr>
          <w:sz w:val="16"/>
          <w:szCs w:val="16"/>
        </w:rPr>
        <w:t>Л</w:t>
      </w:r>
      <w:r w:rsidR="007A2B7E">
        <w:rPr>
          <w:sz w:val="16"/>
          <w:szCs w:val="16"/>
        </w:rPr>
        <w:t>еонидовна</w:t>
      </w:r>
    </w:p>
    <w:p w:rsidR="008D52A9" w:rsidRPr="007A2B7E" w:rsidRDefault="007A2B7E" w:rsidP="008D52A9">
      <w:pPr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8D52A9" w:rsidRPr="007A2B7E">
        <w:rPr>
          <w:sz w:val="16"/>
          <w:szCs w:val="16"/>
        </w:rPr>
        <w:t>(35231) 38496</w:t>
      </w:r>
    </w:p>
    <w:p w:rsidR="008D52A9" w:rsidRPr="00455917" w:rsidRDefault="008D52A9" w:rsidP="008D52A9">
      <w:pPr>
        <w:rPr>
          <w:sz w:val="16"/>
          <w:szCs w:val="16"/>
        </w:rPr>
      </w:pPr>
      <w:r w:rsidRPr="00455917">
        <w:rPr>
          <w:sz w:val="16"/>
          <w:szCs w:val="16"/>
        </w:rPr>
        <w:t xml:space="preserve">Разослано по списку (см. на обороте) </w:t>
      </w:r>
    </w:p>
    <w:p w:rsidR="005507DC" w:rsidRDefault="005507DC" w:rsidP="005507DC">
      <w:pPr>
        <w:suppressAutoHyphens/>
        <w:spacing w:line="276" w:lineRule="auto"/>
        <w:jc w:val="both"/>
        <w:textAlignment w:val="baseline"/>
        <w:rPr>
          <w:rFonts w:eastAsia="SimSun" w:cs="F"/>
          <w:kern w:val="3"/>
          <w:lang w:eastAsia="en-US"/>
        </w:rPr>
      </w:pPr>
    </w:p>
    <w:tbl>
      <w:tblPr>
        <w:tblW w:w="0" w:type="auto"/>
        <w:tblLook w:val="04A0"/>
      </w:tblPr>
      <w:tblGrid>
        <w:gridCol w:w="4473"/>
        <w:gridCol w:w="5097"/>
      </w:tblGrid>
      <w:tr w:rsidR="00F40D03" w:rsidRPr="00FC3E62" w:rsidTr="005507DC">
        <w:trPr>
          <w:trHeight w:val="1242"/>
        </w:trPr>
        <w:tc>
          <w:tcPr>
            <w:tcW w:w="4473" w:type="dxa"/>
            <w:shd w:val="clear" w:color="auto" w:fill="auto"/>
          </w:tcPr>
          <w:p w:rsidR="00F40D03" w:rsidRPr="00FC3E62" w:rsidRDefault="00F40D03" w:rsidP="0034428C">
            <w:pPr>
              <w:autoSpaceDE/>
              <w:autoSpaceDN/>
              <w:spacing w:after="180"/>
              <w:rPr>
                <w:bCs/>
                <w:color w:val="1E1D1E"/>
              </w:rPr>
            </w:pPr>
          </w:p>
          <w:p w:rsidR="005507DC" w:rsidRPr="00FC3E62" w:rsidRDefault="005507DC" w:rsidP="0034428C">
            <w:pPr>
              <w:autoSpaceDE/>
              <w:autoSpaceDN/>
              <w:spacing w:after="180"/>
              <w:rPr>
                <w:bCs/>
                <w:color w:val="1E1D1E"/>
              </w:rPr>
            </w:pPr>
          </w:p>
        </w:tc>
        <w:tc>
          <w:tcPr>
            <w:tcW w:w="5097" w:type="dxa"/>
            <w:shd w:val="clear" w:color="auto" w:fill="auto"/>
          </w:tcPr>
          <w:p w:rsidR="00F40D03" w:rsidRPr="00FC3E62" w:rsidRDefault="00950721" w:rsidP="008C4EF2">
            <w:pPr>
              <w:autoSpaceDE/>
              <w:autoSpaceDN/>
              <w:spacing w:after="180"/>
              <w:rPr>
                <w:bCs/>
                <w:color w:val="1E1D1E"/>
              </w:rPr>
            </w:pPr>
            <w:r w:rsidRPr="00FC3E62">
              <w:rPr>
                <w:bCs/>
                <w:color w:val="1E1D1E"/>
              </w:rPr>
              <w:t>Приложение к решению Думы Кетовского</w:t>
            </w:r>
            <w:r w:rsidR="00F40D03" w:rsidRPr="00FC3E62">
              <w:rPr>
                <w:bCs/>
                <w:color w:val="1E1D1E"/>
              </w:rPr>
              <w:t xml:space="preserve"> муниципального округа</w:t>
            </w:r>
            <w:r w:rsidR="00757C35" w:rsidRPr="00FC3E62">
              <w:rPr>
                <w:bCs/>
                <w:color w:val="1E1D1E"/>
              </w:rPr>
              <w:t xml:space="preserve"> Курганской области</w:t>
            </w:r>
            <w:r w:rsidR="00F40D03" w:rsidRPr="00FC3E62">
              <w:rPr>
                <w:bCs/>
                <w:color w:val="1E1D1E"/>
              </w:rPr>
              <w:t xml:space="preserve"> от </w:t>
            </w:r>
            <w:r w:rsidRPr="00FC3E62">
              <w:rPr>
                <w:bCs/>
                <w:color w:val="1E1D1E"/>
              </w:rPr>
              <w:t>«</w:t>
            </w:r>
            <w:r w:rsidR="008C4EF2">
              <w:rPr>
                <w:bCs/>
                <w:color w:val="1E1D1E"/>
              </w:rPr>
              <w:t>24</w:t>
            </w:r>
            <w:r w:rsidRPr="00FC3E62">
              <w:rPr>
                <w:bCs/>
                <w:color w:val="1E1D1E"/>
              </w:rPr>
              <w:t>»</w:t>
            </w:r>
            <w:r w:rsidR="008C4EF2">
              <w:rPr>
                <w:bCs/>
                <w:color w:val="1E1D1E"/>
              </w:rPr>
              <w:t xml:space="preserve">августа </w:t>
            </w:r>
            <w:r w:rsidR="00F40D03" w:rsidRPr="00FC3E62">
              <w:rPr>
                <w:bCs/>
                <w:color w:val="1E1D1E"/>
              </w:rPr>
              <w:t>2022</w:t>
            </w:r>
            <w:r w:rsidR="00834E08" w:rsidRPr="00FC3E62">
              <w:rPr>
                <w:bCs/>
                <w:color w:val="1E1D1E"/>
              </w:rPr>
              <w:t xml:space="preserve"> </w:t>
            </w:r>
            <w:r w:rsidR="00F40D03" w:rsidRPr="00FC3E62">
              <w:rPr>
                <w:bCs/>
                <w:color w:val="1E1D1E"/>
              </w:rPr>
              <w:t>г. №</w:t>
            </w:r>
            <w:r w:rsidR="008C4EF2">
              <w:rPr>
                <w:bCs/>
                <w:color w:val="1E1D1E"/>
              </w:rPr>
              <w:t>33</w:t>
            </w:r>
            <w:r w:rsidR="00F40D03" w:rsidRPr="00FC3E62">
              <w:rPr>
                <w:bCs/>
                <w:color w:val="1E1D1E"/>
              </w:rPr>
              <w:t xml:space="preserve"> «Об утверждении Положения о порядке управления и распоряжения имуществом, находящимся в муниципальной собст</w:t>
            </w:r>
            <w:bookmarkStart w:id="1" w:name="_GoBack"/>
            <w:bookmarkEnd w:id="1"/>
            <w:r w:rsidR="00F40D03" w:rsidRPr="00FC3E62">
              <w:rPr>
                <w:bCs/>
                <w:color w:val="1E1D1E"/>
              </w:rPr>
              <w:t xml:space="preserve">венности </w:t>
            </w:r>
            <w:r w:rsidRPr="00FC3E62">
              <w:rPr>
                <w:bCs/>
                <w:color w:val="1E1D1E"/>
              </w:rPr>
              <w:t>Кетовского</w:t>
            </w:r>
            <w:r w:rsidR="00F40D03" w:rsidRPr="00FC3E62">
              <w:rPr>
                <w:bCs/>
                <w:color w:val="1E1D1E"/>
              </w:rPr>
              <w:t xml:space="preserve"> муниципального округа Курганской области»</w:t>
            </w:r>
          </w:p>
        </w:tc>
      </w:tr>
    </w:tbl>
    <w:p w:rsidR="008F7A35" w:rsidRPr="00FC3E62" w:rsidRDefault="008F7A35" w:rsidP="000D3BD4">
      <w:pPr>
        <w:spacing w:line="360" w:lineRule="auto"/>
        <w:rPr>
          <w:shd w:val="clear" w:color="auto" w:fill="FFFFFF"/>
        </w:rPr>
      </w:pPr>
    </w:p>
    <w:p w:rsidR="00A94FB8" w:rsidRPr="00FC3E62" w:rsidRDefault="00A94FB8" w:rsidP="00A94FB8">
      <w:pPr>
        <w:jc w:val="center"/>
        <w:rPr>
          <w:b/>
        </w:rPr>
      </w:pPr>
      <w:bookmarkStart w:id="2" w:name="bookmark4"/>
      <w:r w:rsidRPr="00FC3E62">
        <w:rPr>
          <w:b/>
        </w:rPr>
        <w:t>ПОЛОЖЕНИЕ</w:t>
      </w:r>
    </w:p>
    <w:p w:rsidR="00A94FB8" w:rsidRPr="00FC3E62" w:rsidRDefault="00A94FB8" w:rsidP="00A94FB8">
      <w:pPr>
        <w:jc w:val="center"/>
        <w:rPr>
          <w:b/>
        </w:rPr>
      </w:pPr>
      <w:r w:rsidRPr="00FC3E62">
        <w:rPr>
          <w:b/>
        </w:rPr>
        <w:t xml:space="preserve">о порядке управления и распоряжения имуществом, находящимся </w:t>
      </w:r>
    </w:p>
    <w:p w:rsidR="00950721" w:rsidRPr="00FC3E62" w:rsidRDefault="00A94FB8" w:rsidP="00A94FB8">
      <w:pPr>
        <w:jc w:val="center"/>
        <w:rPr>
          <w:b/>
        </w:rPr>
      </w:pPr>
      <w:r w:rsidRPr="00FC3E62">
        <w:rPr>
          <w:b/>
        </w:rPr>
        <w:t xml:space="preserve">в муниципальной собственности </w:t>
      </w:r>
      <w:r w:rsidR="00950721" w:rsidRPr="00FC3E62">
        <w:rPr>
          <w:b/>
        </w:rPr>
        <w:t>Кетовского</w:t>
      </w:r>
      <w:r w:rsidRPr="00FC3E62">
        <w:rPr>
          <w:b/>
        </w:rPr>
        <w:t xml:space="preserve"> </w:t>
      </w:r>
      <w:bookmarkEnd w:id="2"/>
      <w:r w:rsidRPr="00FC3E62">
        <w:rPr>
          <w:b/>
        </w:rPr>
        <w:t>муниципального округа</w:t>
      </w:r>
      <w:r w:rsidR="00757C35" w:rsidRPr="00FC3E62">
        <w:rPr>
          <w:b/>
        </w:rPr>
        <w:t xml:space="preserve"> </w:t>
      </w:r>
    </w:p>
    <w:p w:rsidR="00A94FB8" w:rsidRPr="00FC3E62" w:rsidRDefault="00757C35" w:rsidP="00A94FB8">
      <w:pPr>
        <w:jc w:val="center"/>
        <w:rPr>
          <w:b/>
        </w:rPr>
      </w:pPr>
      <w:r w:rsidRPr="00FC3E62">
        <w:rPr>
          <w:b/>
        </w:rPr>
        <w:t>Курганской области</w:t>
      </w:r>
      <w:r w:rsidR="00A94FB8" w:rsidRPr="00FC3E62">
        <w:rPr>
          <w:b/>
        </w:rPr>
        <w:t xml:space="preserve"> </w:t>
      </w:r>
    </w:p>
    <w:p w:rsidR="00A94FB8" w:rsidRPr="00FC3E62" w:rsidRDefault="00A94FB8" w:rsidP="00A94FB8">
      <w:pPr>
        <w:jc w:val="center"/>
        <w:rPr>
          <w:b/>
        </w:rPr>
      </w:pPr>
    </w:p>
    <w:p w:rsidR="00A94FB8" w:rsidRPr="00FC3E62" w:rsidRDefault="00A94FB8" w:rsidP="00A94FB8">
      <w:pPr>
        <w:ind w:firstLine="708"/>
        <w:jc w:val="both"/>
      </w:pPr>
      <w:r w:rsidRPr="00FC3E62">
        <w:t xml:space="preserve">Настоящее Положение разработано в соответствии с </w:t>
      </w:r>
      <w:r w:rsidRPr="00FC3E62">
        <w:rPr>
          <w:color w:val="000000"/>
        </w:rPr>
        <w:t>Конституцией</w:t>
      </w:r>
      <w:r w:rsidRPr="00FC3E62">
        <w:rPr>
          <w:color w:val="000080"/>
        </w:rPr>
        <w:t xml:space="preserve"> </w:t>
      </w:r>
      <w:r w:rsidRPr="00FC3E62">
        <w:t xml:space="preserve">Российской Федерации, Гражданским </w:t>
      </w:r>
      <w:r w:rsidRPr="00FC3E62">
        <w:rPr>
          <w:color w:val="000000"/>
        </w:rPr>
        <w:t>кодексом</w:t>
      </w:r>
      <w:r w:rsidRPr="00FC3E62">
        <w:rPr>
          <w:color w:val="000080"/>
        </w:rPr>
        <w:t xml:space="preserve"> </w:t>
      </w:r>
      <w:r w:rsidRPr="00FC3E62">
        <w:t>Российской Федерации, Федеральным</w:t>
      </w:r>
      <w:r w:rsidR="000F79ED">
        <w:t>и</w:t>
      </w:r>
      <w:r w:rsidRPr="00FC3E62">
        <w:t xml:space="preserve"> закон</w:t>
      </w:r>
      <w:r w:rsidR="000F79ED">
        <w:t xml:space="preserve">ами от </w:t>
      </w:r>
      <w:r w:rsidRPr="00FC3E62">
        <w:t xml:space="preserve"> </w:t>
      </w:r>
      <w:r w:rsidR="0023172D" w:rsidRPr="00FC3E62">
        <w:t xml:space="preserve">                       </w:t>
      </w:r>
      <w:r w:rsidRPr="00FC3E62">
        <w:t>6</w:t>
      </w:r>
      <w:r w:rsidR="0023172D" w:rsidRPr="00FC3E62">
        <w:t xml:space="preserve"> октября </w:t>
      </w:r>
      <w:r w:rsidRPr="00FC3E62">
        <w:t>2003</w:t>
      </w:r>
      <w:r w:rsidR="0023172D" w:rsidRPr="00FC3E62">
        <w:t xml:space="preserve"> </w:t>
      </w:r>
      <w:r w:rsidRPr="00FC3E62">
        <w:t>г</w:t>
      </w:r>
      <w:r w:rsidR="0023172D" w:rsidRPr="00FC3E62">
        <w:t>ода</w:t>
      </w:r>
      <w:r w:rsidRPr="00FC3E62">
        <w:t xml:space="preserve"> № 131-ФЗ </w:t>
      </w:r>
      <w:r w:rsidRPr="00FC3E62">
        <w:rPr>
          <w:color w:val="000000"/>
        </w:rPr>
        <w:t>«Об общих принципах</w:t>
      </w:r>
      <w:r w:rsidRPr="00FC3E62">
        <w:rPr>
          <w:color w:val="000080"/>
        </w:rPr>
        <w:t xml:space="preserve"> </w:t>
      </w:r>
      <w:r w:rsidRPr="00FC3E62">
        <w:t xml:space="preserve">организации местного самоуправления в Российской Федерации», </w:t>
      </w:r>
      <w:r w:rsidR="003D1D90">
        <w:t xml:space="preserve">от 26 июля 2006 года № 135-ФЗ «О защите конкуренции», </w:t>
      </w:r>
      <w:r w:rsidR="00824D73">
        <w:t xml:space="preserve">от 12 января 1996 года № 7-ФЗ «О некоммерческих организациях», от                    14 ноября 2002 года № 161-ФЗ «О государственных и муниципальных унитарных предприятиях», </w:t>
      </w:r>
      <w:r w:rsidRPr="00FC3E62">
        <w:t>от 21</w:t>
      </w:r>
      <w:r w:rsidR="0023172D" w:rsidRPr="00FC3E62">
        <w:t xml:space="preserve"> декабря </w:t>
      </w:r>
      <w:r w:rsidRPr="00FC3E62">
        <w:t>2001</w:t>
      </w:r>
      <w:r w:rsidR="0023172D" w:rsidRPr="00FC3E62">
        <w:t xml:space="preserve"> </w:t>
      </w:r>
      <w:r w:rsidRPr="00FC3E62">
        <w:t>г</w:t>
      </w:r>
      <w:r w:rsidR="0023172D" w:rsidRPr="00FC3E62">
        <w:t>ода</w:t>
      </w:r>
      <w:r w:rsidRPr="00FC3E62">
        <w:t xml:space="preserve"> № 178-ФЗ </w:t>
      </w:r>
      <w:r w:rsidRPr="00FC3E62">
        <w:rPr>
          <w:color w:val="000000"/>
        </w:rPr>
        <w:t>«О приватизации</w:t>
      </w:r>
      <w:r w:rsidRPr="00FC3E62">
        <w:rPr>
          <w:color w:val="000080"/>
        </w:rPr>
        <w:t xml:space="preserve"> </w:t>
      </w:r>
      <w:r w:rsidRPr="00FC3E62">
        <w:t>государственн</w:t>
      </w:r>
      <w:r w:rsidR="00757C35" w:rsidRPr="00FC3E62">
        <w:t>ого и муниципального имущества»</w:t>
      </w:r>
      <w:r w:rsidR="003055EF">
        <w:t xml:space="preserve">, другими </w:t>
      </w:r>
      <w:r w:rsidR="000250F9">
        <w:t>законодательными актами Российской Федерации и Курганской области</w:t>
      </w:r>
      <w:r w:rsidR="003055EF">
        <w:t>, иными правовыми актами органа местного самоуправления Кетовского муниципального округа Курганской области.</w:t>
      </w:r>
      <w:r w:rsidRPr="00FC3E62">
        <w:t xml:space="preserve"> </w:t>
      </w:r>
    </w:p>
    <w:p w:rsidR="00A94FB8" w:rsidRPr="00FC3E62" w:rsidRDefault="00A94FB8" w:rsidP="00A94FB8">
      <w:pPr>
        <w:jc w:val="center"/>
      </w:pPr>
    </w:p>
    <w:p w:rsidR="00A94FB8" w:rsidRPr="00FC3E62" w:rsidRDefault="00DD3D9E" w:rsidP="00625889">
      <w:pPr>
        <w:ind w:firstLine="720"/>
        <w:jc w:val="center"/>
        <w:rPr>
          <w:b/>
        </w:rPr>
      </w:pPr>
      <w:r w:rsidRPr="00FC3E62">
        <w:rPr>
          <w:b/>
        </w:rPr>
        <w:t xml:space="preserve">Раздел </w:t>
      </w:r>
      <w:r w:rsidRPr="00FC3E62">
        <w:rPr>
          <w:b/>
          <w:lang w:val="en-US"/>
        </w:rPr>
        <w:t>I</w:t>
      </w:r>
      <w:r w:rsidRPr="00FC3E62">
        <w:rPr>
          <w:b/>
        </w:rPr>
        <w:t xml:space="preserve">. </w:t>
      </w:r>
      <w:r w:rsidR="00A94FB8" w:rsidRPr="00FC3E62">
        <w:rPr>
          <w:b/>
        </w:rPr>
        <w:t>Общие положения</w:t>
      </w:r>
    </w:p>
    <w:p w:rsidR="00A94FB8" w:rsidRPr="00FC3E62" w:rsidRDefault="00A94FB8" w:rsidP="00A94FB8">
      <w:pPr>
        <w:ind w:firstLine="720"/>
        <w:jc w:val="both"/>
        <w:rPr>
          <w:b/>
        </w:rPr>
      </w:pPr>
    </w:p>
    <w:p w:rsidR="00A94FB8" w:rsidRPr="00FC3E62" w:rsidRDefault="00A94FB8" w:rsidP="00A94FB8">
      <w:pPr>
        <w:ind w:firstLine="720"/>
        <w:jc w:val="both"/>
      </w:pPr>
      <w:r w:rsidRPr="00FC3E62">
        <w:t xml:space="preserve">1. Настоящее Положение о порядке управления и распоряжения имуществом, находящимся в муниципальной собственности </w:t>
      </w:r>
      <w:r w:rsidR="00834E08" w:rsidRPr="00FC3E62">
        <w:t>Кетовского</w:t>
      </w:r>
      <w:r w:rsidRPr="00FC3E62">
        <w:t xml:space="preserve"> муниципального округа</w:t>
      </w:r>
      <w:r w:rsidR="00757C35" w:rsidRPr="00FC3E62">
        <w:t xml:space="preserve"> Курганской области</w:t>
      </w:r>
      <w:r w:rsidRPr="00FC3E62">
        <w:rPr>
          <w:color w:val="000080"/>
        </w:rPr>
        <w:t xml:space="preserve"> </w:t>
      </w:r>
      <w:r w:rsidRPr="00FC3E62">
        <w:t xml:space="preserve">(далее по тексту - Положение) устанавливает общий порядок управления и распоряжения имуществом, находящимся в муниципальной собственности </w:t>
      </w:r>
      <w:r w:rsidR="00834E08" w:rsidRPr="00FC3E62">
        <w:t>Кетовского</w:t>
      </w:r>
      <w:r w:rsidRPr="00FC3E62">
        <w:t xml:space="preserve"> муниципального округа</w:t>
      </w:r>
      <w:r w:rsidR="00757C35" w:rsidRPr="00FC3E62">
        <w:t xml:space="preserve"> Курганской области</w:t>
      </w:r>
      <w:r w:rsidRPr="00FC3E62">
        <w:t xml:space="preserve"> (далее по тексту – муниципальное имущество).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2. Положение не распространяется на порядок управления земельными участками, денежными средствами бюджета </w:t>
      </w:r>
      <w:r w:rsidR="00C36A5D" w:rsidRPr="00FC3E62">
        <w:t>Кетовского</w:t>
      </w:r>
      <w:r w:rsidRPr="00FC3E62">
        <w:t xml:space="preserve"> муниципального округа</w:t>
      </w:r>
      <w:r w:rsidR="00757C35" w:rsidRPr="00FC3E62">
        <w:t xml:space="preserve"> Курганской области</w:t>
      </w:r>
      <w:r w:rsidRPr="00FC3E62">
        <w:t>, жилищным фондом.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3. Субъектом права собственности на муниципальное имущество является </w:t>
      </w:r>
      <w:r w:rsidR="00C36A5D" w:rsidRPr="00FC3E62">
        <w:t>Кетовский</w:t>
      </w:r>
      <w:r w:rsidRPr="00FC3E62">
        <w:t xml:space="preserve"> муниципальный округ</w:t>
      </w:r>
      <w:r w:rsidR="00270544" w:rsidRPr="00FC3E62">
        <w:t xml:space="preserve"> Курганской области</w:t>
      </w:r>
      <w:r w:rsidRPr="00FC3E62">
        <w:t>.</w:t>
      </w:r>
    </w:p>
    <w:p w:rsidR="00A94FB8" w:rsidRPr="00FC3E62" w:rsidRDefault="00A94FB8" w:rsidP="00A94FB8">
      <w:pPr>
        <w:jc w:val="both"/>
      </w:pPr>
    </w:p>
    <w:p w:rsidR="00C36A5D" w:rsidRPr="00FC3E62" w:rsidRDefault="00DD3D9E" w:rsidP="00625889">
      <w:pPr>
        <w:ind w:firstLine="720"/>
        <w:jc w:val="center"/>
        <w:rPr>
          <w:b/>
        </w:rPr>
      </w:pPr>
      <w:r w:rsidRPr="00FC3E62">
        <w:rPr>
          <w:b/>
        </w:rPr>
        <w:t>Раздел I</w:t>
      </w:r>
      <w:r w:rsidRPr="00FC3E62">
        <w:rPr>
          <w:b/>
          <w:lang w:val="en-US"/>
        </w:rPr>
        <w:t>I</w:t>
      </w:r>
      <w:r w:rsidRPr="00FC3E62">
        <w:rPr>
          <w:b/>
        </w:rPr>
        <w:t>.</w:t>
      </w:r>
      <w:r w:rsidR="00C36A5D" w:rsidRPr="00FC3E62">
        <w:rPr>
          <w:b/>
        </w:rPr>
        <w:t xml:space="preserve"> </w:t>
      </w:r>
      <w:r w:rsidR="00A94FB8" w:rsidRPr="00FC3E62">
        <w:rPr>
          <w:b/>
        </w:rPr>
        <w:t xml:space="preserve">Объекты муниципальной собственности </w:t>
      </w:r>
    </w:p>
    <w:p w:rsidR="000252D2" w:rsidRPr="00FC3E62" w:rsidRDefault="00C36A5D" w:rsidP="00625889">
      <w:pPr>
        <w:ind w:firstLine="720"/>
        <w:jc w:val="center"/>
        <w:rPr>
          <w:b/>
        </w:rPr>
      </w:pPr>
      <w:r w:rsidRPr="00FC3E62">
        <w:rPr>
          <w:b/>
        </w:rPr>
        <w:t>Кетовского</w:t>
      </w:r>
      <w:r w:rsidR="00A94FB8" w:rsidRPr="00FC3E62">
        <w:rPr>
          <w:b/>
        </w:rPr>
        <w:t xml:space="preserve"> муниципального округа</w:t>
      </w:r>
      <w:r w:rsidR="00270544" w:rsidRPr="00FC3E62">
        <w:rPr>
          <w:b/>
        </w:rPr>
        <w:t xml:space="preserve"> Курганской области</w:t>
      </w:r>
      <w:r w:rsidR="00A94FB8" w:rsidRPr="00FC3E62">
        <w:rPr>
          <w:b/>
        </w:rPr>
        <w:t xml:space="preserve">, </w:t>
      </w:r>
    </w:p>
    <w:p w:rsidR="00A94FB8" w:rsidRPr="00FC3E62" w:rsidRDefault="00A94FB8" w:rsidP="00625889">
      <w:pPr>
        <w:ind w:firstLine="720"/>
        <w:jc w:val="center"/>
        <w:rPr>
          <w:b/>
        </w:rPr>
      </w:pPr>
      <w:r w:rsidRPr="00FC3E62">
        <w:rPr>
          <w:b/>
        </w:rPr>
        <w:t>подпадающие под сферу действия настоящего Положения</w:t>
      </w:r>
    </w:p>
    <w:p w:rsidR="00A94FB8" w:rsidRPr="00FC3E62" w:rsidRDefault="00A94FB8" w:rsidP="00A94FB8">
      <w:pPr>
        <w:jc w:val="center"/>
      </w:pPr>
    </w:p>
    <w:p w:rsidR="00A94FB8" w:rsidRDefault="006172C1" w:rsidP="00A94FB8">
      <w:pPr>
        <w:ind w:firstLine="708"/>
        <w:jc w:val="both"/>
      </w:pPr>
      <w:r>
        <w:t>1</w:t>
      </w:r>
      <w:r w:rsidR="00A94FB8" w:rsidRPr="00FC3E62">
        <w:t xml:space="preserve">. К объектам муниципальной собственности </w:t>
      </w:r>
      <w:r w:rsidR="000252D2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>, подпадающим под сферу действия настоящего Положения, относятся:</w:t>
      </w:r>
    </w:p>
    <w:p w:rsidR="000C5F8A" w:rsidRDefault="000C5F8A" w:rsidP="00A94FB8">
      <w:pPr>
        <w:ind w:firstLine="708"/>
        <w:jc w:val="both"/>
      </w:pPr>
      <w:r>
        <w:t>1) имущество, предназначенное для решения вопросов местного значения, установленных действующим законодательством Российской Федерации;</w:t>
      </w:r>
    </w:p>
    <w:p w:rsidR="00130869" w:rsidRPr="00FC3E62" w:rsidRDefault="00130869" w:rsidP="00A94FB8">
      <w:pPr>
        <w:ind w:firstLine="708"/>
        <w:jc w:val="both"/>
        <w:rPr>
          <w:b/>
        </w:rPr>
      </w:pPr>
      <w:r>
        <w:t>2) имущество, предназначенное для осуществления отдельных государственных полномочий, переданных органам местного самоуправления Кетовского муниципального округа Курганской области, в случаях, установленных федеральными законами и законами Курганской области;</w:t>
      </w:r>
    </w:p>
    <w:p w:rsidR="00A94FB8" w:rsidRPr="00FC3E62" w:rsidRDefault="00130869" w:rsidP="00A94FB8">
      <w:pPr>
        <w:ind w:firstLine="720"/>
        <w:jc w:val="both"/>
      </w:pPr>
      <w:r>
        <w:lastRenderedPageBreak/>
        <w:t>3</w:t>
      </w:r>
      <w:r w:rsidR="00A94FB8" w:rsidRPr="00FC3E62">
        <w:t xml:space="preserve">) объекты муниципальной казны </w:t>
      </w:r>
      <w:r w:rsidR="000252D2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rPr>
          <w:color w:val="000080"/>
        </w:rPr>
        <w:t>,</w:t>
      </w:r>
      <w:r w:rsidR="00A94FB8" w:rsidRPr="00FC3E62">
        <w:t xml:space="preserve"> за исключением земельных участков, денежных средств бюджета </w:t>
      </w:r>
      <w:r w:rsidR="000252D2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 xml:space="preserve"> и жилых помещений;</w:t>
      </w:r>
    </w:p>
    <w:p w:rsidR="00A94FB8" w:rsidRPr="00FC3E62" w:rsidRDefault="00130869" w:rsidP="00A94FB8">
      <w:pPr>
        <w:ind w:firstLine="720"/>
        <w:jc w:val="both"/>
      </w:pPr>
      <w:r>
        <w:t>4</w:t>
      </w:r>
      <w:r w:rsidR="00A94FB8" w:rsidRPr="00FC3E62">
        <w:t xml:space="preserve">) имущество, находящееся в хозяйственном ведении и оперативном управлении у муниципальных предприятий и учреждений </w:t>
      </w:r>
      <w:r w:rsidR="000252D2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>;</w:t>
      </w:r>
    </w:p>
    <w:p w:rsidR="00A94FB8" w:rsidRPr="00FC3E62" w:rsidRDefault="00130869" w:rsidP="00A94FB8">
      <w:pPr>
        <w:ind w:firstLine="720"/>
        <w:jc w:val="both"/>
      </w:pPr>
      <w:r>
        <w:t>5</w:t>
      </w:r>
      <w:r w:rsidR="00A94FB8" w:rsidRPr="00FC3E62">
        <w:t xml:space="preserve">) муниципальные предприятия и муниципальные учреждения </w:t>
      </w:r>
      <w:r w:rsidR="000252D2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 xml:space="preserve">; акции, доли (вклады) в уставном (складочном) капитале хозяйственных обществ, товариществ, принадлежащие </w:t>
      </w:r>
      <w:r w:rsidR="000252D2" w:rsidRPr="00FC3E62">
        <w:t>Кетовскому</w:t>
      </w:r>
      <w:r w:rsidR="00A94FB8" w:rsidRPr="00FC3E62">
        <w:t xml:space="preserve"> муниципальному округу</w:t>
      </w:r>
      <w:r w:rsidR="00270544" w:rsidRPr="00FC3E62">
        <w:t xml:space="preserve"> Курганской области</w:t>
      </w:r>
      <w:r w:rsidR="00A94FB8" w:rsidRPr="00FC3E62">
        <w:t xml:space="preserve">, иные юридические лица, учредителем (участником) которых является </w:t>
      </w:r>
      <w:r w:rsidR="00AC56D8" w:rsidRPr="00FC3E62">
        <w:t>Кетовский</w:t>
      </w:r>
      <w:r w:rsidR="00A94FB8" w:rsidRPr="00FC3E62">
        <w:t xml:space="preserve"> муниципальный округ</w:t>
      </w:r>
      <w:r w:rsidR="00270544" w:rsidRPr="00FC3E62">
        <w:t xml:space="preserve"> Курганской области</w:t>
      </w:r>
      <w:r w:rsidR="00A94FB8" w:rsidRPr="00FC3E62">
        <w:t>.</w:t>
      </w:r>
    </w:p>
    <w:p w:rsidR="00A94FB8" w:rsidRPr="00FC3E62" w:rsidRDefault="00A94FB8" w:rsidP="00A94FB8">
      <w:pPr>
        <w:jc w:val="both"/>
      </w:pPr>
    </w:p>
    <w:p w:rsidR="00A94FB8" w:rsidRPr="00FC3E62" w:rsidRDefault="00DD3D9E" w:rsidP="00625889">
      <w:pPr>
        <w:ind w:firstLine="720"/>
        <w:jc w:val="center"/>
        <w:rPr>
          <w:b/>
        </w:rPr>
      </w:pPr>
      <w:r w:rsidRPr="00FC3E62">
        <w:rPr>
          <w:b/>
        </w:rPr>
        <w:t xml:space="preserve">Раздел </w:t>
      </w:r>
      <w:r w:rsidRPr="00FC3E62">
        <w:rPr>
          <w:b/>
          <w:lang w:val="en-US"/>
        </w:rPr>
        <w:t>III</w:t>
      </w:r>
      <w:r w:rsidRPr="00FC3E62">
        <w:rPr>
          <w:b/>
        </w:rPr>
        <w:t xml:space="preserve">. </w:t>
      </w:r>
      <w:r w:rsidR="00A94FB8" w:rsidRPr="00FC3E62">
        <w:rPr>
          <w:b/>
        </w:rPr>
        <w:t>Органы местного самоуправления, обладающие полномочиями в сфере управления и распоряжения муниципальным имуществом</w:t>
      </w:r>
    </w:p>
    <w:p w:rsidR="00A94FB8" w:rsidRPr="00FC3E62" w:rsidRDefault="00A94FB8" w:rsidP="00A94FB8">
      <w:pPr>
        <w:ind w:firstLine="720"/>
        <w:jc w:val="both"/>
      </w:pPr>
    </w:p>
    <w:p w:rsidR="00A94FB8" w:rsidRPr="00FC3E62" w:rsidRDefault="00A33980" w:rsidP="00A94FB8">
      <w:pPr>
        <w:ind w:firstLine="720"/>
        <w:jc w:val="both"/>
      </w:pPr>
      <w:r>
        <w:t>1</w:t>
      </w:r>
      <w:r w:rsidR="00A94FB8" w:rsidRPr="00FC3E62">
        <w:t xml:space="preserve">. Права собственника в отношении муниципального имущества от имени </w:t>
      </w:r>
      <w:r w:rsidR="00AC56D8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 xml:space="preserve"> в пределах полномочий, установленных федеральными законами, закон</w:t>
      </w:r>
      <w:r w:rsidR="00270544" w:rsidRPr="00FC3E62">
        <w:t>ами Курганской области</w:t>
      </w:r>
      <w:r w:rsidR="00A94FB8" w:rsidRPr="00FC3E62">
        <w:t xml:space="preserve">, </w:t>
      </w:r>
      <w:r w:rsidR="00B0207B">
        <w:t xml:space="preserve">Уставом Кетовского муниципального округа Курганской области, </w:t>
      </w:r>
      <w:r w:rsidR="00A94FB8" w:rsidRPr="00FC3E62">
        <w:t>насто</w:t>
      </w:r>
      <w:r w:rsidR="00AC56D8" w:rsidRPr="00FC3E62">
        <w:t>ящим Положением, решениями Думы 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 xml:space="preserve">, осуществляют: 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1) Дума </w:t>
      </w:r>
      <w:r w:rsidR="00C12B38" w:rsidRPr="00FC3E62">
        <w:t>Кетовского</w:t>
      </w:r>
      <w:r w:rsidRPr="00FC3E62">
        <w:t xml:space="preserve"> муниципального округа</w:t>
      </w:r>
      <w:r w:rsidR="00270544" w:rsidRPr="00FC3E62">
        <w:t xml:space="preserve"> Курганской области</w:t>
      </w:r>
      <w:r w:rsidRPr="00FC3E62">
        <w:t xml:space="preserve">; 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2) Администрация </w:t>
      </w:r>
      <w:r w:rsidR="00C12B38" w:rsidRPr="00FC3E62">
        <w:t>Кетовского</w:t>
      </w:r>
      <w:r w:rsidRPr="00FC3E62">
        <w:t xml:space="preserve"> муниципального округа</w:t>
      </w:r>
      <w:r w:rsidRPr="00FC3E62">
        <w:rPr>
          <w:color w:val="000080"/>
        </w:rPr>
        <w:t xml:space="preserve"> </w:t>
      </w:r>
      <w:r w:rsidR="00270544" w:rsidRPr="00FC3E62">
        <w:t xml:space="preserve">Курганской области </w:t>
      </w:r>
      <w:r w:rsidRPr="00FC3E62">
        <w:t>(далее по тексту - Администрация).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Указанные в пункте </w:t>
      </w:r>
      <w:r w:rsidR="00A33980">
        <w:t>1</w:t>
      </w:r>
      <w:r w:rsidRPr="00FC3E62">
        <w:t xml:space="preserve"> </w:t>
      </w:r>
      <w:r w:rsidR="00DD3D9E" w:rsidRPr="00FC3E62">
        <w:t xml:space="preserve">Раздела </w:t>
      </w:r>
      <w:r w:rsidR="00DD3D9E" w:rsidRPr="00FC3E62">
        <w:rPr>
          <w:lang w:val="en-US"/>
        </w:rPr>
        <w:t>III</w:t>
      </w:r>
      <w:r w:rsidR="00DD3D9E" w:rsidRPr="00FC3E62">
        <w:t xml:space="preserve"> </w:t>
      </w:r>
      <w:r w:rsidRPr="00FC3E62">
        <w:t xml:space="preserve">органы местного самоуправления </w:t>
      </w:r>
      <w:r w:rsidR="00960139" w:rsidRPr="00FC3E62">
        <w:t>Кетовского</w:t>
      </w:r>
      <w:r w:rsidRPr="00FC3E62">
        <w:t xml:space="preserve"> муниципального округа </w:t>
      </w:r>
      <w:r w:rsidR="00270544" w:rsidRPr="00FC3E62">
        <w:t xml:space="preserve">Курганской области </w:t>
      </w:r>
      <w:r w:rsidRPr="00FC3E62">
        <w:t>наделяют правами по управлению и распоряжению муниципальным имуществом в соответствии с полномочиями, установленными федеральными законам</w:t>
      </w:r>
      <w:r w:rsidR="00270544" w:rsidRPr="00FC3E62">
        <w:t>и, законами Курганской области</w:t>
      </w:r>
      <w:r w:rsidR="00960139" w:rsidRPr="00FC3E62">
        <w:t xml:space="preserve">, </w:t>
      </w:r>
      <w:r w:rsidR="003A6CD7">
        <w:t xml:space="preserve">Уставом Кетовского муниципального округа Курганской области, </w:t>
      </w:r>
      <w:r w:rsidR="00960139" w:rsidRPr="00FC3E62">
        <w:t>решениями Думы Кетовского</w:t>
      </w:r>
      <w:r w:rsidR="002A3D96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075D4E">
        <w:t>,</w:t>
      </w:r>
      <w:r w:rsidRPr="00FC3E62">
        <w:t xml:space="preserve"> свои отраслевые (функциональные) органы:</w:t>
      </w:r>
    </w:p>
    <w:p w:rsidR="00A94FB8" w:rsidRPr="00FC3E62" w:rsidRDefault="00B05CBF" w:rsidP="00A94FB8">
      <w:pPr>
        <w:ind w:firstLine="720"/>
        <w:jc w:val="both"/>
      </w:pPr>
      <w:r w:rsidRPr="00FC3E62">
        <w:t xml:space="preserve">1) </w:t>
      </w:r>
      <w:r w:rsidR="00776C64" w:rsidRPr="00FC3E62">
        <w:t>Кетовский районный комитет по управлению муниципальным имуществом</w:t>
      </w:r>
      <w:r w:rsidRPr="00FC3E62">
        <w:t xml:space="preserve"> (далее по тексту – </w:t>
      </w:r>
      <w:r w:rsidR="00776C64" w:rsidRPr="00FC3E62">
        <w:t>Комитет</w:t>
      </w:r>
      <w:r w:rsidR="00A94FB8" w:rsidRPr="00FC3E62">
        <w:t>);</w:t>
      </w:r>
    </w:p>
    <w:p w:rsidR="00A94FB8" w:rsidRPr="00FC3E62" w:rsidRDefault="00A94FB8" w:rsidP="00A94FB8">
      <w:pPr>
        <w:ind w:firstLine="720"/>
        <w:jc w:val="both"/>
      </w:pPr>
      <w:r w:rsidRPr="007D66AC">
        <w:t xml:space="preserve">2) отраслевые (функциональные) органы </w:t>
      </w:r>
      <w:r w:rsidR="0000653E" w:rsidRPr="007D66AC">
        <w:t xml:space="preserve">Кетовского </w:t>
      </w:r>
      <w:r w:rsidRPr="007D66AC">
        <w:t>муниципального округа</w:t>
      </w:r>
      <w:r w:rsidR="00270544" w:rsidRPr="007D66AC">
        <w:t xml:space="preserve"> Курганской области</w:t>
      </w:r>
      <w:r w:rsidRPr="007D66AC">
        <w:t>, осу</w:t>
      </w:r>
      <w:r w:rsidRPr="00FC3E62">
        <w:t>ществляющие управление муниципальным имуществом в соответствии со сферами их деятельности (далее по тексту - Отраслевые органы);</w:t>
      </w:r>
    </w:p>
    <w:p w:rsidR="00A94FB8" w:rsidRPr="00FC3E62" w:rsidRDefault="00A94FB8" w:rsidP="00A94FB8">
      <w:pPr>
        <w:ind w:firstLine="720"/>
        <w:jc w:val="both"/>
      </w:pPr>
      <w:r w:rsidRPr="00FC3E62">
        <w:t xml:space="preserve">3) Финансовый отдел Администрации </w:t>
      </w:r>
      <w:r w:rsidR="004733C1" w:rsidRPr="00FC3E62">
        <w:t>Кетовского</w:t>
      </w:r>
      <w:r w:rsidRPr="00FC3E62">
        <w:t xml:space="preserve"> муниципального округа</w:t>
      </w:r>
      <w:r w:rsidRPr="00FC3E62">
        <w:rPr>
          <w:color w:val="000080"/>
        </w:rPr>
        <w:t xml:space="preserve"> </w:t>
      </w:r>
      <w:r w:rsidR="00270544" w:rsidRPr="00FC3E62">
        <w:t xml:space="preserve">Курганской области </w:t>
      </w:r>
      <w:r w:rsidRPr="00FC3E62">
        <w:t>(далее по тексту - Финансовый отдел).</w:t>
      </w:r>
    </w:p>
    <w:p w:rsidR="00A94FB8" w:rsidRPr="00FC3E62" w:rsidRDefault="00A94FB8" w:rsidP="00A94FB8">
      <w:pPr>
        <w:jc w:val="both"/>
      </w:pPr>
    </w:p>
    <w:p w:rsidR="00A94FB8" w:rsidRPr="00FC3E62" w:rsidRDefault="00FC1AF5" w:rsidP="00625889">
      <w:pPr>
        <w:ind w:firstLine="720"/>
        <w:jc w:val="center"/>
        <w:rPr>
          <w:b/>
        </w:rPr>
      </w:pPr>
      <w:r w:rsidRPr="00FC3E62">
        <w:rPr>
          <w:b/>
        </w:rPr>
        <w:t>Раздел I</w:t>
      </w:r>
      <w:r w:rsidRPr="00FC3E62">
        <w:rPr>
          <w:b/>
          <w:lang w:val="en-US"/>
        </w:rPr>
        <w:t>V</w:t>
      </w:r>
      <w:r w:rsidRPr="00FC3E62">
        <w:rPr>
          <w:b/>
        </w:rPr>
        <w:t xml:space="preserve">. </w:t>
      </w:r>
      <w:r w:rsidR="004733C1" w:rsidRPr="00FC3E62">
        <w:rPr>
          <w:b/>
        </w:rPr>
        <w:t>Полномочия Думы Кетовского</w:t>
      </w:r>
      <w:r w:rsidR="00A94FB8" w:rsidRPr="00FC3E62">
        <w:rPr>
          <w:b/>
        </w:rPr>
        <w:t xml:space="preserve"> муниципального округа </w:t>
      </w:r>
      <w:r w:rsidR="00270544" w:rsidRPr="00FC3E62">
        <w:rPr>
          <w:b/>
        </w:rPr>
        <w:t xml:space="preserve">Курганской области </w:t>
      </w:r>
      <w:r w:rsidR="00A94FB8" w:rsidRPr="00FC3E62">
        <w:rPr>
          <w:b/>
        </w:rPr>
        <w:t>в сфере управления и распоряжения муниципальным имуществом</w:t>
      </w:r>
    </w:p>
    <w:p w:rsidR="00A94FB8" w:rsidRPr="00FC3E62" w:rsidRDefault="00A94FB8" w:rsidP="00A94FB8">
      <w:pPr>
        <w:ind w:firstLine="720"/>
        <w:jc w:val="both"/>
      </w:pPr>
    </w:p>
    <w:p w:rsidR="00A94FB8" w:rsidRPr="00FC3E62" w:rsidRDefault="00D206C5" w:rsidP="00A94FB8">
      <w:pPr>
        <w:ind w:firstLine="720"/>
        <w:jc w:val="both"/>
      </w:pPr>
      <w:r>
        <w:t>1</w:t>
      </w:r>
      <w:r w:rsidR="00712C9C" w:rsidRPr="00FC3E62">
        <w:t>. Дума 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>:</w:t>
      </w:r>
    </w:p>
    <w:p w:rsidR="00A94FB8" w:rsidRPr="00FC3E62" w:rsidRDefault="00D206C5" w:rsidP="00A94FB8">
      <w:pPr>
        <w:ind w:firstLine="720"/>
        <w:jc w:val="both"/>
      </w:pPr>
      <w:r>
        <w:t>1.</w:t>
      </w:r>
      <w:r w:rsidR="00B05CBF" w:rsidRPr="00FC3E62">
        <w:t>1</w:t>
      </w:r>
      <w:r>
        <w:t>.</w:t>
      </w:r>
      <w:r w:rsidR="00A94FB8" w:rsidRPr="00FC3E62">
        <w:t xml:space="preserve"> </w:t>
      </w:r>
      <w:r w:rsidR="00F40684">
        <w:t>У</w:t>
      </w:r>
      <w:r w:rsidR="00A94FB8" w:rsidRPr="00FC3E62">
        <w:t xml:space="preserve">станавливает полномочия </w:t>
      </w:r>
      <w:r w:rsidR="004118A2" w:rsidRPr="00FC3E62">
        <w:t>органов местного самоуправления 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 xml:space="preserve"> по управлению и распор</w:t>
      </w:r>
      <w:r w:rsidR="0023015B" w:rsidRPr="00FC3E62">
        <w:t>яжению муниципальным имуществом</w:t>
      </w:r>
      <w:r w:rsidR="00F40684">
        <w:t>.</w:t>
      </w:r>
    </w:p>
    <w:p w:rsidR="00A94FB8" w:rsidRPr="00FC3E62" w:rsidRDefault="00D206C5" w:rsidP="00A94FB8">
      <w:pPr>
        <w:ind w:firstLine="720"/>
        <w:jc w:val="both"/>
      </w:pPr>
      <w:r>
        <w:t>1.</w:t>
      </w:r>
      <w:r w:rsidR="00A94FB8" w:rsidRPr="00FC3E62">
        <w:t>2</w:t>
      </w:r>
      <w:r>
        <w:t>.</w:t>
      </w:r>
      <w:r w:rsidR="00A94FB8" w:rsidRPr="00FC3E62">
        <w:t xml:space="preserve"> </w:t>
      </w:r>
      <w:r w:rsidR="00F40684">
        <w:t>О</w:t>
      </w:r>
      <w:r w:rsidR="00A94FB8" w:rsidRPr="00FC3E62">
        <w:t>пределяет порядок управления и распоряжения имуществом, находящимс</w:t>
      </w:r>
      <w:r w:rsidR="000977C5" w:rsidRPr="00FC3E62">
        <w:t>я в муниципальной собственности 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>, в том числе:</w:t>
      </w:r>
    </w:p>
    <w:p w:rsidR="00A94FB8" w:rsidRPr="00FC3E62" w:rsidRDefault="00D206C5" w:rsidP="00A94FB8">
      <w:pPr>
        <w:ind w:firstLine="720"/>
        <w:jc w:val="both"/>
      </w:pPr>
      <w:r>
        <w:t>1)</w:t>
      </w:r>
      <w:r w:rsidR="00A94FB8" w:rsidRPr="00FC3E62">
        <w:t xml:space="preserve"> устанавливает порядок передачи муниципального имущества в аренду, в безвозмездное пользование;</w:t>
      </w:r>
    </w:p>
    <w:p w:rsidR="00A94FB8" w:rsidRPr="00FC3E62" w:rsidRDefault="00D206C5" w:rsidP="00A94FB8">
      <w:pPr>
        <w:ind w:firstLine="720"/>
        <w:jc w:val="both"/>
      </w:pPr>
      <w:r>
        <w:t>2)</w:t>
      </w:r>
      <w:r w:rsidR="00A94FB8" w:rsidRPr="00FC3E62">
        <w:t xml:space="preserve"> определяет порядок управления муниципальным имуществом, составляющим муниципальную казну </w:t>
      </w:r>
      <w:r w:rsidR="000977C5" w:rsidRPr="00FC3E62">
        <w:t>Кетовского</w:t>
      </w:r>
      <w:r w:rsidR="00A94FB8" w:rsidRPr="00FC3E62">
        <w:t xml:space="preserve"> муниципального округа</w:t>
      </w:r>
      <w:r w:rsidR="00270544" w:rsidRPr="00FC3E62">
        <w:t xml:space="preserve"> Курганской области</w:t>
      </w:r>
      <w:r w:rsidR="00A94FB8" w:rsidRPr="00FC3E62">
        <w:t>;</w:t>
      </w:r>
    </w:p>
    <w:p w:rsidR="00A94FB8" w:rsidRPr="00FC3E62" w:rsidRDefault="00D206C5" w:rsidP="00A94FB8">
      <w:pPr>
        <w:ind w:firstLine="720"/>
        <w:jc w:val="both"/>
      </w:pPr>
      <w:r>
        <w:t>3)</w:t>
      </w:r>
      <w:r w:rsidR="00A94FB8" w:rsidRPr="00FC3E62">
        <w:t xml:space="preserve"> устанавливает порядок принятия решений о создании, реорганизации и ликви</w:t>
      </w:r>
      <w:r w:rsidR="001C4994" w:rsidRPr="00FC3E62">
        <w:t>дации муниципальных предприятий Кетовского</w:t>
      </w:r>
      <w:r w:rsidR="00A94FB8" w:rsidRPr="00FC3E62">
        <w:t xml:space="preserve"> муниципального округа;</w:t>
      </w:r>
    </w:p>
    <w:p w:rsidR="00A94FB8" w:rsidRPr="00FC3E62" w:rsidRDefault="009923D3" w:rsidP="00A94FB8">
      <w:pPr>
        <w:ind w:firstLine="720"/>
        <w:jc w:val="both"/>
      </w:pPr>
      <w:r>
        <w:lastRenderedPageBreak/>
        <w:t>4)</w:t>
      </w:r>
      <w:r w:rsidR="00A94FB8" w:rsidRPr="00FC3E62">
        <w:t xml:space="preserve"> устанавливает порядок и условия приват</w:t>
      </w:r>
      <w:r w:rsidR="0023015B" w:rsidRPr="00FC3E62">
        <w:t>изации муниципального имущества</w:t>
      </w:r>
      <w:r w:rsidR="005851EA">
        <w:t>.</w:t>
      </w:r>
    </w:p>
    <w:p w:rsidR="0023015B" w:rsidRPr="00FC3E62" w:rsidRDefault="00787308" w:rsidP="00A94FB8">
      <w:pPr>
        <w:ind w:firstLine="720"/>
        <w:jc w:val="both"/>
      </w:pPr>
      <w:r>
        <w:t>1.3.</w:t>
      </w:r>
      <w:r w:rsidR="00A94FB8" w:rsidRPr="00FC3E62">
        <w:t xml:space="preserve"> </w:t>
      </w:r>
      <w:r>
        <w:t>У</w:t>
      </w:r>
      <w:r w:rsidR="00A94FB8" w:rsidRPr="00FC3E62">
        <w:t>тверждает прогнозный план (программу) приватизации муниципального имущества на плановый период и заслушивает отчет о результатах приватизации муниципальн</w:t>
      </w:r>
      <w:r w:rsidR="0023015B" w:rsidRPr="00FC3E62">
        <w:t>ого имущества за предыдущий год</w:t>
      </w:r>
      <w:r>
        <w:t>.</w:t>
      </w:r>
    </w:p>
    <w:p w:rsidR="00A94FB8" w:rsidRPr="00FC3E62" w:rsidRDefault="00787308" w:rsidP="00A94FB8">
      <w:pPr>
        <w:ind w:firstLine="720"/>
        <w:jc w:val="both"/>
      </w:pPr>
      <w:r>
        <w:t>1.</w:t>
      </w:r>
      <w:r w:rsidR="00A94FB8" w:rsidRPr="00FC3E62">
        <w:t>4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>ринимает решения:</w:t>
      </w:r>
    </w:p>
    <w:p w:rsidR="00A94FB8" w:rsidRPr="00FC3E62" w:rsidRDefault="00787308" w:rsidP="00A94FB8">
      <w:pPr>
        <w:ind w:firstLine="720"/>
        <w:jc w:val="both"/>
      </w:pPr>
      <w:r>
        <w:t>1)</w:t>
      </w:r>
      <w:r w:rsidR="00A94FB8" w:rsidRPr="00FC3E62">
        <w:t xml:space="preserve"> о приобретении в муниципальную собственность в рамках утвержденных бюджетом </w:t>
      </w:r>
      <w:r w:rsidR="003E3EBD" w:rsidRPr="00FC3E62">
        <w:t>Кетовского</w:t>
      </w:r>
      <w:r w:rsidR="00A94FB8" w:rsidRPr="00FC3E62">
        <w:t xml:space="preserve"> муниципального округа </w:t>
      </w:r>
      <w:r w:rsidR="00331DC7" w:rsidRPr="00FC3E62">
        <w:t xml:space="preserve">Курганской области </w:t>
      </w:r>
      <w:r w:rsidR="00A94FB8" w:rsidRPr="00FC3E62">
        <w:t>средств акций (долей, паев) в уставном капитале хозяйственных обществ и товариществ;</w:t>
      </w:r>
    </w:p>
    <w:p w:rsidR="00A94FB8" w:rsidRPr="00FC3E62" w:rsidRDefault="00787308" w:rsidP="00A94FB8">
      <w:pPr>
        <w:ind w:firstLine="720"/>
        <w:jc w:val="both"/>
      </w:pPr>
      <w:r>
        <w:t>2)</w:t>
      </w:r>
      <w:r w:rsidR="00A94FB8" w:rsidRPr="00FC3E62">
        <w:t xml:space="preserve"> о внесении муниципального имущества в качестве вклада в уставной капитал хозяйственных обществ и товариществ;</w:t>
      </w:r>
    </w:p>
    <w:p w:rsidR="00A94FB8" w:rsidRPr="00FC3E62" w:rsidRDefault="00787308" w:rsidP="00A94FB8">
      <w:pPr>
        <w:ind w:firstLine="720"/>
        <w:jc w:val="both"/>
      </w:pPr>
      <w:r>
        <w:t>3)</w:t>
      </w:r>
      <w:r w:rsidR="00A94FB8" w:rsidRPr="00FC3E62">
        <w:t xml:space="preserve"> о выходе из хозяйственных обществ и товариществ</w:t>
      </w:r>
      <w:r w:rsidR="0000701F">
        <w:t>.</w:t>
      </w:r>
    </w:p>
    <w:p w:rsidR="00A94FB8" w:rsidRPr="00A352BA" w:rsidRDefault="0000701F" w:rsidP="00A94FB8">
      <w:pPr>
        <w:ind w:firstLine="720"/>
        <w:jc w:val="both"/>
      </w:pPr>
      <w:r>
        <w:t>1.</w:t>
      </w:r>
      <w:r w:rsidR="00A94FB8" w:rsidRPr="00A352BA">
        <w:t>5</w:t>
      </w:r>
      <w:r>
        <w:t>.</w:t>
      </w:r>
      <w:r w:rsidR="00A94FB8" w:rsidRPr="00A352BA">
        <w:t xml:space="preserve"> </w:t>
      </w:r>
      <w:r>
        <w:t>С</w:t>
      </w:r>
      <w:r w:rsidR="00A94FB8" w:rsidRPr="00A352BA">
        <w:t xml:space="preserve">огласовывает Администрации </w:t>
      </w:r>
      <w:r w:rsidR="00E629D7" w:rsidRPr="00A352BA">
        <w:t>Кетовского</w:t>
      </w:r>
      <w:r w:rsidR="00A94FB8" w:rsidRPr="00A352BA">
        <w:t xml:space="preserve"> муниципального округа</w:t>
      </w:r>
      <w:r w:rsidR="00331DC7" w:rsidRPr="00A352BA">
        <w:t xml:space="preserve"> Курганской области</w:t>
      </w:r>
      <w:r w:rsidR="00A94FB8" w:rsidRPr="00A352BA">
        <w:t>:</w:t>
      </w:r>
    </w:p>
    <w:p w:rsidR="00A94FB8" w:rsidRPr="00FC3E62" w:rsidRDefault="0000701F" w:rsidP="00A94FB8">
      <w:pPr>
        <w:ind w:firstLine="720"/>
        <w:jc w:val="both"/>
      </w:pPr>
      <w:r>
        <w:t>1)</w:t>
      </w:r>
      <w:r w:rsidR="00A94FB8" w:rsidRPr="00FC3E62">
        <w:t xml:space="preserve"> продажу объектов недвижимого имущества, находящегося в хозяйственном ведении и оперативном управлении муниципальных предприятий и муниципальных учреждений </w:t>
      </w:r>
      <w:r w:rsidR="00E629D7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>;</w:t>
      </w:r>
    </w:p>
    <w:p w:rsidR="00A94FB8" w:rsidRPr="00FC3E62" w:rsidRDefault="0000701F" w:rsidP="00A94FB8">
      <w:pPr>
        <w:ind w:firstLine="720"/>
        <w:jc w:val="both"/>
      </w:pPr>
      <w:r>
        <w:t>2)</w:t>
      </w:r>
      <w:r w:rsidR="00A94FB8" w:rsidRPr="00FC3E62">
        <w:t xml:space="preserve"> передачу объектов недвижимого имущества, передаваемого из муниципальной собственности </w:t>
      </w:r>
      <w:r w:rsidR="00484FCA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 xml:space="preserve"> в федеральную собственность</w:t>
      </w:r>
      <w:r w:rsidR="00484FCA" w:rsidRPr="00FC3E62">
        <w:t xml:space="preserve"> Российской Федерации</w:t>
      </w:r>
      <w:r w:rsidR="00A94FB8" w:rsidRPr="00FC3E62">
        <w:t>, государственную собственность Курганской области, собственность других муниципальных образований;</w:t>
      </w:r>
    </w:p>
    <w:p w:rsidR="00A94FB8" w:rsidRPr="00FC3E62" w:rsidRDefault="00612D1A" w:rsidP="00A94FB8">
      <w:pPr>
        <w:ind w:firstLine="720"/>
        <w:jc w:val="both"/>
      </w:pPr>
      <w:r>
        <w:t>3)</w:t>
      </w:r>
      <w:r w:rsidR="00A94FB8" w:rsidRPr="00FC3E62">
        <w:t xml:space="preserve"> безвозмездную передачу муниципального имущества в собственность религиозных организаций для использования в соответствующих целях культовых зданий, сооружений и иного имущества религиозного назначения;</w:t>
      </w:r>
    </w:p>
    <w:p w:rsidR="00A94FB8" w:rsidRPr="005A6F86" w:rsidRDefault="00612D1A" w:rsidP="00A94FB8">
      <w:pPr>
        <w:ind w:firstLine="720"/>
        <w:jc w:val="both"/>
      </w:pPr>
      <w:r>
        <w:t>4)</w:t>
      </w:r>
      <w:r w:rsidR="00A94FB8" w:rsidRPr="005A6F86">
        <w:t xml:space="preserve"> безвозмездную передачу муниципального имущества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;</w:t>
      </w:r>
    </w:p>
    <w:p w:rsidR="00A94FB8" w:rsidRPr="00FC3E62" w:rsidRDefault="00612D1A" w:rsidP="00A94FB8">
      <w:pPr>
        <w:ind w:firstLine="720"/>
        <w:jc w:val="both"/>
      </w:pPr>
      <w:r>
        <w:t>5)</w:t>
      </w:r>
      <w:r w:rsidR="00A94FB8" w:rsidRPr="00FC3E62">
        <w:t xml:space="preserve"> передачу в аренду муниципальных предприятий </w:t>
      </w:r>
      <w:r w:rsidR="008454D3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 xml:space="preserve"> как имущественных комплексов;</w:t>
      </w:r>
    </w:p>
    <w:p w:rsidR="00A94FB8" w:rsidRPr="00FC3E62" w:rsidRDefault="00612D1A" w:rsidP="00A94FB8">
      <w:pPr>
        <w:ind w:firstLine="720"/>
        <w:jc w:val="both"/>
      </w:pPr>
      <w:r>
        <w:t>6)</w:t>
      </w:r>
      <w:r w:rsidR="00A94FB8" w:rsidRPr="00FC3E62">
        <w:t xml:space="preserve"> передачу муниципального имущества в безвозмездное пользование;</w:t>
      </w:r>
    </w:p>
    <w:p w:rsidR="00A94FB8" w:rsidRPr="00FC3E62" w:rsidRDefault="00612D1A" w:rsidP="00A94FB8">
      <w:pPr>
        <w:ind w:firstLine="720"/>
        <w:jc w:val="both"/>
      </w:pPr>
      <w:r>
        <w:t>7)</w:t>
      </w:r>
      <w:r w:rsidR="00A94FB8" w:rsidRPr="00FC3E62">
        <w:t xml:space="preserve"> мену недвижимого муниципального имущества;</w:t>
      </w:r>
    </w:p>
    <w:p w:rsidR="00A94FB8" w:rsidRPr="00FC3E62" w:rsidRDefault="00612D1A" w:rsidP="00A94FB8">
      <w:pPr>
        <w:ind w:firstLine="720"/>
        <w:jc w:val="both"/>
      </w:pPr>
      <w:r>
        <w:t>8)</w:t>
      </w:r>
      <w:r w:rsidR="00A94FB8" w:rsidRPr="00FC3E62">
        <w:t xml:space="preserve"> инвестирование в объе</w:t>
      </w:r>
      <w:r w:rsidR="008454D3" w:rsidRPr="00FC3E62">
        <w:t>кты муниципальной собственности 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>, передачу муниципального имущества по концессионному соглашению;</w:t>
      </w:r>
    </w:p>
    <w:p w:rsidR="00A94FB8" w:rsidRPr="00FC3E62" w:rsidRDefault="00612D1A" w:rsidP="00A94FB8">
      <w:pPr>
        <w:ind w:firstLine="720"/>
        <w:jc w:val="both"/>
      </w:pPr>
      <w:r>
        <w:t>9)</w:t>
      </w:r>
      <w:r w:rsidR="00A94FB8" w:rsidRPr="00FC3E62">
        <w:t xml:space="preserve"> передачу муниципального имуще</w:t>
      </w:r>
      <w:r w:rsidR="0023015B" w:rsidRPr="00FC3E62">
        <w:t>ства в доверительное управление</w:t>
      </w:r>
      <w:r>
        <w:t>.</w:t>
      </w:r>
    </w:p>
    <w:p w:rsidR="00A94FB8" w:rsidRPr="00FC3E62" w:rsidRDefault="00612D1A" w:rsidP="00A94FB8">
      <w:pPr>
        <w:ind w:firstLine="720"/>
        <w:jc w:val="both"/>
      </w:pPr>
      <w:r>
        <w:t>1.6.</w:t>
      </w:r>
      <w:r w:rsidR="00A94FB8" w:rsidRPr="00FC3E62">
        <w:t xml:space="preserve"> </w:t>
      </w:r>
      <w:r>
        <w:t>О</w:t>
      </w:r>
      <w:r w:rsidR="00A94FB8" w:rsidRPr="00FC3E62">
        <w:t>существляет иные полномочия в соответствии с федеральными законам</w:t>
      </w:r>
      <w:r w:rsidR="00331DC7" w:rsidRPr="00FC3E62">
        <w:t>и, законами Курганской области</w:t>
      </w:r>
      <w:r w:rsidR="00A94FB8" w:rsidRPr="00FC3E62">
        <w:t xml:space="preserve">, </w:t>
      </w:r>
      <w:r w:rsidR="00737750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E42373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>.</w:t>
      </w:r>
    </w:p>
    <w:p w:rsidR="00A94FB8" w:rsidRPr="00FC3E62" w:rsidRDefault="00A94FB8" w:rsidP="00A94FB8">
      <w:pPr>
        <w:jc w:val="both"/>
      </w:pPr>
    </w:p>
    <w:p w:rsidR="00A94FB8" w:rsidRPr="00612D1A" w:rsidRDefault="00FC1AF5" w:rsidP="00625889">
      <w:pPr>
        <w:ind w:firstLine="720"/>
        <w:jc w:val="center"/>
        <w:rPr>
          <w:b/>
        </w:rPr>
      </w:pPr>
      <w:r w:rsidRPr="00612D1A">
        <w:rPr>
          <w:b/>
        </w:rPr>
        <w:t xml:space="preserve">Раздел V. </w:t>
      </w:r>
      <w:r w:rsidR="00A94FB8" w:rsidRPr="00612D1A">
        <w:rPr>
          <w:b/>
        </w:rPr>
        <w:t xml:space="preserve">Полномочия Администрации </w:t>
      </w:r>
      <w:r w:rsidR="00E42373" w:rsidRPr="00612D1A">
        <w:rPr>
          <w:b/>
        </w:rPr>
        <w:t>Кетовского</w:t>
      </w:r>
      <w:r w:rsidR="00A94FB8" w:rsidRPr="00612D1A">
        <w:rPr>
          <w:b/>
        </w:rPr>
        <w:t xml:space="preserve"> муниципального округа</w:t>
      </w:r>
      <w:r w:rsidR="00331DC7" w:rsidRPr="00612D1A">
        <w:rPr>
          <w:b/>
        </w:rPr>
        <w:t xml:space="preserve"> Курганской области</w:t>
      </w:r>
      <w:r w:rsidR="00A94FB8" w:rsidRPr="00612D1A">
        <w:rPr>
          <w:b/>
        </w:rPr>
        <w:t xml:space="preserve"> в сфере управления и распоряжения муниципальным имуществом</w:t>
      </w:r>
    </w:p>
    <w:p w:rsidR="00A94FB8" w:rsidRPr="00CD5752" w:rsidRDefault="00A94FB8" w:rsidP="00A94FB8">
      <w:pPr>
        <w:ind w:firstLine="720"/>
        <w:jc w:val="both"/>
      </w:pPr>
    </w:p>
    <w:p w:rsidR="00A94FB8" w:rsidRPr="00FC3E62" w:rsidRDefault="00C90A93" w:rsidP="00A94FB8">
      <w:pPr>
        <w:ind w:firstLine="720"/>
        <w:jc w:val="both"/>
      </w:pPr>
      <w:r>
        <w:t>1.</w:t>
      </w:r>
      <w:r w:rsidR="00A94FB8" w:rsidRPr="00FC3E62">
        <w:t xml:space="preserve"> Администрация </w:t>
      </w:r>
      <w:r w:rsidR="00F81243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rPr>
          <w:color w:val="000080"/>
        </w:rPr>
        <w:t xml:space="preserve"> </w:t>
      </w:r>
      <w:r w:rsidR="00A94FB8" w:rsidRPr="00FC3E62">
        <w:t>(далее – Администрация):</w:t>
      </w:r>
    </w:p>
    <w:p w:rsidR="00A94FB8" w:rsidRPr="00FC3E62" w:rsidRDefault="00A94FB8" w:rsidP="00A94FB8">
      <w:pPr>
        <w:ind w:firstLine="720"/>
        <w:jc w:val="both"/>
      </w:pPr>
      <w:r w:rsidRPr="00FC3E62">
        <w:t>1</w:t>
      </w:r>
      <w:r w:rsidR="00C90A93">
        <w:t>.1.</w:t>
      </w:r>
      <w:r w:rsidRPr="00FC3E62">
        <w:t xml:space="preserve"> </w:t>
      </w:r>
      <w:r w:rsidR="00075B3F">
        <w:t>Р</w:t>
      </w:r>
      <w:r w:rsidRPr="00FC3E62">
        <w:t xml:space="preserve">азрабатывает и представляет на утверждение в Думу </w:t>
      </w:r>
      <w:r w:rsidR="00F81243" w:rsidRPr="00FC3E62">
        <w:t>Кетовского</w:t>
      </w:r>
      <w:r w:rsidRPr="00FC3E62">
        <w:t xml:space="preserve"> муниципального округа </w:t>
      </w:r>
      <w:r w:rsidR="00331DC7" w:rsidRPr="00FC3E62">
        <w:t xml:space="preserve">Курганской области </w:t>
      </w:r>
      <w:r w:rsidRPr="00FC3E62">
        <w:t xml:space="preserve">проекты нормативных правовых актов по порядку управления и распоряжения имуществом, находящимся в муниципальной собственности </w:t>
      </w:r>
      <w:r w:rsidR="006014C9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075B3F">
        <w:t>.</w:t>
      </w:r>
    </w:p>
    <w:p w:rsidR="00A94FB8" w:rsidRDefault="00C90A93" w:rsidP="00A94FB8">
      <w:pPr>
        <w:ind w:firstLine="720"/>
        <w:jc w:val="both"/>
      </w:pPr>
      <w:r>
        <w:t>1.</w:t>
      </w:r>
      <w:r w:rsidR="00D358EA">
        <w:t>2</w:t>
      </w:r>
      <w:r>
        <w:t>.</w:t>
      </w:r>
      <w:r w:rsidR="00A94FB8" w:rsidRPr="00FC3E62">
        <w:t xml:space="preserve"> </w:t>
      </w:r>
      <w:r w:rsidR="00075B3F">
        <w:t>П</w:t>
      </w:r>
      <w:r w:rsidR="00A94FB8" w:rsidRPr="00FC3E62">
        <w:t>ринимает решения о распоряжении муниципальным имуществом в случая</w:t>
      </w:r>
      <w:r w:rsidR="00B05CBF" w:rsidRPr="00FC3E62">
        <w:t xml:space="preserve">х, предусмотренных подпунктом </w:t>
      </w:r>
      <w:r w:rsidR="00746ABE">
        <w:t>1.</w:t>
      </w:r>
      <w:r w:rsidR="00A94FB8" w:rsidRPr="00FC3E62">
        <w:t xml:space="preserve">5 </w:t>
      </w:r>
      <w:r w:rsidR="00746ABE">
        <w:t>раздела 4</w:t>
      </w:r>
      <w:r w:rsidR="00A94FB8" w:rsidRPr="00FC3E62">
        <w:t xml:space="preserve"> настоящего Положения, согласовывает эти решения с Думой </w:t>
      </w:r>
      <w:r w:rsidR="006014C9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075B3F">
        <w:t>.</w:t>
      </w:r>
    </w:p>
    <w:p w:rsidR="0080175D" w:rsidRPr="00FC3E62" w:rsidRDefault="0080175D" w:rsidP="00A94FB8">
      <w:pPr>
        <w:ind w:firstLine="720"/>
        <w:jc w:val="both"/>
      </w:pPr>
      <w:r>
        <w:lastRenderedPageBreak/>
        <w:t>1.3.</w:t>
      </w:r>
      <w:r w:rsidR="00F23C87">
        <w:t xml:space="preserve"> Готовит проект распоряжения (постановления) </w:t>
      </w:r>
      <w:r w:rsidR="005B469F">
        <w:t>Администрации Кетовского муниципального округа Курганской области об утверждении Положения о порядке</w:t>
      </w:r>
      <w:r w:rsidR="005764D1">
        <w:t xml:space="preserve"> списания основных средств, являющихся собственностью Кетовского муниципального округа Курганской области.</w:t>
      </w:r>
    </w:p>
    <w:p w:rsidR="00A94FB8" w:rsidRPr="00FC3E62" w:rsidRDefault="00496E0A" w:rsidP="00E0684D">
      <w:pPr>
        <w:ind w:firstLine="720"/>
        <w:jc w:val="both"/>
      </w:pPr>
      <w:r>
        <w:t>1.</w:t>
      </w:r>
      <w:r w:rsidR="0080175D">
        <w:t>4</w:t>
      </w:r>
      <w:r>
        <w:t>.</w:t>
      </w:r>
      <w:r w:rsidR="00A94FB8" w:rsidRPr="00FC3E62">
        <w:t xml:space="preserve"> </w:t>
      </w:r>
      <w:r w:rsidR="00075B3F">
        <w:t>С</w:t>
      </w:r>
      <w:r w:rsidR="00A94FB8" w:rsidRPr="00FC3E62">
        <w:t>огласовывает муниципальным предприят</w:t>
      </w:r>
      <w:r w:rsidR="006014C9" w:rsidRPr="00FC3E62">
        <w:t>иям и муниципальным учреждениям 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 xml:space="preserve"> (далее по тексту - Организации) в отношении муниципального имущества, находящегося в их хозяйственном ведении и оперативном управлении:</w:t>
      </w:r>
    </w:p>
    <w:p w:rsidR="00A94FB8" w:rsidRPr="00FC3E62" w:rsidRDefault="00075B3F" w:rsidP="00A94FB8">
      <w:pPr>
        <w:ind w:firstLine="720"/>
        <w:jc w:val="both"/>
      </w:pPr>
      <w:r>
        <w:t>1)</w:t>
      </w:r>
      <w:r w:rsidR="00A94FB8" w:rsidRPr="00FC3E62">
        <w:t xml:space="preserve"> продажу, передачу в аренду, безвозмездное пользование, передачу в залог;</w:t>
      </w:r>
    </w:p>
    <w:p w:rsidR="00A94FB8" w:rsidRPr="00FC3E62" w:rsidRDefault="00075B3F" w:rsidP="00A94FB8">
      <w:pPr>
        <w:ind w:firstLine="720"/>
        <w:jc w:val="both"/>
      </w:pPr>
      <w:r>
        <w:t>2)</w:t>
      </w:r>
      <w:r w:rsidR="00A94FB8" w:rsidRPr="00FC3E62">
        <w:t xml:space="preserve"> совершение крупных сделок в соответствии с действующим законодательством Российской Федерации;</w:t>
      </w:r>
    </w:p>
    <w:p w:rsidR="00A94FB8" w:rsidRPr="00FC3E62" w:rsidRDefault="00075B3F" w:rsidP="00A94FB8">
      <w:pPr>
        <w:ind w:firstLine="720"/>
        <w:jc w:val="both"/>
      </w:pPr>
      <w:r>
        <w:t>3)</w:t>
      </w:r>
      <w:r w:rsidR="00A94FB8" w:rsidRPr="00FC3E62">
        <w:t xml:space="preserve"> списание основных средств, нах</w:t>
      </w:r>
      <w:r w:rsidR="00AC6929" w:rsidRPr="00FC3E62">
        <w:t>одящихся на балансе Организации</w:t>
      </w:r>
      <w:r w:rsidR="003432C6">
        <w:t>.</w:t>
      </w:r>
    </w:p>
    <w:p w:rsidR="00A94FB8" w:rsidRPr="00FC3E62" w:rsidRDefault="00496E0A" w:rsidP="00A94FB8">
      <w:pPr>
        <w:ind w:firstLine="720"/>
        <w:jc w:val="both"/>
      </w:pPr>
      <w:r>
        <w:t>1.</w:t>
      </w:r>
      <w:r w:rsidR="0080175D">
        <w:t>5</w:t>
      </w:r>
      <w:r>
        <w:t>.</w:t>
      </w:r>
      <w:r w:rsidR="00A94FB8" w:rsidRPr="00FC3E62">
        <w:t xml:space="preserve"> Утверждает:</w:t>
      </w:r>
    </w:p>
    <w:p w:rsidR="00A94FB8" w:rsidRPr="00FC3E62" w:rsidRDefault="000F2A5C" w:rsidP="00A94FB8">
      <w:pPr>
        <w:ind w:firstLine="720"/>
        <w:jc w:val="both"/>
      </w:pPr>
      <w:r>
        <w:t>1)</w:t>
      </w:r>
      <w:r w:rsidR="00A94FB8" w:rsidRPr="00FC3E62">
        <w:t xml:space="preserve"> перечни муниципального имущества, передаваемого из муниципальной собственности </w:t>
      </w:r>
      <w:r w:rsidR="007A2954" w:rsidRPr="00FC3E62">
        <w:t>Кетовского</w:t>
      </w:r>
      <w:r w:rsidR="00A94FB8" w:rsidRPr="00FC3E62">
        <w:t xml:space="preserve"> муниципального округа в федеральную собственность</w:t>
      </w:r>
      <w:r w:rsidR="007A2954" w:rsidRPr="00FC3E62">
        <w:t xml:space="preserve"> Российской Федерации</w:t>
      </w:r>
      <w:r w:rsidR="00A94FB8" w:rsidRPr="00FC3E62">
        <w:t>, государственную собственность Курганской области, собственность д</w:t>
      </w:r>
      <w:r w:rsidR="00AC6929" w:rsidRPr="00FC3E62">
        <w:t>ругих муниципальных образований;</w:t>
      </w:r>
    </w:p>
    <w:p w:rsidR="00A94FB8" w:rsidRPr="00FC3E62" w:rsidRDefault="000F2A5C" w:rsidP="00A94FB8">
      <w:pPr>
        <w:ind w:firstLine="720"/>
        <w:jc w:val="both"/>
      </w:pPr>
      <w:r>
        <w:t>2)</w:t>
      </w:r>
      <w:r w:rsidR="00A94FB8" w:rsidRPr="00FC3E62">
        <w:t xml:space="preserve"> перечни муниципального имущества, передаваемого в муниципальную собственность </w:t>
      </w:r>
      <w:r w:rsidR="007A2954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rPr>
          <w:color w:val="000080"/>
        </w:rPr>
        <w:t xml:space="preserve"> </w:t>
      </w:r>
      <w:r w:rsidR="00A94FB8" w:rsidRPr="00FC3E62">
        <w:t>из федеральной собственности</w:t>
      </w:r>
      <w:r w:rsidR="007A2954" w:rsidRPr="00FC3E62">
        <w:t xml:space="preserve"> Российской Федерации</w:t>
      </w:r>
      <w:r w:rsidR="00A94FB8" w:rsidRPr="00FC3E62">
        <w:t>, государственной собственности Курганской области, собственности других муниципальных образований, от юридических и физических лиц;</w:t>
      </w:r>
    </w:p>
    <w:p w:rsidR="00A94FB8" w:rsidRPr="00FC3E62" w:rsidRDefault="000F2A5C" w:rsidP="00A94FB8">
      <w:pPr>
        <w:ind w:firstLine="720"/>
        <w:jc w:val="both"/>
      </w:pPr>
      <w:r>
        <w:t>3)</w:t>
      </w:r>
      <w:r w:rsidR="00A94FB8" w:rsidRPr="00FC3E62">
        <w:t xml:space="preserve"> акты приема-передачи муниципального имущества при передаче в хозяйственное ведение, оперативное управление и муниципальную казну </w:t>
      </w:r>
      <w:r w:rsidR="00BB5E42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E208EA">
        <w:t>.</w:t>
      </w:r>
    </w:p>
    <w:p w:rsidR="00A94FB8" w:rsidRPr="00AC0BC6" w:rsidRDefault="00E208EA" w:rsidP="00A94FB8">
      <w:pPr>
        <w:ind w:firstLine="720"/>
        <w:jc w:val="both"/>
      </w:pPr>
      <w:r>
        <w:t>1.</w:t>
      </w:r>
      <w:r w:rsidR="00BE68A2">
        <w:t>6</w:t>
      </w:r>
      <w:r>
        <w:t>.</w:t>
      </w:r>
      <w:r w:rsidR="00A94FB8" w:rsidRPr="00AC0BC6">
        <w:t xml:space="preserve"> </w:t>
      </w:r>
      <w:r>
        <w:t>О</w:t>
      </w:r>
      <w:r w:rsidR="00A94FB8" w:rsidRPr="00AC0BC6">
        <w:t>существляет мероприятия по реализации инвестиционных прое</w:t>
      </w:r>
      <w:r w:rsidR="00AC6929" w:rsidRPr="00AC0BC6">
        <w:t>ктов и концессионных соглашений</w:t>
      </w:r>
      <w:r w:rsidR="00964909">
        <w:t>.</w:t>
      </w:r>
    </w:p>
    <w:p w:rsidR="00A94FB8" w:rsidRPr="00FC3E62" w:rsidRDefault="00964909" w:rsidP="00A94FB8">
      <w:pPr>
        <w:ind w:firstLine="720"/>
        <w:jc w:val="both"/>
      </w:pPr>
      <w:r>
        <w:t>1.</w:t>
      </w:r>
      <w:r w:rsidR="00BE68A2">
        <w:t>7</w:t>
      </w:r>
      <w:r>
        <w:t>.</w:t>
      </w:r>
      <w:r w:rsidR="00A94FB8" w:rsidRPr="00FC3E62">
        <w:t xml:space="preserve"> </w:t>
      </w:r>
      <w:r>
        <w:t>В</w:t>
      </w:r>
      <w:r w:rsidR="00A94FB8" w:rsidRPr="00FC3E62">
        <w:t xml:space="preserve"> рамках утвержденных бюджетом </w:t>
      </w:r>
      <w:r w:rsidR="00BB5E42" w:rsidRPr="00FC3E62">
        <w:t>Кетовского</w:t>
      </w:r>
      <w:r w:rsidR="00A94FB8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94FB8" w:rsidRPr="00FC3E62">
        <w:t xml:space="preserve"> средств, принимает решения о приобретении имущества в муниципальную собственность </w:t>
      </w:r>
      <w:r w:rsidR="00BB5E42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>
        <w:t>.</w:t>
      </w:r>
    </w:p>
    <w:p w:rsidR="00A94FB8" w:rsidRPr="00FC3E62" w:rsidRDefault="0061206D" w:rsidP="00A94FB8">
      <w:pPr>
        <w:ind w:firstLine="720"/>
        <w:jc w:val="both"/>
      </w:pPr>
      <w:r>
        <w:t>1.</w:t>
      </w:r>
      <w:r w:rsidR="00BE68A2">
        <w:t>8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 xml:space="preserve">пределяет состав имущества и размер денежных средств, передаваемых в качестве вклада в уставный капитал хозяйственных обществ и товариществ, участником которых является </w:t>
      </w:r>
      <w:r w:rsidR="00376F21" w:rsidRPr="00FC3E62">
        <w:t>Кетовский</w:t>
      </w:r>
      <w:r w:rsidR="00A94FB8" w:rsidRPr="00FC3E62">
        <w:t xml:space="preserve"> муниципальный округ</w:t>
      </w:r>
      <w:r w:rsidR="00331DC7" w:rsidRPr="00FC3E62">
        <w:t xml:space="preserve"> Курганской области</w:t>
      </w:r>
      <w:r w:rsidR="00A94FB8" w:rsidRPr="00FC3E62">
        <w:t xml:space="preserve">, а также размер пакета акций хозяйственных обществ и товариществ, подлежащий передаче в муниципальную собственность </w:t>
      </w:r>
      <w:r w:rsidR="00376F21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>
        <w:t>.</w:t>
      </w:r>
    </w:p>
    <w:p w:rsidR="00A94FB8" w:rsidRPr="00FC3E62" w:rsidRDefault="0061206D" w:rsidP="00A94FB8">
      <w:pPr>
        <w:ind w:firstLine="720"/>
        <w:jc w:val="both"/>
      </w:pPr>
      <w:r>
        <w:t>1.</w:t>
      </w:r>
      <w:r w:rsidR="00BE68A2">
        <w:t>9</w:t>
      </w:r>
      <w:r>
        <w:t>.</w:t>
      </w:r>
      <w:r w:rsidR="00A94FB8" w:rsidRPr="00FC3E62">
        <w:t xml:space="preserve"> </w:t>
      </w:r>
      <w:r>
        <w:t>В</w:t>
      </w:r>
      <w:r w:rsidR="00A94FB8" w:rsidRPr="00FC3E62">
        <w:t>ыступает в качестве учредителя (соучредителя) хозяйстве</w:t>
      </w:r>
      <w:r w:rsidR="00AC6929" w:rsidRPr="00FC3E62">
        <w:t>нного общества или товарищества</w:t>
      </w:r>
      <w:r>
        <w:t>.</w:t>
      </w:r>
    </w:p>
    <w:p w:rsidR="00A94FB8" w:rsidRPr="00FC3E62" w:rsidRDefault="0061206D" w:rsidP="00A94FB8">
      <w:pPr>
        <w:ind w:firstLine="720"/>
        <w:jc w:val="both"/>
      </w:pPr>
      <w:r>
        <w:t>1.</w:t>
      </w:r>
      <w:r w:rsidR="00BE68A2">
        <w:t>10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пределяет цели, условия и порядок деятельности муниципальных предприятий и муниципальных учреждений, утверждает их уставы, назначает на должность и освобождает от должности руководителей данных предприятий и учреждений, заслуш</w:t>
      </w:r>
      <w:r w:rsidR="00AC6929" w:rsidRPr="00FC3E62">
        <w:t>ивает отчеты об их деятельности</w:t>
      </w:r>
      <w:r>
        <w:t>.</w:t>
      </w:r>
    </w:p>
    <w:p w:rsidR="00A94FB8" w:rsidRPr="00FC3E62" w:rsidRDefault="00B038C6" w:rsidP="00A94FB8">
      <w:pPr>
        <w:ind w:firstLine="720"/>
        <w:jc w:val="both"/>
      </w:pPr>
      <w:r>
        <w:t>1.</w:t>
      </w:r>
      <w:r w:rsidR="00A94FB8" w:rsidRPr="00FC3E62">
        <w:t>1</w:t>
      </w:r>
      <w:r w:rsidR="00BE68A2">
        <w:t>1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>ринимает решения о проведении проверки финансово-хозяйственной деятельности Организаций, назначает состав ревизионной к</w:t>
      </w:r>
      <w:r>
        <w:t>омиссии или утверждает аудитора.</w:t>
      </w:r>
    </w:p>
    <w:p w:rsidR="00A94FB8" w:rsidRPr="00FC3E62" w:rsidRDefault="00B038C6" w:rsidP="00A94FB8">
      <w:pPr>
        <w:ind w:firstLine="720"/>
        <w:jc w:val="both"/>
      </w:pPr>
      <w:r>
        <w:t>1.</w:t>
      </w:r>
      <w:r w:rsidR="00A94FB8" w:rsidRPr="00FC3E62">
        <w:t>1</w:t>
      </w:r>
      <w:r w:rsidR="00BE68A2">
        <w:t>2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ет управление пакетами акций (долями, паями) в уставном капитале хозяйственных обществ и товариществ с муниципальной долей собственности, осущес</w:t>
      </w:r>
      <w:r w:rsidR="00AC6929" w:rsidRPr="00FC3E62">
        <w:t>твляет права акционера</w:t>
      </w:r>
      <w:r>
        <w:t>.</w:t>
      </w:r>
    </w:p>
    <w:p w:rsidR="00A94FB8" w:rsidRPr="00FC3E62" w:rsidRDefault="00B038C6" w:rsidP="00A94FB8">
      <w:pPr>
        <w:ind w:firstLine="720"/>
        <w:jc w:val="both"/>
      </w:pPr>
      <w:r>
        <w:t>1.</w:t>
      </w:r>
      <w:r w:rsidR="00E91AFA">
        <w:t>1</w:t>
      </w:r>
      <w:r w:rsidR="00BE68A2">
        <w:t>3</w:t>
      </w:r>
      <w:r>
        <w:t>.</w:t>
      </w:r>
      <w:r w:rsidR="00A94FB8" w:rsidRPr="00FC3E62">
        <w:t xml:space="preserve"> </w:t>
      </w:r>
      <w:r>
        <w:t>В</w:t>
      </w:r>
      <w:r w:rsidR="00A94FB8" w:rsidRPr="00FC3E62">
        <w:t xml:space="preserve"> случае если </w:t>
      </w:r>
      <w:r w:rsidR="00A27C3B" w:rsidRPr="00FC3E62">
        <w:t>Кетовский</w:t>
      </w:r>
      <w:r w:rsidR="00A94FB8" w:rsidRPr="00FC3E62">
        <w:t xml:space="preserve"> муниципальный округ </w:t>
      </w:r>
      <w:r w:rsidR="00331DC7" w:rsidRPr="00FC3E62">
        <w:t xml:space="preserve">Курганской области </w:t>
      </w:r>
      <w:r w:rsidR="00A94FB8" w:rsidRPr="00FC3E62">
        <w:t>является единственным учредителем открытого акционерного общества, Администрация утверждает:</w:t>
      </w:r>
    </w:p>
    <w:p w:rsidR="00A94FB8" w:rsidRPr="00FC3E62" w:rsidRDefault="00A94FB8" w:rsidP="00A94FB8">
      <w:pPr>
        <w:ind w:firstLine="720"/>
        <w:jc w:val="both"/>
      </w:pPr>
      <w:r w:rsidRPr="00FC3E62">
        <w:t>- размер уставного капитала общества;</w:t>
      </w:r>
    </w:p>
    <w:p w:rsidR="00A94FB8" w:rsidRPr="00FC3E62" w:rsidRDefault="00A94FB8" w:rsidP="00A94FB8">
      <w:pPr>
        <w:ind w:firstLine="720"/>
        <w:jc w:val="both"/>
      </w:pPr>
      <w:r w:rsidRPr="00FC3E62">
        <w:t>- устав общества;</w:t>
      </w:r>
    </w:p>
    <w:p w:rsidR="00A94FB8" w:rsidRPr="00FC3E62" w:rsidRDefault="00A94FB8" w:rsidP="00A94FB8">
      <w:pPr>
        <w:ind w:firstLine="720"/>
        <w:jc w:val="both"/>
      </w:pPr>
      <w:r w:rsidRPr="00FC3E62">
        <w:t>- состав имущества, подлежащего передаче в качестве вклада в уставной капитал общества;</w:t>
      </w:r>
    </w:p>
    <w:p w:rsidR="00A94FB8" w:rsidRPr="00FC3E62" w:rsidRDefault="00A94FB8" w:rsidP="00A94FB8">
      <w:pPr>
        <w:ind w:firstLine="720"/>
        <w:jc w:val="both"/>
      </w:pPr>
      <w:r w:rsidRPr="00FC3E62">
        <w:lastRenderedPageBreak/>
        <w:t>- исполнительный единоличный орган общества;</w:t>
      </w:r>
    </w:p>
    <w:p w:rsidR="00A94FB8" w:rsidRPr="00FC3E62" w:rsidRDefault="00A94FB8" w:rsidP="00A94FB8">
      <w:pPr>
        <w:ind w:firstLine="720"/>
        <w:jc w:val="both"/>
      </w:pPr>
      <w:r w:rsidRPr="00FC3E62">
        <w:t>- состав совета директоров (наблюдательного</w:t>
      </w:r>
      <w:r w:rsidR="00AC6929" w:rsidRPr="00FC3E62">
        <w:t xml:space="preserve"> совета) и ревизионной комиссии</w:t>
      </w:r>
      <w:r w:rsidR="00B038C6">
        <w:t>.</w:t>
      </w:r>
    </w:p>
    <w:p w:rsidR="00A94FB8" w:rsidRPr="00FC3E62" w:rsidRDefault="00B038C6" w:rsidP="00A94FB8">
      <w:pPr>
        <w:ind w:firstLine="720"/>
        <w:jc w:val="both"/>
      </w:pPr>
      <w:r>
        <w:t>1.</w:t>
      </w:r>
      <w:r w:rsidR="00A94FB8" w:rsidRPr="00FC3E62">
        <w:t>1</w:t>
      </w:r>
      <w:r w:rsidR="00D12AAB">
        <w:t>4</w:t>
      </w:r>
      <w:r>
        <w:t>.</w:t>
      </w:r>
      <w:r w:rsidR="00A94FB8" w:rsidRPr="00FC3E62">
        <w:t xml:space="preserve"> </w:t>
      </w:r>
      <w:r>
        <w:t>У</w:t>
      </w:r>
      <w:r w:rsidR="00A94FB8" w:rsidRPr="00FC3E62">
        <w:t>станавливает порядок участия представителей Администрации в деятельности хозя</w:t>
      </w:r>
      <w:r w:rsidR="00AC6929" w:rsidRPr="00FC3E62">
        <w:t>йственных обществ и товариществ</w:t>
      </w:r>
      <w:r>
        <w:t>.</w:t>
      </w:r>
    </w:p>
    <w:p w:rsidR="00A94FB8" w:rsidRPr="00FC3E62" w:rsidRDefault="00692218" w:rsidP="00A94FB8">
      <w:pPr>
        <w:ind w:firstLine="720"/>
        <w:jc w:val="both"/>
      </w:pPr>
      <w:r>
        <w:t>1.</w:t>
      </w:r>
      <w:r w:rsidR="00A94FB8" w:rsidRPr="00FC3E62">
        <w:t>1</w:t>
      </w:r>
      <w:r w:rsidR="00D12AAB">
        <w:t>5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 xml:space="preserve">ринимает решения о назначении представителей Администрации в органы управления хозяйственных обществ и товариществ, пакеты акций (доли, паи) которых закреплены в муниципальной собственности </w:t>
      </w:r>
      <w:r w:rsidR="00A27C3B" w:rsidRPr="00FC3E62">
        <w:t>Кетовского</w:t>
      </w:r>
      <w:r w:rsidR="00A94FB8" w:rsidRPr="00FC3E62">
        <w:t xml:space="preserve"> муниципальног</w:t>
      </w:r>
      <w:r w:rsidR="00AC6929" w:rsidRPr="00FC3E62">
        <w:t>о округа</w:t>
      </w:r>
      <w:r w:rsidR="00331DC7" w:rsidRPr="00FC3E62">
        <w:t xml:space="preserve"> Курганской области</w:t>
      </w:r>
      <w:r w:rsidR="00B71AE0">
        <w:t>.</w:t>
      </w:r>
    </w:p>
    <w:p w:rsidR="00A94FB8" w:rsidRPr="00FC3E62" w:rsidRDefault="00B71AE0" w:rsidP="00A94FB8">
      <w:pPr>
        <w:ind w:firstLine="720"/>
        <w:jc w:val="both"/>
      </w:pPr>
      <w:r>
        <w:t>1.</w:t>
      </w:r>
      <w:r w:rsidR="00A94FB8" w:rsidRPr="00FC3E62">
        <w:t>1</w:t>
      </w:r>
      <w:r w:rsidR="00D12AAB">
        <w:t>6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пределяет условия передачи муниципального имущества в доверительное управление.</w:t>
      </w:r>
    </w:p>
    <w:p w:rsidR="00A94FB8" w:rsidRPr="00FC3E62" w:rsidRDefault="00B71AE0" w:rsidP="00A94FB8">
      <w:pPr>
        <w:tabs>
          <w:tab w:val="left" w:pos="1310"/>
        </w:tabs>
        <w:autoSpaceDE/>
        <w:autoSpaceDN/>
        <w:ind w:firstLine="720"/>
        <w:jc w:val="both"/>
      </w:pPr>
      <w:r>
        <w:t>1.</w:t>
      </w:r>
      <w:r w:rsidR="00A94FB8" w:rsidRPr="00FC3E62">
        <w:t>1</w:t>
      </w:r>
      <w:r w:rsidR="00D12AAB">
        <w:t>7</w:t>
      </w:r>
      <w:r>
        <w:t>.</w:t>
      </w:r>
      <w:r w:rsidR="00A94FB8" w:rsidRPr="00FC3E62">
        <w:t xml:space="preserve"> </w:t>
      </w:r>
      <w:r>
        <w:t>Н</w:t>
      </w:r>
      <w:r w:rsidR="00A94FB8" w:rsidRPr="00FC3E62">
        <w:t>азначает доверительного управляющего и осуществляет контроль за деятельнос</w:t>
      </w:r>
      <w:r w:rsidR="00AC6929" w:rsidRPr="00FC3E62">
        <w:t>тью доверительного управляющего</w:t>
      </w:r>
      <w:r>
        <w:t>.</w:t>
      </w:r>
    </w:p>
    <w:p w:rsidR="00A94FB8" w:rsidRPr="00FC3E62" w:rsidRDefault="00B71AE0" w:rsidP="00A94FB8">
      <w:pPr>
        <w:tabs>
          <w:tab w:val="left" w:pos="1310"/>
        </w:tabs>
        <w:autoSpaceDE/>
        <w:autoSpaceDN/>
        <w:ind w:firstLine="720"/>
        <w:jc w:val="both"/>
      </w:pPr>
      <w:r>
        <w:t>1.</w:t>
      </w:r>
      <w:r w:rsidR="00A94FB8" w:rsidRPr="00FC3E62">
        <w:t>1</w:t>
      </w:r>
      <w:r w:rsidR="00D12AAB">
        <w:t>8</w:t>
      </w:r>
      <w:r>
        <w:t>.</w:t>
      </w:r>
      <w:r w:rsidR="007B09CC" w:rsidRPr="00FC3E62">
        <w:t xml:space="preserve"> </w:t>
      </w:r>
      <w:r>
        <w:t>П</w:t>
      </w:r>
      <w:r w:rsidR="00A94FB8" w:rsidRPr="00FC3E62">
        <w:t>ринимает решение о проведении текущего и капитального ремонта муниципального имущества и определяет порядок заключения договора на проведение работ с указ</w:t>
      </w:r>
      <w:r w:rsidR="00AC6929" w:rsidRPr="00FC3E62">
        <w:t>анием источников финансирования</w:t>
      </w:r>
      <w:r>
        <w:t>.</w:t>
      </w:r>
    </w:p>
    <w:p w:rsidR="00A94FB8" w:rsidRPr="00FC3E62" w:rsidRDefault="00B71AE0" w:rsidP="00A94FB8">
      <w:pPr>
        <w:ind w:firstLine="720"/>
        <w:jc w:val="both"/>
      </w:pPr>
      <w:r>
        <w:t>1.</w:t>
      </w:r>
      <w:r w:rsidR="00A94FB8" w:rsidRPr="00FC3E62">
        <w:t>1</w:t>
      </w:r>
      <w:r w:rsidR="00D12AAB">
        <w:t>9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ет иные полномочия в соответствии с федеральными законам</w:t>
      </w:r>
      <w:r w:rsidR="00331DC7" w:rsidRPr="00FC3E62">
        <w:t>и, законами Курганской области</w:t>
      </w:r>
      <w:r w:rsidR="00A94FB8" w:rsidRPr="00FC3E62">
        <w:t xml:space="preserve">, </w:t>
      </w:r>
      <w:r w:rsidR="006D5F61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606640" w:rsidRPr="00FC3E62">
        <w:t>Кетовского</w:t>
      </w:r>
      <w:r w:rsidR="00AC6929" w:rsidRPr="00FC3E62">
        <w:t xml:space="preserve"> муниципального округа</w:t>
      </w:r>
      <w:r w:rsidR="00331DC7" w:rsidRPr="00FC3E62">
        <w:t xml:space="preserve"> Курганской области</w:t>
      </w:r>
      <w:r w:rsidR="00AC6929" w:rsidRPr="00FC3E62">
        <w:t>.</w:t>
      </w:r>
    </w:p>
    <w:p w:rsidR="00A94FB8" w:rsidRPr="00FC3E62" w:rsidRDefault="00A94FB8" w:rsidP="00A94FB8">
      <w:pPr>
        <w:jc w:val="both"/>
      </w:pPr>
    </w:p>
    <w:p w:rsidR="00CB68FA" w:rsidRPr="00FC3E62" w:rsidRDefault="001E1475" w:rsidP="00625889">
      <w:pPr>
        <w:ind w:firstLine="720"/>
        <w:jc w:val="center"/>
        <w:rPr>
          <w:b/>
        </w:rPr>
      </w:pPr>
      <w:r w:rsidRPr="00FC3E62">
        <w:rPr>
          <w:b/>
        </w:rPr>
        <w:t>Раздел V</w:t>
      </w:r>
      <w:r w:rsidRPr="00FC3E62">
        <w:rPr>
          <w:b/>
          <w:lang w:val="en-US"/>
        </w:rPr>
        <w:t>I</w:t>
      </w:r>
      <w:r w:rsidRPr="00FC3E62">
        <w:rPr>
          <w:b/>
        </w:rPr>
        <w:t xml:space="preserve">. </w:t>
      </w:r>
      <w:r w:rsidR="00CB68FA" w:rsidRPr="00FC3E62">
        <w:rPr>
          <w:b/>
        </w:rPr>
        <w:t>Полномочия Кетовского районного комитета по управлению муниципальным имуществом</w:t>
      </w:r>
      <w:r w:rsidR="00971E0E" w:rsidRPr="00FC3E62">
        <w:rPr>
          <w:b/>
        </w:rPr>
        <w:t xml:space="preserve"> </w:t>
      </w:r>
      <w:r w:rsidR="00CB68FA" w:rsidRPr="00FC3E62">
        <w:rPr>
          <w:b/>
        </w:rPr>
        <w:t>в</w:t>
      </w:r>
      <w:r w:rsidR="00A94FB8" w:rsidRPr="00FC3E62">
        <w:rPr>
          <w:b/>
        </w:rPr>
        <w:t xml:space="preserve"> сфере управления и распоряжения </w:t>
      </w:r>
    </w:p>
    <w:p w:rsidR="00A94FB8" w:rsidRPr="00FC3E62" w:rsidRDefault="00A94FB8" w:rsidP="00625889">
      <w:pPr>
        <w:ind w:firstLine="720"/>
        <w:jc w:val="center"/>
        <w:rPr>
          <w:b/>
        </w:rPr>
      </w:pPr>
      <w:r w:rsidRPr="00FC3E62">
        <w:rPr>
          <w:b/>
        </w:rPr>
        <w:t>муниципальным имуществом</w:t>
      </w:r>
    </w:p>
    <w:p w:rsidR="00A94FB8" w:rsidRPr="00FC3E62" w:rsidRDefault="00A94FB8" w:rsidP="00A94FB8">
      <w:pPr>
        <w:ind w:firstLine="720"/>
        <w:jc w:val="both"/>
        <w:rPr>
          <w:b/>
        </w:rPr>
      </w:pPr>
    </w:p>
    <w:p w:rsidR="00A94FB8" w:rsidRPr="00FC3E62" w:rsidRDefault="00B71AE0" w:rsidP="00A94FB8">
      <w:pPr>
        <w:ind w:firstLine="720"/>
        <w:jc w:val="both"/>
        <w:rPr>
          <w:color w:val="FF0000"/>
        </w:rPr>
      </w:pPr>
      <w:r>
        <w:t>1.</w:t>
      </w:r>
      <w:r w:rsidR="00807F76" w:rsidRPr="00FC3E62">
        <w:t xml:space="preserve"> </w:t>
      </w:r>
      <w:r w:rsidR="00CB68FA" w:rsidRPr="00FC3E62">
        <w:t>Комитет</w:t>
      </w:r>
      <w:r w:rsidR="00A94FB8" w:rsidRPr="00FC3E62">
        <w:t>:</w:t>
      </w:r>
    </w:p>
    <w:p w:rsidR="00A94FB8" w:rsidRPr="00FC3E62" w:rsidRDefault="00B71AE0" w:rsidP="00A94FB8">
      <w:pPr>
        <w:ind w:firstLine="720"/>
        <w:jc w:val="both"/>
      </w:pPr>
      <w:r>
        <w:t>1.1.</w:t>
      </w:r>
      <w:r w:rsidR="00A94FB8" w:rsidRPr="00FC3E62">
        <w:t xml:space="preserve"> </w:t>
      </w:r>
      <w:r w:rsidR="00E02B57">
        <w:t>Р</w:t>
      </w:r>
      <w:r w:rsidR="00A94FB8" w:rsidRPr="00FC3E62">
        <w:t>азрабатывает и представляет на утверждение в Думу</w:t>
      </w:r>
      <w:r w:rsidR="00CB68FA" w:rsidRPr="00FC3E62">
        <w:t xml:space="preserve"> Кетовского</w:t>
      </w:r>
      <w:r w:rsidR="00A94FB8" w:rsidRPr="00FC3E62">
        <w:t xml:space="preserve">  муниципального округа</w:t>
      </w:r>
      <w:r w:rsidR="00331DC7" w:rsidRPr="00FC3E62">
        <w:t xml:space="preserve"> Курганской области</w:t>
      </w:r>
      <w:r w:rsidR="00A94FB8" w:rsidRPr="00FC3E62">
        <w:t xml:space="preserve"> прогнозный план (программу) приватизации муниципального на плановый период</w:t>
      </w:r>
      <w:r w:rsidR="00AC6929" w:rsidRPr="00FC3E62">
        <w:t>, изменения и дополнения к нему</w:t>
      </w:r>
      <w:r w:rsidR="00E02B57">
        <w:t>.</w:t>
      </w:r>
    </w:p>
    <w:p w:rsidR="00A94FB8" w:rsidRPr="00FC3E62" w:rsidRDefault="00E02B57" w:rsidP="00A94FB8">
      <w:pPr>
        <w:ind w:firstLine="720"/>
        <w:jc w:val="both"/>
      </w:pPr>
      <w:r>
        <w:t>1.</w:t>
      </w:r>
      <w:r w:rsidR="00807F76" w:rsidRPr="00FC3E62">
        <w:t>2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тчитывается о результатах приватизации муниципальн</w:t>
      </w:r>
      <w:r w:rsidR="00AC6929" w:rsidRPr="00FC3E62">
        <w:t>ого имущества за предыдущий год</w:t>
      </w:r>
      <w:r>
        <w:t>.</w:t>
      </w:r>
    </w:p>
    <w:p w:rsidR="00A94FB8" w:rsidRPr="00FC3E62" w:rsidRDefault="00E02B57" w:rsidP="00A94FB8">
      <w:pPr>
        <w:ind w:firstLine="720"/>
        <w:jc w:val="both"/>
      </w:pPr>
      <w:r>
        <w:t>1.</w:t>
      </w:r>
      <w:r w:rsidR="00A94FB8" w:rsidRPr="00FC3E62">
        <w:t>3</w:t>
      </w:r>
      <w:r>
        <w:t>.</w:t>
      </w:r>
      <w:r w:rsidR="00A94FB8" w:rsidRPr="00FC3E62">
        <w:t xml:space="preserve"> </w:t>
      </w:r>
      <w:r>
        <w:t>Г</w:t>
      </w:r>
      <w:r w:rsidR="00A94FB8" w:rsidRPr="00FC3E62">
        <w:t xml:space="preserve">отовит проекты </w:t>
      </w:r>
      <w:r w:rsidR="00384332" w:rsidRPr="00FC3E62">
        <w:t>распоряжений (</w:t>
      </w:r>
      <w:r w:rsidR="00A94FB8" w:rsidRPr="00FC3E62">
        <w:t>постановлений</w:t>
      </w:r>
      <w:r w:rsidR="00384332" w:rsidRPr="00FC3E62">
        <w:t>)</w:t>
      </w:r>
      <w:r w:rsidR="00A94FB8" w:rsidRPr="00FC3E62">
        <w:t xml:space="preserve"> Администрации о передаче муниципального имущества в хозяйственное ведение и оперативное управление муниципальных предприятий и муниципальных учреждений, его приеме (изъятии) в установленном действующим законодательством порядке. Принимает и передает указанное иму</w:t>
      </w:r>
      <w:r w:rsidR="00AC6929" w:rsidRPr="00FC3E62">
        <w:t>щество по актам приема-передачи</w:t>
      </w:r>
      <w:r>
        <w:t>.</w:t>
      </w:r>
    </w:p>
    <w:p w:rsidR="00A94FB8" w:rsidRPr="00FC3E62" w:rsidRDefault="00E02B57" w:rsidP="00A94FB8">
      <w:pPr>
        <w:ind w:firstLine="720"/>
        <w:jc w:val="both"/>
      </w:pPr>
      <w:r>
        <w:t>1.</w:t>
      </w:r>
      <w:r w:rsidR="00A94FB8" w:rsidRPr="00FC3E62">
        <w:t>4</w:t>
      </w:r>
      <w:r>
        <w:t>.</w:t>
      </w:r>
      <w:r w:rsidR="00A94FB8" w:rsidRPr="00FC3E62">
        <w:t xml:space="preserve"> </w:t>
      </w:r>
      <w:r>
        <w:t>З</w:t>
      </w:r>
      <w:r w:rsidR="00A94FB8" w:rsidRPr="00FC3E62">
        <w:t>аключает, расторгает, вносит изменения в следующие договоры:</w:t>
      </w:r>
    </w:p>
    <w:p w:rsidR="00A94FB8" w:rsidRPr="00FC3E62" w:rsidRDefault="00E02B57" w:rsidP="00A94FB8">
      <w:pPr>
        <w:ind w:firstLine="720"/>
        <w:jc w:val="both"/>
      </w:pPr>
      <w:r>
        <w:t>1)</w:t>
      </w:r>
      <w:r w:rsidR="00A94FB8" w:rsidRPr="00FC3E62">
        <w:t xml:space="preserve"> аренды, безвозмездного пользования, доверительного управления муниципальным имуществом, в том числе муниципальных предприятий (как имущественных комплексов);</w:t>
      </w:r>
    </w:p>
    <w:p w:rsidR="00A94FB8" w:rsidRPr="00FC3E62" w:rsidRDefault="00091F02" w:rsidP="00A94FB8">
      <w:pPr>
        <w:ind w:firstLine="720"/>
        <w:jc w:val="both"/>
      </w:pPr>
      <w:r>
        <w:t>2</w:t>
      </w:r>
      <w:r w:rsidR="00E02B57">
        <w:t>)</w:t>
      </w:r>
      <w:r w:rsidR="00A94FB8" w:rsidRPr="00FC3E62">
        <w:t xml:space="preserve"> мены муниципального имущества;</w:t>
      </w:r>
    </w:p>
    <w:p w:rsidR="00A94FB8" w:rsidRPr="00017592" w:rsidRDefault="00091F02" w:rsidP="00A94FB8">
      <w:pPr>
        <w:ind w:firstLine="720"/>
        <w:jc w:val="both"/>
      </w:pPr>
      <w:r>
        <w:t>3</w:t>
      </w:r>
      <w:r w:rsidR="00E02B57">
        <w:t>)</w:t>
      </w:r>
      <w:r w:rsidR="00A94FB8" w:rsidRPr="00017592">
        <w:t xml:space="preserve"> инвестиционный (концессии) в пределах своей компетенции;</w:t>
      </w:r>
    </w:p>
    <w:p w:rsidR="00A94FB8" w:rsidRPr="00FC3E62" w:rsidRDefault="00091F02" w:rsidP="00A94FB8">
      <w:pPr>
        <w:ind w:firstLine="720"/>
        <w:jc w:val="both"/>
      </w:pPr>
      <w:r>
        <w:t>4</w:t>
      </w:r>
      <w:r w:rsidR="00E02B57">
        <w:t>)</w:t>
      </w:r>
      <w:r w:rsidR="00A94FB8" w:rsidRPr="00FC3E62">
        <w:t xml:space="preserve"> по выполнению работ по содержанию и ремонту муниципального имущества</w:t>
      </w:r>
      <w:r w:rsidR="009F36E8">
        <w:t>, числящегося на балансе Кетовского районного комитета по управлению муниципальным имуществом,</w:t>
      </w:r>
      <w:r w:rsidR="00A94FB8" w:rsidRPr="00FC3E62">
        <w:t xml:space="preserve"> в соответствии с действующим законод</w:t>
      </w:r>
      <w:r w:rsidR="00AC6929" w:rsidRPr="00FC3E62">
        <w:t>ательством Российской Федерации</w:t>
      </w:r>
      <w:r w:rsidR="009A56E6">
        <w:t>.</w:t>
      </w:r>
    </w:p>
    <w:p w:rsidR="00A94FB8" w:rsidRPr="00FC3E62" w:rsidRDefault="002A5791" w:rsidP="00A94FB8">
      <w:pPr>
        <w:ind w:firstLine="720"/>
        <w:jc w:val="both"/>
      </w:pPr>
      <w:r>
        <w:t>1.</w:t>
      </w:r>
      <w:r w:rsidR="00A94FB8" w:rsidRPr="00FC3E62">
        <w:t>5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 xml:space="preserve">рганизует и обеспечивает государственную регистрацию права муниципальной собственности </w:t>
      </w:r>
      <w:r w:rsidR="005B6A6D" w:rsidRPr="00FC3E62">
        <w:t>Кетовского</w:t>
      </w:r>
      <w:r w:rsidR="00A94FB8" w:rsidRPr="00FC3E62">
        <w:t xml:space="preserve"> муниципального</w:t>
      </w:r>
      <w:r w:rsidR="00AC6929" w:rsidRPr="00FC3E62">
        <w:t xml:space="preserve"> округа</w:t>
      </w:r>
      <w:r w:rsidR="00971E0E" w:rsidRPr="00FC3E62">
        <w:t xml:space="preserve"> Курганской области</w:t>
      </w:r>
      <w:r>
        <w:t>.</w:t>
      </w:r>
    </w:p>
    <w:p w:rsidR="00A94FB8" w:rsidRPr="00FC3E62" w:rsidRDefault="002A5791" w:rsidP="00A94FB8">
      <w:pPr>
        <w:ind w:firstLine="720"/>
        <w:jc w:val="both"/>
      </w:pPr>
      <w:r>
        <w:t>1.</w:t>
      </w:r>
      <w:r w:rsidR="00A94FB8" w:rsidRPr="00FC3E62">
        <w:t>6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 xml:space="preserve">существляет учет муниципального имущества и ведет Реестр муниципальной собственности </w:t>
      </w:r>
      <w:r w:rsidR="005B6A6D" w:rsidRPr="00FC3E62">
        <w:t>Кетовского</w:t>
      </w:r>
      <w:r w:rsidR="00A94FB8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A94FB8" w:rsidRPr="00FC3E62">
        <w:rPr>
          <w:color w:val="000080"/>
        </w:rPr>
        <w:t xml:space="preserve"> </w:t>
      </w:r>
      <w:r w:rsidR="00A94FB8" w:rsidRPr="00FC3E62">
        <w:t>(далее по тексту - Реестр) в соответствии с действующим законодательством. Включает и исключает объекты учета из Реестра, вносит изменения в Реестр. Осуществляет контроль за достоверностью данных об объекта</w:t>
      </w:r>
      <w:r>
        <w:t>х учета, содержащихся в Реестре.</w:t>
      </w:r>
    </w:p>
    <w:p w:rsidR="00A94FB8" w:rsidRPr="00FC3E62" w:rsidRDefault="002A5791" w:rsidP="00A94FB8">
      <w:pPr>
        <w:ind w:firstLine="720"/>
        <w:jc w:val="both"/>
      </w:pPr>
      <w:r>
        <w:t>1.</w:t>
      </w:r>
      <w:r w:rsidR="00A94FB8" w:rsidRPr="00FC3E62">
        <w:t xml:space="preserve">7 </w:t>
      </w:r>
      <w:r>
        <w:t>О</w:t>
      </w:r>
      <w:r w:rsidR="00A94FB8" w:rsidRPr="00FC3E62">
        <w:t xml:space="preserve">рганизует и обеспечивает проведение технической инвентаризации и </w:t>
      </w:r>
      <w:r w:rsidR="00AC6929" w:rsidRPr="00FC3E62">
        <w:t>оценки муниципального имущества</w:t>
      </w:r>
      <w:r>
        <w:t>.</w:t>
      </w:r>
    </w:p>
    <w:p w:rsidR="00A94FB8" w:rsidRPr="00FC3E62" w:rsidRDefault="002A5791" w:rsidP="00A94FB8">
      <w:pPr>
        <w:ind w:firstLine="720"/>
        <w:jc w:val="both"/>
      </w:pPr>
      <w:r>
        <w:t>1.</w:t>
      </w:r>
      <w:r w:rsidR="00A94FB8" w:rsidRPr="00FC3E62">
        <w:t>8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рганизует и обеспечивает контроль за сохранностью и использованием по назн</w:t>
      </w:r>
      <w:r w:rsidR="00AC6929" w:rsidRPr="00FC3E62">
        <w:t>ачению муниципального имущества</w:t>
      </w:r>
      <w:r>
        <w:t>.</w:t>
      </w:r>
    </w:p>
    <w:p w:rsidR="00A94FB8" w:rsidRPr="00FC3E62" w:rsidRDefault="002A5791" w:rsidP="00A94FB8">
      <w:pPr>
        <w:ind w:firstLine="720"/>
        <w:jc w:val="both"/>
      </w:pPr>
      <w:r>
        <w:lastRenderedPageBreak/>
        <w:t>1.</w:t>
      </w:r>
      <w:r w:rsidR="00A94FB8" w:rsidRPr="00FC3E62">
        <w:t>9</w:t>
      </w:r>
      <w:r>
        <w:t>.</w:t>
      </w:r>
      <w:r w:rsidR="00A94FB8" w:rsidRPr="00FC3E62">
        <w:t xml:space="preserve"> </w:t>
      </w:r>
      <w:r>
        <w:t>Д</w:t>
      </w:r>
      <w:r w:rsidR="00A94FB8" w:rsidRPr="00FC3E62">
        <w:t>окументацию по торгам, организует и обеспечивает проведение торгов по продаже муниципального имущества, на право заключения договоров аренды, безвозмездного пользования муниципального имущества, договоров доверительного управления и иных договоров, предусматривающих переход прав владения и (или) пользования на право пе</w:t>
      </w:r>
      <w:r w:rsidR="00AC6929" w:rsidRPr="00FC3E62">
        <w:t>редачи муниципального имущества</w:t>
      </w:r>
      <w:r w:rsidR="00643898">
        <w:t>.</w:t>
      </w:r>
    </w:p>
    <w:p w:rsidR="00A94FB8" w:rsidRPr="001A675C" w:rsidRDefault="004A488A" w:rsidP="00A94FB8">
      <w:pPr>
        <w:ind w:firstLine="720"/>
        <w:jc w:val="both"/>
      </w:pPr>
      <w:r>
        <w:t>1.</w:t>
      </w:r>
      <w:r w:rsidR="00A94FB8" w:rsidRPr="001A675C">
        <w:t>10</w:t>
      </w:r>
      <w:r>
        <w:t>.</w:t>
      </w:r>
      <w:r w:rsidR="00AC6929" w:rsidRPr="001A675C">
        <w:t xml:space="preserve"> </w:t>
      </w:r>
      <w:r>
        <w:t>О</w:t>
      </w:r>
      <w:r w:rsidR="00A94FB8" w:rsidRPr="001A675C">
        <w:t xml:space="preserve">рганизует и обеспечивает проведение конкурсов на право передачи муниципального имущества по инвестиционным договорам (концессионным соглашениям), заключает инвестиционные договоры (договоры концессии) в отношении имущества муниципальной казны </w:t>
      </w:r>
      <w:r w:rsidR="0007469B" w:rsidRPr="001A675C">
        <w:t>Кетовского</w:t>
      </w:r>
      <w:r w:rsidR="00AC6929" w:rsidRPr="001A675C">
        <w:t xml:space="preserve"> муниципального округа</w:t>
      </w:r>
      <w:r w:rsidR="00971E0E" w:rsidRPr="001A675C">
        <w:t xml:space="preserve"> Курганской области</w:t>
      </w:r>
      <w:r>
        <w:t>.</w:t>
      </w:r>
    </w:p>
    <w:p w:rsidR="00A94FB8" w:rsidRPr="00FC3E62" w:rsidRDefault="004A488A" w:rsidP="00A94FB8">
      <w:pPr>
        <w:ind w:firstLine="720"/>
        <w:jc w:val="both"/>
      </w:pPr>
      <w:r>
        <w:t>1.</w:t>
      </w:r>
      <w:r w:rsidR="00A94FB8" w:rsidRPr="00FC3E62">
        <w:t>11</w:t>
      </w:r>
      <w:r>
        <w:t>.</w:t>
      </w:r>
      <w:r w:rsidR="00A94FB8" w:rsidRPr="00FC3E62">
        <w:t xml:space="preserve"> </w:t>
      </w:r>
      <w:r>
        <w:t>Н</w:t>
      </w:r>
      <w:r w:rsidR="00A94FB8" w:rsidRPr="00FC3E62">
        <w:t xml:space="preserve">а основании предложений муниципальных предприятий готовит проекты </w:t>
      </w:r>
      <w:r w:rsidR="0007469B" w:rsidRPr="00FC3E62">
        <w:t>распоряжений (</w:t>
      </w:r>
      <w:r w:rsidR="00A94FB8" w:rsidRPr="00FC3E62">
        <w:t>постановлений</w:t>
      </w:r>
      <w:r w:rsidR="0007469B" w:rsidRPr="00FC3E62">
        <w:t>)</w:t>
      </w:r>
      <w:r w:rsidR="00A94FB8" w:rsidRPr="00FC3E62">
        <w:t xml:space="preserve"> Администрации </w:t>
      </w:r>
      <w:r w:rsidR="00C30EA9">
        <w:t>Кетовского</w:t>
      </w:r>
      <w:r w:rsidR="00A94FB8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A94FB8" w:rsidRPr="00FC3E62">
        <w:rPr>
          <w:color w:val="000080"/>
        </w:rPr>
        <w:t xml:space="preserve"> </w:t>
      </w:r>
      <w:r w:rsidR="00A94FB8" w:rsidRPr="00FC3E62">
        <w:t>о передаче в</w:t>
      </w:r>
      <w:r w:rsidR="00AC6929" w:rsidRPr="00FC3E62">
        <w:t xml:space="preserve"> залог муниципального имущества</w:t>
      </w:r>
      <w:r>
        <w:t>.</w:t>
      </w:r>
    </w:p>
    <w:p w:rsidR="00A94FB8" w:rsidRPr="00FC3E62" w:rsidRDefault="004A488A" w:rsidP="00A94FB8">
      <w:pPr>
        <w:ind w:firstLine="720"/>
        <w:jc w:val="both"/>
      </w:pPr>
      <w:r>
        <w:t>1.</w:t>
      </w:r>
      <w:r w:rsidR="00A94FB8" w:rsidRPr="00FC3E62">
        <w:t>12</w:t>
      </w:r>
      <w:r>
        <w:t>.</w:t>
      </w:r>
      <w:r w:rsidR="00A94FB8" w:rsidRPr="00FC3E62">
        <w:t xml:space="preserve"> </w:t>
      </w:r>
      <w:r>
        <w:t>Г</w:t>
      </w:r>
      <w:r w:rsidR="00A94FB8" w:rsidRPr="00FC3E62">
        <w:t xml:space="preserve">отовит проекты </w:t>
      </w:r>
      <w:r w:rsidR="0007469B" w:rsidRPr="00FC3E62">
        <w:t>распоряжений (</w:t>
      </w:r>
      <w:r w:rsidR="00A94FB8" w:rsidRPr="00FC3E62">
        <w:t>постановлений</w:t>
      </w:r>
      <w:r w:rsidR="0007469B" w:rsidRPr="00FC3E62">
        <w:t>)</w:t>
      </w:r>
      <w:r w:rsidR="00A94FB8" w:rsidRPr="00FC3E62">
        <w:t xml:space="preserve"> Администрации о согласовании организациям в отношении имущества, находящегося в хозяйственном ведении или оперативном управлении:</w:t>
      </w:r>
    </w:p>
    <w:p w:rsidR="00A94FB8" w:rsidRPr="00FC3E62" w:rsidRDefault="00901AC7" w:rsidP="00A94FB8">
      <w:pPr>
        <w:ind w:firstLine="720"/>
        <w:jc w:val="both"/>
      </w:pPr>
      <w:r>
        <w:t>1)</w:t>
      </w:r>
      <w:r w:rsidR="00A94FB8" w:rsidRPr="00FC3E62">
        <w:t xml:space="preserve"> передачи в аренду имущества;</w:t>
      </w:r>
    </w:p>
    <w:p w:rsidR="00A94FB8" w:rsidRPr="00FC3E62" w:rsidRDefault="00901AC7" w:rsidP="00A94FB8">
      <w:pPr>
        <w:ind w:firstLine="720"/>
        <w:jc w:val="both"/>
      </w:pPr>
      <w:r>
        <w:t>2)</w:t>
      </w:r>
      <w:r w:rsidR="00A94FB8" w:rsidRPr="00FC3E62">
        <w:t xml:space="preserve"> передачи в залог имущества;</w:t>
      </w:r>
    </w:p>
    <w:p w:rsidR="00A94FB8" w:rsidRPr="00FC3E62" w:rsidRDefault="00901AC7" w:rsidP="00A94FB8">
      <w:pPr>
        <w:ind w:firstLine="720"/>
        <w:jc w:val="both"/>
      </w:pPr>
      <w:r>
        <w:t>3)</w:t>
      </w:r>
      <w:r w:rsidR="00A94FB8" w:rsidRPr="00FC3E62">
        <w:t xml:space="preserve"> отчуждении основных средств;</w:t>
      </w:r>
    </w:p>
    <w:p w:rsidR="00A94FB8" w:rsidRPr="00FC3E62" w:rsidRDefault="00AE385D" w:rsidP="00A94FB8">
      <w:pPr>
        <w:ind w:firstLine="720"/>
        <w:jc w:val="both"/>
      </w:pPr>
      <w:r>
        <w:t>4</w:t>
      </w:r>
      <w:r w:rsidR="00901AC7">
        <w:t>)</w:t>
      </w:r>
      <w:r w:rsidR="00A94FB8" w:rsidRPr="00FC3E62">
        <w:t xml:space="preserve"> осуществлении иного распоряжения муниципальным имуществом, находящимся в хозяйственном ведении или оперативном управлении, в соответствии с федеральными законам</w:t>
      </w:r>
      <w:r w:rsidR="00971E0E" w:rsidRPr="00FC3E62">
        <w:t>и, законами Курганской области</w:t>
      </w:r>
      <w:r w:rsidR="00A94FB8" w:rsidRPr="00FC3E62">
        <w:t xml:space="preserve">, </w:t>
      </w:r>
      <w:r w:rsidR="00E65EE0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382E98" w:rsidRPr="00FC3E62">
        <w:t>Кетовского</w:t>
      </w:r>
      <w:r w:rsidR="00A94FB8" w:rsidRPr="00FC3E62">
        <w:t xml:space="preserve"> муниципального округа и нормативно-</w:t>
      </w:r>
      <w:r w:rsidR="00AC6929" w:rsidRPr="00FC3E62">
        <w:t xml:space="preserve"> правовыми актами Администрации</w:t>
      </w:r>
      <w:r w:rsidR="00901AC7">
        <w:t>.</w:t>
      </w:r>
    </w:p>
    <w:p w:rsidR="00A94FB8" w:rsidRPr="00FC3E62" w:rsidRDefault="009201A8" w:rsidP="00A94FB8">
      <w:pPr>
        <w:ind w:firstLine="720"/>
        <w:jc w:val="both"/>
      </w:pPr>
      <w:r>
        <w:t>1.</w:t>
      </w:r>
      <w:r w:rsidR="00A94FB8" w:rsidRPr="00FC3E62">
        <w:t>13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 xml:space="preserve">существляет контроль за полнотой и своевременностью поступлений в бюджет </w:t>
      </w:r>
      <w:r w:rsidR="00382E98" w:rsidRPr="00FC3E62">
        <w:t>Кетовского</w:t>
      </w:r>
      <w:r w:rsidR="00A94FB8" w:rsidRPr="00FC3E62">
        <w:t xml:space="preserve"> муниципального округа</w:t>
      </w:r>
      <w:r w:rsidR="00A94FB8" w:rsidRPr="00FC3E62">
        <w:rPr>
          <w:color w:val="000080"/>
        </w:rPr>
        <w:t xml:space="preserve"> </w:t>
      </w:r>
      <w:r w:rsidR="00971E0E" w:rsidRPr="00FC3E62">
        <w:t xml:space="preserve">Курганской области </w:t>
      </w:r>
      <w:r w:rsidR="00A94FB8" w:rsidRPr="00FC3E62">
        <w:t xml:space="preserve">средств от приватизации, своевременным перечислением арендной платы за пользование муниципальным </w:t>
      </w:r>
      <w:r w:rsidR="00242146" w:rsidRPr="00FC3E62">
        <w:t>имуществом</w:t>
      </w:r>
      <w:r>
        <w:t>.</w:t>
      </w:r>
    </w:p>
    <w:p w:rsidR="00A94FB8" w:rsidRPr="00FC3E62" w:rsidRDefault="009201A8" w:rsidP="00A94FB8">
      <w:pPr>
        <w:ind w:firstLine="720"/>
        <w:jc w:val="both"/>
      </w:pPr>
      <w:r>
        <w:t>1.</w:t>
      </w:r>
      <w:r w:rsidR="00A94FB8" w:rsidRPr="00FC3E62">
        <w:t>14</w:t>
      </w:r>
      <w:r>
        <w:t>.</w:t>
      </w:r>
      <w:r w:rsidR="00A94FB8" w:rsidRPr="00FC3E62">
        <w:t xml:space="preserve"> </w:t>
      </w:r>
      <w:r>
        <w:t>К</w:t>
      </w:r>
      <w:r w:rsidR="00A94FB8" w:rsidRPr="00FC3E62">
        <w:t>онтролирует выполнение обязательств по договорам аренды, договорам безвозмездного пользования, доверительного упра</w:t>
      </w:r>
      <w:r w:rsidR="00242146" w:rsidRPr="00FC3E62">
        <w:t>вления муниципальным имуществом</w:t>
      </w:r>
      <w:r>
        <w:t>.</w:t>
      </w:r>
    </w:p>
    <w:p w:rsidR="00A94FB8" w:rsidRPr="00FC3E62" w:rsidRDefault="00784843" w:rsidP="00A94FB8">
      <w:pPr>
        <w:ind w:firstLine="720"/>
        <w:jc w:val="both"/>
      </w:pPr>
      <w:r>
        <w:t>1.</w:t>
      </w:r>
      <w:r w:rsidR="00A94FB8" w:rsidRPr="00FC3E62">
        <w:t>15</w:t>
      </w:r>
      <w:r>
        <w:t>.</w:t>
      </w:r>
      <w:r w:rsidR="00A94FB8" w:rsidRPr="00FC3E62">
        <w:t xml:space="preserve"> </w:t>
      </w:r>
      <w:r>
        <w:t>В</w:t>
      </w:r>
      <w:r w:rsidR="00A94FB8" w:rsidRPr="00FC3E62">
        <w:t xml:space="preserve"> установленном порядке вносит муниципальное имущество в качестве вклада в уставные капиталы хозяйственных обществ и товариществ. Осуществляет контроль за поступлением диви</w:t>
      </w:r>
      <w:r w:rsidR="00242146" w:rsidRPr="00FC3E62">
        <w:t>дендов по ним в районный бюджет</w:t>
      </w:r>
      <w:r>
        <w:t>.</w:t>
      </w:r>
    </w:p>
    <w:p w:rsidR="00A94FB8" w:rsidRPr="00FC3E62" w:rsidRDefault="00784843" w:rsidP="00A94FB8">
      <w:pPr>
        <w:ind w:firstLine="720"/>
        <w:jc w:val="both"/>
      </w:pPr>
      <w:r>
        <w:t>1.</w:t>
      </w:r>
      <w:r w:rsidR="00A94FB8" w:rsidRPr="00FC3E62">
        <w:t>16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беспечивает подготовку документов по разграничению муниципального имущества и направлению предложений по передаче государственного имуществ</w:t>
      </w:r>
      <w:r w:rsidR="00121B75" w:rsidRPr="00FC3E62">
        <w:t>а в муниципальную собственность</w:t>
      </w:r>
      <w:r>
        <w:t>.</w:t>
      </w:r>
    </w:p>
    <w:p w:rsidR="00A94FB8" w:rsidRPr="00FC3E62" w:rsidRDefault="00784843" w:rsidP="00A94FB8">
      <w:pPr>
        <w:ind w:firstLine="720"/>
        <w:jc w:val="both"/>
      </w:pPr>
      <w:r>
        <w:t>1.</w:t>
      </w:r>
      <w:r w:rsidR="00A94FB8" w:rsidRPr="00FC3E62">
        <w:t>17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>о решению Администрации:</w:t>
      </w:r>
    </w:p>
    <w:p w:rsidR="00A94FB8" w:rsidRPr="00FC3E62" w:rsidRDefault="00784843" w:rsidP="00A94FB8">
      <w:pPr>
        <w:ind w:firstLine="720"/>
        <w:jc w:val="both"/>
      </w:pPr>
      <w:r>
        <w:t>1)</w:t>
      </w:r>
      <w:r w:rsidR="00A94FB8" w:rsidRPr="00FC3E62">
        <w:t xml:space="preserve"> принимает имущество в муниципальную собственность от юридических и физических лиц;</w:t>
      </w:r>
    </w:p>
    <w:p w:rsidR="00A94FB8" w:rsidRPr="00FC3E62" w:rsidRDefault="00784843" w:rsidP="00A94FB8">
      <w:pPr>
        <w:ind w:firstLine="720"/>
        <w:jc w:val="both"/>
      </w:pPr>
      <w:r>
        <w:t>2)</w:t>
      </w:r>
      <w:r w:rsidR="00A94FB8" w:rsidRPr="00FC3E62">
        <w:t xml:space="preserve"> обеспечивает постановку</w:t>
      </w:r>
      <w:r w:rsidR="00121B75" w:rsidRPr="00FC3E62">
        <w:t xml:space="preserve"> на учет бесхозяйного имущества;</w:t>
      </w:r>
    </w:p>
    <w:p w:rsidR="00A94FB8" w:rsidRPr="00FC3E62" w:rsidRDefault="00784843" w:rsidP="00A94FB8">
      <w:pPr>
        <w:ind w:firstLine="720"/>
        <w:jc w:val="both"/>
      </w:pPr>
      <w:r>
        <w:t>1.</w:t>
      </w:r>
      <w:r w:rsidR="00CB4E47" w:rsidRPr="00FC3E62">
        <w:t>18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ет иные полномочия в соответствии с федеральными законам</w:t>
      </w:r>
      <w:r w:rsidR="00971E0E" w:rsidRPr="00FC3E62">
        <w:t>и, законами Курганской области</w:t>
      </w:r>
      <w:r w:rsidR="00A94FB8" w:rsidRPr="00FC3E62">
        <w:t xml:space="preserve">, </w:t>
      </w:r>
      <w:r w:rsidR="008002A9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D04148" w:rsidRPr="00FC3E62">
        <w:t>Кетовского</w:t>
      </w:r>
      <w:r w:rsidR="00A94FB8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A94FB8" w:rsidRPr="00FC3E62">
        <w:t xml:space="preserve"> и нормативно-правовыми актами Администрации.</w:t>
      </w:r>
    </w:p>
    <w:p w:rsidR="00A94FB8" w:rsidRPr="00FC3E62" w:rsidRDefault="00A94FB8" w:rsidP="00A94FB8">
      <w:pPr>
        <w:jc w:val="both"/>
      </w:pPr>
    </w:p>
    <w:p w:rsidR="00A94FB8" w:rsidRPr="004226BF" w:rsidRDefault="001E1475" w:rsidP="00625889">
      <w:pPr>
        <w:ind w:firstLine="720"/>
        <w:jc w:val="center"/>
        <w:rPr>
          <w:b/>
        </w:rPr>
      </w:pPr>
      <w:r w:rsidRPr="004226BF">
        <w:rPr>
          <w:b/>
        </w:rPr>
        <w:t>Раздел V</w:t>
      </w:r>
      <w:r w:rsidRPr="004226BF">
        <w:rPr>
          <w:b/>
          <w:lang w:val="en-US"/>
        </w:rPr>
        <w:t>I</w:t>
      </w:r>
      <w:r w:rsidRPr="004226BF">
        <w:rPr>
          <w:b/>
        </w:rPr>
        <w:t xml:space="preserve">I. </w:t>
      </w:r>
      <w:r w:rsidR="00A94FB8" w:rsidRPr="004226BF">
        <w:rPr>
          <w:b/>
        </w:rPr>
        <w:t>Полномочия отраслевых (функциональных) органов в сфере управления и распоряжения муниципальным имуществом</w:t>
      </w:r>
    </w:p>
    <w:p w:rsidR="00A94FB8" w:rsidRPr="00FC3E62" w:rsidRDefault="00A94FB8" w:rsidP="00A94FB8">
      <w:pPr>
        <w:ind w:firstLine="720"/>
        <w:jc w:val="both"/>
        <w:rPr>
          <w:b/>
        </w:rPr>
      </w:pPr>
    </w:p>
    <w:p w:rsidR="00A94FB8" w:rsidRPr="00FC3E62" w:rsidRDefault="00093631" w:rsidP="00A94FB8">
      <w:pPr>
        <w:ind w:firstLine="720"/>
        <w:jc w:val="both"/>
      </w:pPr>
      <w:r>
        <w:t>1</w:t>
      </w:r>
      <w:r w:rsidR="00A94FB8" w:rsidRPr="00FC3E62">
        <w:t>. Отраслевые органы:</w:t>
      </w:r>
    </w:p>
    <w:p w:rsidR="00A94FB8" w:rsidRPr="00FC3E62" w:rsidRDefault="00093631" w:rsidP="00A94FB8">
      <w:pPr>
        <w:ind w:firstLine="720"/>
        <w:jc w:val="both"/>
      </w:pPr>
      <w:r>
        <w:t>1.</w:t>
      </w:r>
      <w:r w:rsidR="00A94FB8" w:rsidRPr="00FC3E62">
        <w:t>1</w:t>
      </w:r>
      <w:r>
        <w:t>.</w:t>
      </w:r>
      <w:r w:rsidR="00A94FB8" w:rsidRPr="00FC3E62">
        <w:t xml:space="preserve"> </w:t>
      </w:r>
      <w:r>
        <w:t>В</w:t>
      </w:r>
      <w:r w:rsidR="00A94FB8" w:rsidRPr="00FC3E62">
        <w:t xml:space="preserve">носят предложения </w:t>
      </w:r>
      <w:r w:rsidR="00C10074" w:rsidRPr="00FC3E62">
        <w:t>в Администрацию</w:t>
      </w:r>
      <w:r w:rsidR="00A94FB8" w:rsidRPr="00FC3E62">
        <w:t xml:space="preserve"> о передаче муниципального имущества муниципаль</w:t>
      </w:r>
      <w:r w:rsidR="004B3EF8" w:rsidRPr="00FC3E62">
        <w:t>ным учреждениям или его изъятии</w:t>
      </w:r>
      <w:r w:rsidR="004E31CD">
        <w:t>.</w:t>
      </w:r>
    </w:p>
    <w:p w:rsidR="00A94FB8" w:rsidRPr="00FC3E62" w:rsidRDefault="004E31CD" w:rsidP="00A94FB8">
      <w:pPr>
        <w:ind w:firstLine="720"/>
        <w:jc w:val="both"/>
      </w:pPr>
      <w:r>
        <w:t>1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С</w:t>
      </w:r>
      <w:r w:rsidR="00A94FB8" w:rsidRPr="00FC3E62">
        <w:t>огласовывают муниципальным учреждениям:</w:t>
      </w:r>
    </w:p>
    <w:p w:rsidR="00A94FB8" w:rsidRPr="00FC3E62" w:rsidRDefault="004E31CD" w:rsidP="00A94FB8">
      <w:pPr>
        <w:ind w:firstLine="720"/>
        <w:jc w:val="both"/>
      </w:pPr>
      <w:r>
        <w:t>1)</w:t>
      </w:r>
      <w:r w:rsidR="00A94FB8" w:rsidRPr="00FC3E62">
        <w:t xml:space="preserve"> приобретение основных средств;</w:t>
      </w:r>
    </w:p>
    <w:p w:rsidR="00A94FB8" w:rsidRPr="00FC3E62" w:rsidRDefault="004E31CD" w:rsidP="00A94FB8">
      <w:pPr>
        <w:ind w:firstLine="720"/>
        <w:jc w:val="both"/>
      </w:pPr>
      <w:r>
        <w:lastRenderedPageBreak/>
        <w:t>2)</w:t>
      </w:r>
      <w:r w:rsidR="00A94FB8" w:rsidRPr="00FC3E62">
        <w:t xml:space="preserve"> списание, залог, аренду, продажу и иное распор</w:t>
      </w:r>
      <w:r w:rsidR="004B3EF8" w:rsidRPr="00FC3E62">
        <w:t>яжение муниципальным имуществом;</w:t>
      </w:r>
    </w:p>
    <w:p w:rsidR="00A94FB8" w:rsidRPr="00FC3E62" w:rsidRDefault="00727BCD" w:rsidP="00A94FB8">
      <w:pPr>
        <w:ind w:firstLine="720"/>
        <w:jc w:val="both"/>
      </w:pPr>
      <w:r>
        <w:t>3)</w:t>
      </w:r>
      <w:r w:rsidR="00A94FB8" w:rsidRPr="00FC3E62">
        <w:t xml:space="preserve"> осуществляют контроль за финансово-хозяйственной деятельностью муниципальных учреждений в соответствии с действующим законодательством Россий</w:t>
      </w:r>
      <w:r>
        <w:t>ской Федерации.</w:t>
      </w:r>
    </w:p>
    <w:p w:rsidR="00A94FB8" w:rsidRPr="00222414" w:rsidRDefault="00727BCD" w:rsidP="00A94FB8">
      <w:pPr>
        <w:ind w:firstLine="720"/>
        <w:jc w:val="both"/>
      </w:pPr>
      <w:r>
        <w:t>1.</w:t>
      </w:r>
      <w:r w:rsidR="00A94FB8" w:rsidRPr="00222414">
        <w:t>3</w:t>
      </w:r>
      <w:r>
        <w:t>.</w:t>
      </w:r>
      <w:r w:rsidR="00A94FB8" w:rsidRPr="00222414">
        <w:t xml:space="preserve"> </w:t>
      </w:r>
      <w:r>
        <w:t>О</w:t>
      </w:r>
      <w:r w:rsidR="00A94FB8" w:rsidRPr="00222414">
        <w:t>рганизуют и обеспечивают проведение конкурсов на право передачи муниципального имущества по инвестиционным договорам (концессионным соглашениям), заключают инвестиционные договоры (договоры концессии) в сфере отношений, подведомственных</w:t>
      </w:r>
      <w:r w:rsidR="004B3EF8" w:rsidRPr="00222414">
        <w:t xml:space="preserve"> им</w:t>
      </w:r>
      <w:r>
        <w:t>.</w:t>
      </w:r>
    </w:p>
    <w:p w:rsidR="00A94FB8" w:rsidRPr="00410875" w:rsidRDefault="00727BCD" w:rsidP="00A94FB8">
      <w:pPr>
        <w:ind w:firstLine="720"/>
        <w:jc w:val="both"/>
      </w:pPr>
      <w:r>
        <w:t>1.</w:t>
      </w:r>
      <w:r w:rsidR="00A94FB8" w:rsidRPr="00410875">
        <w:t xml:space="preserve">4 </w:t>
      </w:r>
      <w:r>
        <w:t>К</w:t>
      </w:r>
      <w:r w:rsidR="00A94FB8" w:rsidRPr="00410875">
        <w:t>онтролируют реализацию муниципальными учреждениями мероприятий по инвестиционным проек</w:t>
      </w:r>
      <w:r w:rsidR="004B3EF8" w:rsidRPr="00410875">
        <w:t>там (концессионным соглашениям)</w:t>
      </w:r>
      <w:r>
        <w:t>.</w:t>
      </w:r>
    </w:p>
    <w:p w:rsidR="00A94FB8" w:rsidRPr="00FC3E62" w:rsidRDefault="00727BCD" w:rsidP="00A94FB8">
      <w:pPr>
        <w:ind w:firstLine="720"/>
        <w:jc w:val="both"/>
        <w:rPr>
          <w:b/>
        </w:rPr>
      </w:pPr>
      <w:r>
        <w:t>1.</w:t>
      </w:r>
      <w:r w:rsidR="00A94FB8" w:rsidRPr="00FC3E62">
        <w:t>5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ют иные полномочия в соответствии с федеральными законам</w:t>
      </w:r>
      <w:r w:rsidR="00971E0E" w:rsidRPr="00FC3E62">
        <w:t>и, законами Курганской области</w:t>
      </w:r>
      <w:r w:rsidR="00A94FB8" w:rsidRPr="00FC3E62">
        <w:t xml:space="preserve">, </w:t>
      </w:r>
      <w:r w:rsidR="00E07F65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E63EF6">
        <w:t>Кетовского</w:t>
      </w:r>
      <w:r w:rsidR="00A94FB8" w:rsidRPr="00FC3E62">
        <w:t xml:space="preserve"> муниципального округа.</w:t>
      </w:r>
    </w:p>
    <w:p w:rsidR="00A94FB8" w:rsidRPr="00FC3E62" w:rsidRDefault="00A94FB8" w:rsidP="00A94FB8">
      <w:pPr>
        <w:jc w:val="both"/>
        <w:rPr>
          <w:b/>
        </w:rPr>
      </w:pPr>
    </w:p>
    <w:p w:rsidR="00A94FB8" w:rsidRPr="00FC3E62" w:rsidRDefault="001E1475" w:rsidP="00625889">
      <w:pPr>
        <w:autoSpaceDE/>
        <w:autoSpaceDN/>
        <w:ind w:firstLine="720"/>
        <w:jc w:val="center"/>
        <w:rPr>
          <w:b/>
        </w:rPr>
      </w:pPr>
      <w:r w:rsidRPr="00FC3E62">
        <w:rPr>
          <w:b/>
        </w:rPr>
        <w:t>Раздел VI</w:t>
      </w:r>
      <w:r w:rsidRPr="00FC3E62">
        <w:rPr>
          <w:b/>
          <w:lang w:val="en-US"/>
        </w:rPr>
        <w:t>I</w:t>
      </w:r>
      <w:r w:rsidRPr="00FC3E62">
        <w:rPr>
          <w:b/>
        </w:rPr>
        <w:t xml:space="preserve">I. </w:t>
      </w:r>
      <w:r w:rsidR="00A94FB8" w:rsidRPr="00FC3E62">
        <w:rPr>
          <w:b/>
        </w:rPr>
        <w:t>Полномочия Финансового отдела в сфере управления и распоряжения муниципальным имуществом</w:t>
      </w:r>
    </w:p>
    <w:p w:rsidR="00A94FB8" w:rsidRPr="00FC3E62" w:rsidRDefault="00A94FB8" w:rsidP="00A94FB8">
      <w:pPr>
        <w:autoSpaceDE/>
        <w:autoSpaceDN/>
        <w:ind w:firstLine="720"/>
        <w:jc w:val="both"/>
        <w:rPr>
          <w:b/>
        </w:rPr>
      </w:pPr>
    </w:p>
    <w:p w:rsidR="00A94FB8" w:rsidRPr="00FC3E62" w:rsidRDefault="00C10074" w:rsidP="00A94FB8">
      <w:pPr>
        <w:autoSpaceDE/>
        <w:autoSpaceDN/>
        <w:ind w:firstLine="720"/>
        <w:jc w:val="both"/>
      </w:pPr>
      <w:r w:rsidRPr="00FC3E62">
        <w:t>1</w:t>
      </w:r>
      <w:r w:rsidR="00A94FB8" w:rsidRPr="00FC3E62">
        <w:t>. Финансовый отдел:</w:t>
      </w:r>
    </w:p>
    <w:p w:rsidR="00A94FB8" w:rsidRPr="00FC3E62" w:rsidRDefault="00A91CEC" w:rsidP="00A94FB8">
      <w:pPr>
        <w:tabs>
          <w:tab w:val="left" w:pos="0"/>
        </w:tabs>
        <w:autoSpaceDE/>
        <w:autoSpaceDN/>
        <w:ind w:firstLine="720"/>
        <w:jc w:val="both"/>
      </w:pPr>
      <w:r w:rsidRPr="00FC3E62">
        <w:t>1</w:t>
      </w:r>
      <w:r w:rsidR="00330BB5">
        <w:t>.</w:t>
      </w:r>
      <w:r w:rsidR="009025C5">
        <w:t>1</w:t>
      </w:r>
      <w:r w:rsidR="00330BB5">
        <w:t>.</w:t>
      </w:r>
      <w:r w:rsidR="00A94FB8" w:rsidRPr="00FC3E62">
        <w:t xml:space="preserve"> </w:t>
      </w:r>
      <w:r w:rsidR="00330BB5">
        <w:t>П</w:t>
      </w:r>
      <w:r w:rsidR="00A94FB8" w:rsidRPr="00FC3E62">
        <w:t>редусматривает бюджетное финансирование на содержание объектов му</w:t>
      </w:r>
      <w:r w:rsidR="004B3EF8" w:rsidRPr="00FC3E62">
        <w:t>ниципальной собственности</w:t>
      </w:r>
      <w:r w:rsidR="00330BB5">
        <w:t>.</w:t>
      </w:r>
    </w:p>
    <w:p w:rsidR="00A94FB8" w:rsidRPr="00FC3E62" w:rsidRDefault="00330BB5" w:rsidP="00A94FB8">
      <w:pPr>
        <w:tabs>
          <w:tab w:val="left" w:pos="-360"/>
        </w:tabs>
        <w:autoSpaceDE/>
        <w:autoSpaceDN/>
        <w:ind w:firstLine="720"/>
        <w:jc w:val="both"/>
      </w:pPr>
      <w:r>
        <w:t>1.</w:t>
      </w:r>
      <w:r w:rsidR="009025C5">
        <w:t>2</w:t>
      </w:r>
      <w:r>
        <w:t>.</w:t>
      </w:r>
      <w:r w:rsidR="00A94FB8" w:rsidRPr="00FC3E62">
        <w:t xml:space="preserve"> </w:t>
      </w:r>
      <w:r>
        <w:t>С</w:t>
      </w:r>
      <w:r w:rsidR="00A94FB8" w:rsidRPr="00FC3E62">
        <w:t xml:space="preserve">огласовывает предложения отраслевых органов по финансированию инвестиционных проектов муниципальных учреждений и мер по их экономической поддержке из </w:t>
      </w:r>
      <w:r w:rsidR="00A91CEC" w:rsidRPr="00FC3E62">
        <w:t>окружного</w:t>
      </w:r>
      <w:r w:rsidR="004B3EF8" w:rsidRPr="00FC3E62">
        <w:t xml:space="preserve"> бюджета</w:t>
      </w:r>
      <w:r>
        <w:t>.</w:t>
      </w:r>
    </w:p>
    <w:p w:rsidR="00A94FB8" w:rsidRPr="00FC3E62" w:rsidRDefault="00C214AE" w:rsidP="00A94FB8">
      <w:pPr>
        <w:tabs>
          <w:tab w:val="left" w:pos="1066"/>
        </w:tabs>
        <w:autoSpaceDE/>
        <w:autoSpaceDN/>
        <w:ind w:firstLine="720"/>
        <w:jc w:val="both"/>
      </w:pPr>
      <w:r>
        <w:t>1.</w:t>
      </w:r>
      <w:r w:rsidR="009025C5">
        <w:t>3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ет финансовый контроль за эффективностью и целесообразностью владения пакетами акций (долями, паями) в уставном капитале хозяйственных обществ и товариществ с му</w:t>
      </w:r>
      <w:r w:rsidR="004B3EF8" w:rsidRPr="00FC3E62">
        <w:t>ниципальной долей собственности</w:t>
      </w:r>
      <w:r>
        <w:t>.</w:t>
      </w:r>
    </w:p>
    <w:p w:rsidR="00A94FB8" w:rsidRPr="00FC3E62" w:rsidRDefault="00C214AE" w:rsidP="00A94FB8">
      <w:pPr>
        <w:tabs>
          <w:tab w:val="left" w:pos="1076"/>
        </w:tabs>
        <w:autoSpaceDE/>
        <w:autoSpaceDN/>
        <w:ind w:firstLine="720"/>
        <w:jc w:val="both"/>
      </w:pPr>
      <w:r>
        <w:t>1.</w:t>
      </w:r>
      <w:r w:rsidR="009025C5">
        <w:t>4</w:t>
      </w:r>
      <w:r>
        <w:t>.</w:t>
      </w:r>
      <w:r w:rsidR="00A94FB8" w:rsidRPr="00FC3E62">
        <w:t xml:space="preserve"> </w:t>
      </w:r>
      <w:r>
        <w:t>У</w:t>
      </w:r>
      <w:r w:rsidR="00A94FB8" w:rsidRPr="00FC3E62">
        <w:t>частвует в проверке финансово-хозяйственной деятельности муниципальных учреждений, муниципальных предприятий, хозяйственных обществ и товариществ с му</w:t>
      </w:r>
      <w:r w:rsidR="004B3EF8" w:rsidRPr="00FC3E62">
        <w:t>ниципальной долей собственности</w:t>
      </w:r>
      <w:r>
        <w:t>.</w:t>
      </w:r>
    </w:p>
    <w:p w:rsidR="00A94FB8" w:rsidRPr="00FC3E62" w:rsidRDefault="009025C5" w:rsidP="00A91CEC">
      <w:pPr>
        <w:tabs>
          <w:tab w:val="left" w:pos="1110"/>
        </w:tabs>
        <w:autoSpaceDE/>
        <w:autoSpaceDN/>
        <w:ind w:firstLine="720"/>
        <w:jc w:val="both"/>
      </w:pPr>
      <w:r>
        <w:t>1.</w:t>
      </w:r>
      <w:r w:rsidR="00C10074" w:rsidRPr="00FC3E62">
        <w:t>5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существляет иные полномочия в соответствии с федеральными законам</w:t>
      </w:r>
      <w:r w:rsidR="00971E0E" w:rsidRPr="00FC3E62">
        <w:t>и, законами Курганской области</w:t>
      </w:r>
      <w:r w:rsidR="006C2D9F">
        <w:t xml:space="preserve">, </w:t>
      </w:r>
      <w:r w:rsidR="002858F4">
        <w:t xml:space="preserve">Уставом Кетовского муниципального округа Курганской области, </w:t>
      </w:r>
      <w:r w:rsidR="006C2D9F">
        <w:t>решениями Думы Кетовского</w:t>
      </w:r>
      <w:r w:rsidR="00A94FB8" w:rsidRPr="00FC3E62">
        <w:t xml:space="preserve"> муниципального округа.</w:t>
      </w:r>
    </w:p>
    <w:p w:rsidR="00A94FB8" w:rsidRPr="00FC3E62" w:rsidRDefault="00A94FB8" w:rsidP="00A94FB8">
      <w:pPr>
        <w:tabs>
          <w:tab w:val="left" w:pos="1110"/>
        </w:tabs>
        <w:autoSpaceDE/>
        <w:autoSpaceDN/>
        <w:ind w:firstLine="720"/>
      </w:pPr>
    </w:p>
    <w:p w:rsidR="00A94FB8" w:rsidRPr="00FC3E62" w:rsidRDefault="001E1475" w:rsidP="00625889">
      <w:pPr>
        <w:autoSpaceDE/>
        <w:autoSpaceDN/>
        <w:ind w:firstLine="720"/>
        <w:jc w:val="center"/>
        <w:rPr>
          <w:b/>
        </w:rPr>
      </w:pPr>
      <w:r w:rsidRPr="00FC3E62">
        <w:rPr>
          <w:b/>
        </w:rPr>
        <w:t>Раздел I</w:t>
      </w:r>
      <w:r w:rsidRPr="00FC3E62">
        <w:rPr>
          <w:b/>
          <w:lang w:val="en-US"/>
        </w:rPr>
        <w:t>X</w:t>
      </w:r>
      <w:r w:rsidRPr="00FC3E62">
        <w:rPr>
          <w:b/>
        </w:rPr>
        <w:t xml:space="preserve">. </w:t>
      </w:r>
      <w:r w:rsidR="00A94FB8" w:rsidRPr="00FC3E62">
        <w:rPr>
          <w:b/>
        </w:rPr>
        <w:t>Управление и распоряжение муниципальным имуществом</w:t>
      </w:r>
    </w:p>
    <w:p w:rsidR="00A94FB8" w:rsidRPr="00FC3E62" w:rsidRDefault="00A94FB8" w:rsidP="00A94FB8">
      <w:pPr>
        <w:autoSpaceDE/>
        <w:autoSpaceDN/>
        <w:ind w:firstLine="720"/>
        <w:rPr>
          <w:b/>
        </w:rPr>
      </w:pPr>
    </w:p>
    <w:p w:rsidR="00A94FB8" w:rsidRPr="00FC3E62" w:rsidRDefault="00EC36FD" w:rsidP="00A94FB8">
      <w:pPr>
        <w:tabs>
          <w:tab w:val="left" w:pos="-180"/>
        </w:tabs>
        <w:autoSpaceDE/>
        <w:autoSpaceDN/>
        <w:ind w:firstLine="720"/>
      </w:pPr>
      <w:r w:rsidRPr="00FC3E62">
        <w:t>1</w:t>
      </w:r>
      <w:r w:rsidR="00A94FB8" w:rsidRPr="00FC3E62">
        <w:t>. Порядок приватизации муниципального имущества:</w:t>
      </w:r>
    </w:p>
    <w:p w:rsidR="00A94FB8" w:rsidRPr="00FC3E62" w:rsidRDefault="00A94FB8" w:rsidP="00A94FB8">
      <w:pPr>
        <w:tabs>
          <w:tab w:val="left" w:pos="1119"/>
        </w:tabs>
        <w:autoSpaceDE/>
        <w:autoSpaceDN/>
        <w:ind w:firstLine="720"/>
        <w:jc w:val="both"/>
      </w:pPr>
      <w:r w:rsidRPr="00FC3E62">
        <w:t>1</w:t>
      </w:r>
      <w:r w:rsidR="00CF21F6">
        <w:t>.1</w:t>
      </w:r>
      <w:r w:rsidRPr="00FC3E62">
        <w:t xml:space="preserve"> </w:t>
      </w:r>
      <w:r w:rsidR="00CF21F6">
        <w:t>П</w:t>
      </w:r>
      <w:r w:rsidRPr="00FC3E62">
        <w:t xml:space="preserve">риватизация муниципального имущества осуществляется в соответствии с прогнозным планом (программой) приватизации муниципального имущества, утвержденным решением Думы </w:t>
      </w:r>
      <w:r w:rsidR="006C2D9F">
        <w:t>Кетовского</w:t>
      </w:r>
      <w:r w:rsidR="005208B9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5208B9" w:rsidRPr="00FC3E62">
        <w:t>;</w:t>
      </w:r>
    </w:p>
    <w:p w:rsidR="00A94FB8" w:rsidRPr="00FC3E62" w:rsidRDefault="00CF21F6" w:rsidP="00A94FB8">
      <w:pPr>
        <w:tabs>
          <w:tab w:val="left" w:pos="1124"/>
        </w:tabs>
        <w:autoSpaceDE/>
        <w:autoSpaceDN/>
        <w:ind w:firstLine="720"/>
        <w:jc w:val="both"/>
      </w:pPr>
      <w:r>
        <w:t>1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>рогнозный план (программу) приватизации муниципального имущества на плановый пе</w:t>
      </w:r>
      <w:r w:rsidR="00237EE4" w:rsidRPr="00FC3E62">
        <w:t xml:space="preserve">риод разрабатывает </w:t>
      </w:r>
      <w:r w:rsidR="006C2D9F">
        <w:t>Комитет</w:t>
      </w:r>
      <w:r>
        <w:t>.</w:t>
      </w:r>
    </w:p>
    <w:p w:rsidR="00A94FB8" w:rsidRPr="00FC3E62" w:rsidRDefault="00631256" w:rsidP="00A94FB8">
      <w:pPr>
        <w:tabs>
          <w:tab w:val="left" w:pos="994"/>
        </w:tabs>
        <w:autoSpaceDE/>
        <w:autoSpaceDN/>
        <w:ind w:firstLine="720"/>
        <w:jc w:val="both"/>
      </w:pPr>
      <w:r>
        <w:t>2</w:t>
      </w:r>
      <w:r w:rsidR="00A94FB8" w:rsidRPr="00FC3E62">
        <w:t xml:space="preserve">. </w:t>
      </w:r>
      <w:r w:rsidR="005208B9" w:rsidRPr="00FC3E62">
        <w:t>П</w:t>
      </w:r>
      <w:r w:rsidR="00A94FB8" w:rsidRPr="00FC3E62">
        <w:t>орядок передачи муниципального имущества в хозяйственное ведение, оперативное управление:</w:t>
      </w:r>
    </w:p>
    <w:p w:rsidR="00A94FB8" w:rsidRPr="00FC3E62" w:rsidRDefault="00631256" w:rsidP="00A94FB8">
      <w:pPr>
        <w:tabs>
          <w:tab w:val="left" w:pos="1057"/>
        </w:tabs>
        <w:autoSpaceDE/>
        <w:autoSpaceDN/>
        <w:ind w:firstLine="720"/>
        <w:jc w:val="both"/>
      </w:pPr>
      <w:r>
        <w:t>2.</w:t>
      </w:r>
      <w:r w:rsidR="00A94FB8" w:rsidRPr="00FC3E62">
        <w:t>1</w:t>
      </w:r>
      <w:r>
        <w:t>.</w:t>
      </w:r>
      <w:r w:rsidR="00A94FB8" w:rsidRPr="00FC3E62">
        <w:t xml:space="preserve"> </w:t>
      </w:r>
      <w:r>
        <w:t>З</w:t>
      </w:r>
      <w:r w:rsidR="00A94FB8" w:rsidRPr="00FC3E62">
        <w:t xml:space="preserve">акрепление муниципального имущества за муниципальными предприятиями и учреждениями, органами местного самоуправления </w:t>
      </w:r>
      <w:r w:rsidR="00831238">
        <w:t>Кетовского</w:t>
      </w:r>
      <w:r w:rsidR="00A94FB8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A94FB8" w:rsidRPr="00FC3E62">
        <w:t>, отраслевыми (функциональными) органами Администрации осуществляется в соответствии с целями и задачами, определе</w:t>
      </w:r>
      <w:r w:rsidR="005208B9" w:rsidRPr="00FC3E62">
        <w:t>нными их уставами (положениями)</w:t>
      </w:r>
      <w:r>
        <w:t>.</w:t>
      </w:r>
    </w:p>
    <w:p w:rsidR="00A94FB8" w:rsidRPr="00FC3E62" w:rsidRDefault="00631256" w:rsidP="00A94FB8">
      <w:pPr>
        <w:tabs>
          <w:tab w:val="left" w:pos="1196"/>
        </w:tabs>
        <w:autoSpaceDE/>
        <w:autoSpaceDN/>
        <w:ind w:firstLine="720"/>
        <w:jc w:val="both"/>
      </w:pPr>
      <w:r>
        <w:t>2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 xml:space="preserve">ередача муниципального имущества в хозяйственное ведение или в оперативное управление муниципальным предприятиям или учреждениям, органам местного самоуправления </w:t>
      </w:r>
      <w:r w:rsidR="001945DB">
        <w:t>Кетовского</w:t>
      </w:r>
      <w:r w:rsidR="00A94FB8" w:rsidRPr="00FC3E62">
        <w:t xml:space="preserve"> муниципального округа</w:t>
      </w:r>
      <w:r w:rsidR="00971E0E" w:rsidRPr="00FC3E62">
        <w:t xml:space="preserve"> Курганской области</w:t>
      </w:r>
      <w:r w:rsidR="00A94FB8" w:rsidRPr="00FC3E62">
        <w:t xml:space="preserve">, отраслевым (функциональным) органам Администрации оформляется </w:t>
      </w:r>
      <w:r w:rsidR="00A94FB8" w:rsidRPr="001864B4">
        <w:t xml:space="preserve">постановлением </w:t>
      </w:r>
      <w:r w:rsidR="00A94FB8" w:rsidRPr="00FC3E62">
        <w:lastRenderedPageBreak/>
        <w:t xml:space="preserve">Администрации </w:t>
      </w:r>
      <w:r w:rsidR="001864B4">
        <w:t>Кетовского</w:t>
      </w:r>
      <w:r w:rsidR="00A94FB8" w:rsidRPr="00FC3E62">
        <w:t xml:space="preserve"> муниципального округа </w:t>
      </w:r>
      <w:r w:rsidR="00971E0E" w:rsidRPr="00FC3E62">
        <w:t xml:space="preserve">Курганской области </w:t>
      </w:r>
      <w:r w:rsidR="00A94FB8" w:rsidRPr="00FC3E62">
        <w:t>с о</w:t>
      </w:r>
      <w:r w:rsidR="005208B9" w:rsidRPr="00FC3E62">
        <w:t>формлением акта приема-передачи</w:t>
      </w:r>
      <w:r>
        <w:t>.</w:t>
      </w:r>
    </w:p>
    <w:p w:rsidR="00A94FB8" w:rsidRPr="00FC3E62" w:rsidRDefault="0068252D" w:rsidP="00A94FB8">
      <w:pPr>
        <w:tabs>
          <w:tab w:val="left" w:pos="838"/>
        </w:tabs>
        <w:autoSpaceDE/>
        <w:autoSpaceDN/>
        <w:ind w:firstLine="720"/>
        <w:jc w:val="both"/>
      </w:pPr>
      <w:r>
        <w:t>3</w:t>
      </w:r>
      <w:r w:rsidR="00A94FB8" w:rsidRPr="00FC3E62">
        <w:t>. Порядок списания муниципального имущества:</w:t>
      </w:r>
    </w:p>
    <w:p w:rsidR="00A94FB8" w:rsidRPr="00FC3E62" w:rsidRDefault="0068252D" w:rsidP="00A94FB8">
      <w:pPr>
        <w:tabs>
          <w:tab w:val="left" w:pos="1086"/>
        </w:tabs>
        <w:autoSpaceDE/>
        <w:autoSpaceDN/>
        <w:ind w:firstLine="720"/>
        <w:jc w:val="both"/>
      </w:pPr>
      <w:r>
        <w:t>3.1.</w:t>
      </w:r>
      <w:r w:rsidR="00A94FB8" w:rsidRPr="00FC3E62">
        <w:t xml:space="preserve"> </w:t>
      </w:r>
      <w:r>
        <w:t>М</w:t>
      </w:r>
      <w:r w:rsidR="00A94FB8" w:rsidRPr="00FC3E62">
        <w:t xml:space="preserve">униципальные предприятия и учреждения, органы местного </w:t>
      </w:r>
      <w:r w:rsidR="00971E0E" w:rsidRPr="00FC3E62">
        <w:t xml:space="preserve">самоуправления </w:t>
      </w:r>
      <w:r w:rsidR="00933B5E">
        <w:t>Кетовского</w:t>
      </w:r>
      <w:r w:rsidR="00A94FB8" w:rsidRPr="00FC3E62">
        <w:t xml:space="preserve"> </w:t>
      </w:r>
      <w:r w:rsidR="00971E0E" w:rsidRPr="00FC3E62">
        <w:t>муниципального округа Курганской области</w:t>
      </w:r>
      <w:r w:rsidR="00A94FB8" w:rsidRPr="00FC3E62">
        <w:t>, отраслевые (функциональные) органы Администрации, за которыми муниципальное имущество закреплено в установленном порядке, производят списание основных средств на основа</w:t>
      </w:r>
      <w:r w:rsidR="00636783" w:rsidRPr="00FC3E62">
        <w:t xml:space="preserve">нии </w:t>
      </w:r>
      <w:r w:rsidR="003561D3" w:rsidRPr="003561D3">
        <w:t xml:space="preserve">распоряжения </w:t>
      </w:r>
      <w:r w:rsidR="00636783" w:rsidRPr="00FC3E62">
        <w:t>Администрации</w:t>
      </w:r>
      <w:r w:rsidR="00C4463A">
        <w:t>.</w:t>
      </w:r>
    </w:p>
    <w:p w:rsidR="00A94FB8" w:rsidRPr="00FC3E62" w:rsidRDefault="00744FFB" w:rsidP="00A94FB8">
      <w:pPr>
        <w:tabs>
          <w:tab w:val="left" w:pos="956"/>
        </w:tabs>
        <w:autoSpaceDE/>
        <w:autoSpaceDN/>
        <w:ind w:firstLine="720"/>
        <w:jc w:val="both"/>
      </w:pPr>
      <w:r w:rsidRPr="00FC3E62">
        <w:t>4</w:t>
      </w:r>
      <w:r w:rsidR="00A94FB8" w:rsidRPr="00FC3E62">
        <w:t xml:space="preserve">. Передача муниципального имущества в аренду, субаренду, безвозмездное пользование, в том числе имущества, находящегося в хозяйственном ведении муниципальных предприятий и муниципальных учреждений, производится в порядке, утвержденном Думой </w:t>
      </w:r>
      <w:r w:rsidR="00296D7D">
        <w:t>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6A1B0E">
        <w:t>.</w:t>
      </w:r>
    </w:p>
    <w:p w:rsidR="00A94FB8" w:rsidRPr="00C769B5" w:rsidRDefault="00744FFB" w:rsidP="00A94FB8">
      <w:pPr>
        <w:tabs>
          <w:tab w:val="left" w:pos="0"/>
        </w:tabs>
        <w:ind w:firstLine="720"/>
        <w:jc w:val="both"/>
      </w:pPr>
      <w:r w:rsidRPr="00C769B5">
        <w:t>5</w:t>
      </w:r>
      <w:r w:rsidR="00A94FB8" w:rsidRPr="00C769B5">
        <w:t>. Порядок передачи муниципального имущества в залог:</w:t>
      </w:r>
    </w:p>
    <w:p w:rsidR="00A94FB8" w:rsidRPr="00FC3E62" w:rsidRDefault="00C4368E" w:rsidP="00A94FB8">
      <w:pPr>
        <w:tabs>
          <w:tab w:val="left" w:pos="0"/>
        </w:tabs>
        <w:ind w:firstLine="720"/>
        <w:jc w:val="both"/>
      </w:pPr>
      <w:r>
        <w:t>5.</w:t>
      </w:r>
      <w:r w:rsidR="00A94FB8" w:rsidRPr="00FC3E62">
        <w:t>1</w:t>
      </w:r>
      <w:r>
        <w:t>.</w:t>
      </w:r>
      <w:r w:rsidR="00A94FB8" w:rsidRPr="00FC3E62">
        <w:t xml:space="preserve"> </w:t>
      </w:r>
      <w:r>
        <w:t>Д</w:t>
      </w:r>
      <w:r w:rsidR="00A94FB8" w:rsidRPr="00FC3E62">
        <w:t>ля получения согласия на передачу в залог муниципального имущества Организации предо</w:t>
      </w:r>
      <w:r w:rsidR="00636783" w:rsidRPr="00FC3E62">
        <w:t>ставляют заявку в Администрацию</w:t>
      </w:r>
      <w:r>
        <w:t>.</w:t>
      </w:r>
    </w:p>
    <w:p w:rsidR="00A94FB8" w:rsidRPr="00FC3E62" w:rsidRDefault="00C4368E" w:rsidP="00A94FB8">
      <w:pPr>
        <w:tabs>
          <w:tab w:val="left" w:pos="0"/>
        </w:tabs>
        <w:ind w:firstLine="720"/>
        <w:jc w:val="both"/>
      </w:pPr>
      <w:r>
        <w:t>5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С</w:t>
      </w:r>
      <w:r w:rsidR="00A94FB8" w:rsidRPr="00FC3E62">
        <w:t>огласие на передачу в залог муниципального имущества оформляется постановле</w:t>
      </w:r>
      <w:r w:rsidR="00636783" w:rsidRPr="00FC3E62">
        <w:t>нием Администрации</w:t>
      </w:r>
      <w:r>
        <w:t>.</w:t>
      </w:r>
    </w:p>
    <w:p w:rsidR="00A94FB8" w:rsidRPr="00FC3E62" w:rsidRDefault="00B8750C" w:rsidP="00A94FB8">
      <w:pPr>
        <w:tabs>
          <w:tab w:val="left" w:pos="0"/>
        </w:tabs>
        <w:ind w:firstLine="720"/>
        <w:jc w:val="both"/>
      </w:pPr>
      <w:r>
        <w:t>6</w:t>
      </w:r>
      <w:r w:rsidR="00A94FB8" w:rsidRPr="00FC3E62">
        <w:t>. Порядок мены муниципального имущества:</w:t>
      </w:r>
    </w:p>
    <w:p w:rsidR="00A94FB8" w:rsidRPr="00FC3E62" w:rsidRDefault="00B8750C" w:rsidP="00A94FB8">
      <w:pPr>
        <w:tabs>
          <w:tab w:val="left" w:pos="0"/>
        </w:tabs>
        <w:ind w:firstLine="720"/>
        <w:jc w:val="both"/>
      </w:pPr>
      <w:r>
        <w:t>6.1.</w:t>
      </w:r>
      <w:r w:rsidR="00A94FB8" w:rsidRPr="00FC3E62">
        <w:t xml:space="preserve"> </w:t>
      </w:r>
      <w:r>
        <w:t>О</w:t>
      </w:r>
      <w:r w:rsidR="00A94FB8" w:rsidRPr="00FC3E62">
        <w:t>тчуждение муниципального имущества в порядке мены осуществляется на основании постановления Администрации</w:t>
      </w:r>
      <w:r w:rsidR="00A94FB8" w:rsidRPr="00FC3E62">
        <w:rPr>
          <w:color w:val="000080"/>
        </w:rPr>
        <w:t xml:space="preserve"> </w:t>
      </w:r>
      <w:r w:rsidR="00C769B5">
        <w:rPr>
          <w:color w:val="000080"/>
        </w:rPr>
        <w:t>Кетовского</w:t>
      </w:r>
      <w:r w:rsidR="00A94FB8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A94FB8" w:rsidRPr="00FC3E62">
        <w:t xml:space="preserve"> при условии согласования с Думой </w:t>
      </w:r>
      <w:r w:rsidR="00C769B5">
        <w:t>Кетовского</w:t>
      </w:r>
      <w:r w:rsidR="00A94FB8" w:rsidRPr="00FC3E62">
        <w:t xml:space="preserve"> муниц</w:t>
      </w:r>
      <w:r w:rsidR="00636783" w:rsidRPr="00FC3E62">
        <w:t>ипального округа</w:t>
      </w:r>
      <w:r w:rsidR="00A32768" w:rsidRPr="00FC3E62">
        <w:t xml:space="preserve"> Курганской области</w:t>
      </w:r>
      <w:r>
        <w:t>.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 xml:space="preserve">7. Отчуждение муниципального имущества, на которое не распространяется действие Федерального </w:t>
      </w:r>
      <w:r w:rsidRPr="00FC3E62">
        <w:rPr>
          <w:color w:val="000000"/>
        </w:rPr>
        <w:t>закона</w:t>
      </w:r>
      <w:r w:rsidRPr="00FC3E62">
        <w:rPr>
          <w:color w:val="000080"/>
        </w:rPr>
        <w:t xml:space="preserve"> </w:t>
      </w:r>
      <w:r w:rsidRPr="00FC3E62">
        <w:t>от 21</w:t>
      </w:r>
      <w:r w:rsidR="00C769B5">
        <w:t xml:space="preserve"> декабря </w:t>
      </w:r>
      <w:r w:rsidRPr="00FC3E62">
        <w:t>2001</w:t>
      </w:r>
      <w:r w:rsidR="00C769B5">
        <w:t xml:space="preserve"> </w:t>
      </w:r>
      <w:r w:rsidRPr="00FC3E62">
        <w:t>г</w:t>
      </w:r>
      <w:r w:rsidR="00C769B5">
        <w:t>ода</w:t>
      </w:r>
      <w:r w:rsidRPr="00FC3E62">
        <w:t xml:space="preserve"> № 178-ФЗ «О приватизации государственного и муниципального имущества»:</w:t>
      </w:r>
    </w:p>
    <w:p w:rsidR="00A94FB8" w:rsidRPr="00FC3E62" w:rsidRDefault="00110E4D" w:rsidP="00A94FB8">
      <w:pPr>
        <w:tabs>
          <w:tab w:val="left" w:pos="0"/>
        </w:tabs>
        <w:ind w:firstLine="720"/>
        <w:jc w:val="both"/>
      </w:pPr>
      <w:r>
        <w:t>7.</w:t>
      </w:r>
      <w:r w:rsidR="00A94FB8" w:rsidRPr="00FC3E62">
        <w:t>1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тчуждение муниципального имущества допускается путем его безвозмездной передачи:</w:t>
      </w:r>
    </w:p>
    <w:p w:rsidR="00A94FB8" w:rsidRPr="00FC3E62" w:rsidRDefault="00C10D8D" w:rsidP="00A94FB8">
      <w:pPr>
        <w:tabs>
          <w:tab w:val="left" w:pos="0"/>
        </w:tabs>
        <w:ind w:firstLine="720"/>
        <w:jc w:val="both"/>
      </w:pPr>
      <w:r>
        <w:t>1)</w:t>
      </w:r>
      <w:r w:rsidR="00A94FB8" w:rsidRPr="00FC3E62">
        <w:t xml:space="preserve"> в федеральную собственность</w:t>
      </w:r>
      <w:r w:rsidR="006F3519">
        <w:t xml:space="preserve"> Российской Федерации</w:t>
      </w:r>
      <w:r w:rsidR="00A94FB8" w:rsidRPr="00FC3E62">
        <w:t>, государственную собственность Курганской области, в собственность других муниципальных образований в случаях, установленных федеральным законодательством;</w:t>
      </w:r>
    </w:p>
    <w:p w:rsidR="00A94FB8" w:rsidRPr="00FC3E62" w:rsidRDefault="00C10D8D" w:rsidP="00A94FB8">
      <w:pPr>
        <w:tabs>
          <w:tab w:val="left" w:pos="0"/>
        </w:tabs>
        <w:ind w:firstLine="720"/>
        <w:jc w:val="both"/>
      </w:pPr>
      <w:r>
        <w:t>2)</w:t>
      </w:r>
      <w:r w:rsidR="00A94FB8" w:rsidRPr="00FC3E62">
        <w:t xml:space="preserve"> в собственность религиозных организаций для использования в соответствующих целях культовых зданий, сооружений и иного имущества религиозного назначения;</w:t>
      </w:r>
    </w:p>
    <w:p w:rsidR="00A94FB8" w:rsidRPr="00FC3E62" w:rsidRDefault="00C10D8D" w:rsidP="00A94FB8">
      <w:pPr>
        <w:tabs>
          <w:tab w:val="left" w:pos="0"/>
        </w:tabs>
        <w:ind w:firstLine="720"/>
        <w:jc w:val="both"/>
      </w:pPr>
      <w:r>
        <w:t>3)</w:t>
      </w:r>
      <w:r w:rsidR="00A94FB8" w:rsidRPr="00FC3E62">
        <w:t xml:space="preserve"> в собственность общероссийских общественных организаций инвалидов и организаций, единственными учредителями которых являются общероссийские общ</w:t>
      </w:r>
      <w:r w:rsidR="00636783" w:rsidRPr="00FC3E62">
        <w:t>ественные организации инвалидов</w:t>
      </w:r>
      <w:r>
        <w:t>.</w:t>
      </w:r>
    </w:p>
    <w:p w:rsidR="00A94FB8" w:rsidRPr="00FC3E62" w:rsidRDefault="00C10D8D" w:rsidP="00A94FB8">
      <w:pPr>
        <w:tabs>
          <w:tab w:val="left" w:pos="0"/>
        </w:tabs>
        <w:ind w:firstLine="720"/>
        <w:jc w:val="both"/>
      </w:pPr>
      <w:r>
        <w:t>7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Р</w:t>
      </w:r>
      <w:r w:rsidR="00A94FB8" w:rsidRPr="00FC3E62">
        <w:t>ешение о направлении предложения по передаче муниципального имущества в федеральную собственность</w:t>
      </w:r>
      <w:r w:rsidR="006F3519">
        <w:t xml:space="preserve"> Российской Федерации</w:t>
      </w:r>
      <w:r w:rsidR="00A94FB8" w:rsidRPr="00FC3E62">
        <w:t xml:space="preserve">, государственную собственность Курганской области, собственность других муниципальных образований принимается Администрацией и согласовывается по недвижимому муниципальному имуществу с Думой </w:t>
      </w:r>
      <w:r w:rsidR="00EF5FFD">
        <w:t>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>
        <w:t>.</w:t>
      </w:r>
    </w:p>
    <w:p w:rsidR="00A94FB8" w:rsidRPr="00FC3E62" w:rsidRDefault="00D04D33" w:rsidP="00A94FB8">
      <w:pPr>
        <w:tabs>
          <w:tab w:val="left" w:pos="0"/>
        </w:tabs>
        <w:ind w:firstLine="720"/>
        <w:jc w:val="both"/>
      </w:pPr>
      <w:r>
        <w:t>7.</w:t>
      </w:r>
      <w:r w:rsidR="00A94FB8" w:rsidRPr="00FC3E62">
        <w:t>3</w:t>
      </w:r>
      <w:r>
        <w:t>.</w:t>
      </w:r>
      <w:r w:rsidR="00A94FB8" w:rsidRPr="00FC3E62">
        <w:t xml:space="preserve"> </w:t>
      </w:r>
      <w:r>
        <w:t>Р</w:t>
      </w:r>
      <w:r w:rsidR="00A94FB8" w:rsidRPr="00FC3E62">
        <w:t xml:space="preserve">ешение о безвозмездной передаче муниципального имущества в собственность религиозных организаций,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инимается Администрацией при условии согласования с Думой </w:t>
      </w:r>
      <w:r w:rsidR="00EF5FFD">
        <w:t>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>
        <w:t>.</w:t>
      </w:r>
    </w:p>
    <w:p w:rsidR="00A94FB8" w:rsidRPr="00FC3E62" w:rsidRDefault="00A94FB8" w:rsidP="00A94FB8">
      <w:pPr>
        <w:tabs>
          <w:tab w:val="left" w:pos="0"/>
        </w:tabs>
        <w:jc w:val="both"/>
      </w:pPr>
      <w:r w:rsidRPr="00FC3E62">
        <w:tab/>
        <w:t>8. Порядок передачи муниципального имущества по договору доверительного управления:</w:t>
      </w:r>
    </w:p>
    <w:p w:rsidR="00A94FB8" w:rsidRPr="00FC3E62" w:rsidRDefault="00744FFB" w:rsidP="00A94FB8">
      <w:pPr>
        <w:tabs>
          <w:tab w:val="left" w:pos="0"/>
        </w:tabs>
        <w:jc w:val="both"/>
      </w:pPr>
      <w:r w:rsidRPr="00FC3E62">
        <w:tab/>
      </w:r>
      <w:r w:rsidR="00CF59FF">
        <w:t>8.</w:t>
      </w:r>
      <w:r w:rsidR="00A94FB8" w:rsidRPr="00FC3E62">
        <w:t>1</w:t>
      </w:r>
      <w:r w:rsidR="00CF59FF">
        <w:t>.</w:t>
      </w:r>
      <w:r w:rsidR="00A94FB8" w:rsidRPr="00FC3E62">
        <w:t xml:space="preserve"> </w:t>
      </w:r>
      <w:r w:rsidR="00CF59FF">
        <w:t>Д</w:t>
      </w:r>
      <w:r w:rsidR="00A94FB8" w:rsidRPr="00FC3E62">
        <w:t>оговор доверительного управления муниципальным имуществом заключается с целью эффективного управления, повышения доходности от использования имущества, его сохранности, обеспечения бесперебойной работы объек</w:t>
      </w:r>
      <w:r w:rsidR="00636783" w:rsidRPr="00FC3E62">
        <w:t>тов муниципальной собственности</w:t>
      </w:r>
      <w:r w:rsidR="00CF59FF">
        <w:t>.</w:t>
      </w:r>
    </w:p>
    <w:p w:rsidR="00A94FB8" w:rsidRPr="00FC3E62" w:rsidRDefault="00744FFB" w:rsidP="00A94FB8">
      <w:pPr>
        <w:tabs>
          <w:tab w:val="left" w:pos="0"/>
        </w:tabs>
        <w:jc w:val="both"/>
      </w:pPr>
      <w:r w:rsidRPr="00FC3E62">
        <w:lastRenderedPageBreak/>
        <w:tab/>
      </w:r>
      <w:r w:rsidR="00BC6011">
        <w:t>8.</w:t>
      </w:r>
      <w:r w:rsidR="00A94FB8" w:rsidRPr="00FC3E62">
        <w:t>2</w:t>
      </w:r>
      <w:r w:rsidR="00BC6011">
        <w:t>.</w:t>
      </w:r>
      <w:r w:rsidR="00A94FB8" w:rsidRPr="00FC3E62">
        <w:t xml:space="preserve"> </w:t>
      </w:r>
      <w:r w:rsidR="00BC6011">
        <w:t>П</w:t>
      </w:r>
      <w:r w:rsidR="00A94FB8" w:rsidRPr="00FC3E62">
        <w:t>ередача муниципального имущества в доверительное управление осуществляется на основании договора доверительного управления, заключаемого на основа</w:t>
      </w:r>
      <w:r w:rsidR="00636783" w:rsidRPr="00FC3E62">
        <w:t>нии постановления Администрации</w:t>
      </w:r>
      <w:r w:rsidR="00BC6011">
        <w:t>.</w:t>
      </w:r>
    </w:p>
    <w:p w:rsidR="00A94FB8" w:rsidRPr="00FC3E62" w:rsidRDefault="00744FFB" w:rsidP="00A94FB8">
      <w:pPr>
        <w:tabs>
          <w:tab w:val="left" w:pos="0"/>
        </w:tabs>
        <w:jc w:val="both"/>
      </w:pPr>
      <w:r w:rsidRPr="00FC3E62">
        <w:lastRenderedPageBreak/>
        <w:tab/>
      </w:r>
      <w:r w:rsidR="00863959">
        <w:t>8.</w:t>
      </w:r>
      <w:r w:rsidR="00A94FB8" w:rsidRPr="00FC3E62">
        <w:t>3</w:t>
      </w:r>
      <w:r w:rsidR="00863959">
        <w:t>.</w:t>
      </w:r>
      <w:r w:rsidR="00A94FB8" w:rsidRPr="00FC3E62">
        <w:t xml:space="preserve"> </w:t>
      </w:r>
      <w:r w:rsidR="00863959">
        <w:t>Р</w:t>
      </w:r>
      <w:r w:rsidR="00A94FB8" w:rsidRPr="00FC3E62">
        <w:t xml:space="preserve">ешение о выходе из хозяйственных обществ </w:t>
      </w:r>
      <w:r w:rsidR="00493DE7">
        <w:t>и товариществ принимается Думой 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34428C">
        <w:t>.</w:t>
      </w:r>
    </w:p>
    <w:p w:rsidR="00A94FB8" w:rsidRPr="00FC3E62" w:rsidRDefault="00A94FB8" w:rsidP="00A94FB8">
      <w:pPr>
        <w:tabs>
          <w:tab w:val="left" w:pos="0"/>
        </w:tabs>
        <w:jc w:val="both"/>
      </w:pPr>
      <w:r w:rsidRPr="00FC3E62">
        <w:tab/>
        <w:t>9. Порядок признания права муниципальной собственности на бесхозяйное имущество:</w:t>
      </w:r>
    </w:p>
    <w:p w:rsidR="00A94FB8" w:rsidRPr="00FC3E62" w:rsidRDefault="0034428C" w:rsidP="00A94FB8">
      <w:pPr>
        <w:tabs>
          <w:tab w:val="left" w:pos="0"/>
        </w:tabs>
        <w:ind w:firstLine="720"/>
        <w:jc w:val="both"/>
      </w:pPr>
      <w:r>
        <w:t>9.</w:t>
      </w:r>
      <w:r w:rsidR="00A94FB8" w:rsidRPr="00FC3E62">
        <w:t>1</w:t>
      </w:r>
      <w:r>
        <w:t>.</w:t>
      </w:r>
      <w:r w:rsidR="00A94FB8" w:rsidRPr="00FC3E62">
        <w:t xml:space="preserve"> </w:t>
      </w:r>
      <w:r>
        <w:t>П</w:t>
      </w:r>
      <w:r w:rsidR="00A94FB8" w:rsidRPr="00FC3E62">
        <w:t>остановка на учет бесхозяйного имущества осуществляется на основа</w:t>
      </w:r>
      <w:r w:rsidR="00636783" w:rsidRPr="00FC3E62">
        <w:t>нии постановления Администрации</w:t>
      </w:r>
      <w:r>
        <w:t>.</w:t>
      </w:r>
    </w:p>
    <w:p w:rsidR="00A94FB8" w:rsidRPr="00FC3E62" w:rsidRDefault="0034428C" w:rsidP="00A94FB8">
      <w:pPr>
        <w:tabs>
          <w:tab w:val="left" w:pos="0"/>
        </w:tabs>
        <w:ind w:firstLine="720"/>
        <w:jc w:val="both"/>
      </w:pPr>
      <w:r>
        <w:t>9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формление права муниципальной собственности на бесхозяйное имущество осуществляется в соответствии с действующим законод</w:t>
      </w:r>
      <w:r w:rsidR="00636783" w:rsidRPr="00FC3E62">
        <w:t>ательством Российской Федерации</w:t>
      </w:r>
      <w:r>
        <w:t>.</w:t>
      </w:r>
    </w:p>
    <w:p w:rsidR="00A94FB8" w:rsidRPr="00FC3E62" w:rsidRDefault="0034428C" w:rsidP="00A94FB8">
      <w:pPr>
        <w:tabs>
          <w:tab w:val="left" w:pos="0"/>
        </w:tabs>
        <w:ind w:firstLine="720"/>
        <w:jc w:val="both"/>
      </w:pPr>
      <w:r>
        <w:t>1</w:t>
      </w:r>
      <w:r w:rsidR="00A94FB8" w:rsidRPr="00FC3E62">
        <w:t>0. Порядок принятия имущества в муниципальную собственность на безвозмездной основе: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>1</w:t>
      </w:r>
      <w:r w:rsidR="0034428C">
        <w:t>0.1.</w:t>
      </w:r>
      <w:r w:rsidRPr="00FC3E62">
        <w:t xml:space="preserve"> </w:t>
      </w:r>
      <w:r w:rsidR="0034428C">
        <w:t>П</w:t>
      </w:r>
      <w:r w:rsidRPr="00FC3E62">
        <w:t>ринятие имущества в муниципальную собственность на безвозмездной основе осуществляется на основании постановл</w:t>
      </w:r>
      <w:r w:rsidR="00636783" w:rsidRPr="00FC3E62">
        <w:t>ения Администрации</w:t>
      </w:r>
      <w:r w:rsidR="0034428C">
        <w:t>.</w:t>
      </w:r>
    </w:p>
    <w:p w:rsidR="00A94FB8" w:rsidRPr="00FC3E62" w:rsidRDefault="0034428C" w:rsidP="00A94FB8">
      <w:pPr>
        <w:tabs>
          <w:tab w:val="left" w:pos="0"/>
        </w:tabs>
        <w:ind w:firstLine="720"/>
        <w:jc w:val="both"/>
      </w:pPr>
      <w:r>
        <w:t>10.2.</w:t>
      </w:r>
      <w:r w:rsidR="00A94FB8" w:rsidRPr="00FC3E62">
        <w:t xml:space="preserve"> </w:t>
      </w:r>
      <w:r>
        <w:t>О</w:t>
      </w:r>
      <w:r w:rsidR="00A94FB8" w:rsidRPr="00FC3E62">
        <w:t xml:space="preserve">т имени </w:t>
      </w:r>
      <w:r w:rsidR="00493DE7">
        <w:t>Кетовского</w:t>
      </w:r>
      <w:r w:rsidR="00A94FB8" w:rsidRPr="00FC3E62">
        <w:t xml:space="preserve"> муниципального округа </w:t>
      </w:r>
      <w:r w:rsidR="00A32768" w:rsidRPr="00FC3E62">
        <w:t xml:space="preserve">Курганской области </w:t>
      </w:r>
      <w:r w:rsidR="00A94FB8" w:rsidRPr="00FC3E62">
        <w:t xml:space="preserve">акты приема - передачи имущества подписывает и утверждает Глава </w:t>
      </w:r>
      <w:r w:rsidR="00BE6400">
        <w:t>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>
        <w:t>.</w:t>
      </w:r>
    </w:p>
    <w:p w:rsidR="00A94FB8" w:rsidRPr="00FC3E62" w:rsidRDefault="00D30ACF" w:rsidP="00A94FB8">
      <w:pPr>
        <w:tabs>
          <w:tab w:val="left" w:pos="0"/>
        </w:tabs>
        <w:ind w:firstLine="720"/>
        <w:jc w:val="both"/>
      </w:pPr>
      <w:r>
        <w:t>11</w:t>
      </w:r>
      <w:r w:rsidR="00A94FB8" w:rsidRPr="00FC3E62">
        <w:t>. Порядок инвестирования в объекты муниципальной собственности:</w:t>
      </w:r>
    </w:p>
    <w:p w:rsidR="00A94FB8" w:rsidRPr="00FC3E62" w:rsidRDefault="00E844A3" w:rsidP="00A94FB8">
      <w:pPr>
        <w:tabs>
          <w:tab w:val="left" w:pos="0"/>
        </w:tabs>
        <w:ind w:firstLine="720"/>
        <w:jc w:val="both"/>
      </w:pPr>
      <w:r>
        <w:t>11.</w:t>
      </w:r>
      <w:r w:rsidR="00A94FB8" w:rsidRPr="00FC3E62">
        <w:t>1</w:t>
      </w:r>
      <w:r>
        <w:t>.</w:t>
      </w:r>
      <w:r w:rsidR="00636783" w:rsidRPr="00FC3E62">
        <w:t xml:space="preserve"> </w:t>
      </w:r>
      <w:r>
        <w:t>К</w:t>
      </w:r>
      <w:r w:rsidR="00A94FB8" w:rsidRPr="00FC3E62">
        <w:t xml:space="preserve">онцессионное соглашение по объектам муниципальной собственности </w:t>
      </w:r>
      <w:r w:rsidR="00BE6400">
        <w:t>Кетовского</w:t>
      </w:r>
      <w:r w:rsidR="00A94FB8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A94FB8" w:rsidRPr="00FC3E62">
        <w:t xml:space="preserve"> заключается с целью привлечения инвестиций в развитие, реконст</w:t>
      </w:r>
      <w:r w:rsidR="00636783" w:rsidRPr="00FC3E62">
        <w:t>рукцию муниципального имущества</w:t>
      </w:r>
      <w:r>
        <w:t>.</w:t>
      </w:r>
    </w:p>
    <w:p w:rsidR="00A94FB8" w:rsidRPr="00FC3E62" w:rsidRDefault="00E844A3" w:rsidP="00A94FB8">
      <w:pPr>
        <w:tabs>
          <w:tab w:val="left" w:pos="0"/>
        </w:tabs>
        <w:ind w:firstLine="720"/>
        <w:jc w:val="both"/>
      </w:pPr>
      <w:r>
        <w:t>11.</w:t>
      </w:r>
      <w:r w:rsidR="00A94FB8" w:rsidRPr="00FC3E62">
        <w:t>2</w:t>
      </w:r>
      <w:r>
        <w:t>.</w:t>
      </w:r>
      <w:r w:rsidR="00A94FB8" w:rsidRPr="00FC3E62">
        <w:t xml:space="preserve"> </w:t>
      </w:r>
      <w:r>
        <w:t>К</w:t>
      </w:r>
      <w:r w:rsidR="00A94FB8" w:rsidRPr="00FC3E62">
        <w:t xml:space="preserve">онцессионное соглашение в отношении муниципального имущества заключается на основании постановления Администрации при условии согласования с Думой </w:t>
      </w:r>
      <w:r w:rsidR="00BE6400">
        <w:t>Кетовского</w:t>
      </w:r>
      <w:r w:rsidR="00636783" w:rsidRPr="00FC3E62">
        <w:t xml:space="preserve"> муниципального округа</w:t>
      </w:r>
      <w:r w:rsidR="00A32768" w:rsidRPr="00FC3E62">
        <w:t xml:space="preserve"> Курганской области</w:t>
      </w:r>
      <w:r>
        <w:t>.</w:t>
      </w:r>
    </w:p>
    <w:p w:rsidR="00A94FB8" w:rsidRPr="00FC3E62" w:rsidRDefault="00FB3B5A" w:rsidP="00A94FB8">
      <w:pPr>
        <w:tabs>
          <w:tab w:val="left" w:pos="0"/>
        </w:tabs>
        <w:ind w:firstLine="720"/>
        <w:jc w:val="both"/>
      </w:pPr>
      <w:r>
        <w:t>11.</w:t>
      </w:r>
      <w:r w:rsidR="00A94FB8" w:rsidRPr="00FC3E62">
        <w:t>3</w:t>
      </w:r>
      <w:r>
        <w:t>.</w:t>
      </w:r>
      <w:r w:rsidR="00A94FB8" w:rsidRPr="00FC3E62">
        <w:t xml:space="preserve"> </w:t>
      </w:r>
      <w:r>
        <w:t>И</w:t>
      </w:r>
      <w:r w:rsidR="00A94FB8" w:rsidRPr="00FC3E62">
        <w:t>нвестор (концессионер) определяется посредством проведения конкурсов на право заключения инвестиционных договоров (концессионных соглашений) в соответствии с действующим законод</w:t>
      </w:r>
      <w:r w:rsidR="00636783" w:rsidRPr="00FC3E62">
        <w:t>ательством Российской Федерации</w:t>
      </w:r>
      <w:r>
        <w:t>.</w:t>
      </w:r>
    </w:p>
    <w:p w:rsidR="00A94FB8" w:rsidRPr="00FC3E62" w:rsidRDefault="00FB3B5A" w:rsidP="004E032F">
      <w:pPr>
        <w:tabs>
          <w:tab w:val="left" w:pos="0"/>
        </w:tabs>
        <w:ind w:firstLine="720"/>
        <w:jc w:val="both"/>
      </w:pPr>
      <w:r>
        <w:t>12</w:t>
      </w:r>
      <w:r w:rsidR="00A94FB8" w:rsidRPr="00FC3E62">
        <w:t xml:space="preserve">. Иное управление и распоряжение муниципальным имуществом осуществляется в соответствии с федеральными законами, законами Курганской области, </w:t>
      </w:r>
      <w:r w:rsidR="003F5F7D">
        <w:t xml:space="preserve">Уставом Кетовского муниципального округа Курганской области, </w:t>
      </w:r>
      <w:r w:rsidR="00A94FB8" w:rsidRPr="00FC3E62">
        <w:t xml:space="preserve">решениями Думы </w:t>
      </w:r>
      <w:r w:rsidR="009D7056">
        <w:t>Кетовского</w:t>
      </w:r>
      <w:r w:rsidR="00A94FB8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A94FB8" w:rsidRPr="00FC3E62">
        <w:t>, нормативно-правовыми актами Администрации.</w:t>
      </w:r>
    </w:p>
    <w:p w:rsidR="00A94FB8" w:rsidRPr="00FC3E62" w:rsidRDefault="00A94FB8" w:rsidP="00A94FB8">
      <w:pPr>
        <w:tabs>
          <w:tab w:val="left" w:pos="0"/>
        </w:tabs>
        <w:ind w:firstLine="720"/>
      </w:pPr>
    </w:p>
    <w:p w:rsidR="00A94FB8" w:rsidRPr="00FC3E62" w:rsidRDefault="001E1475" w:rsidP="00625889">
      <w:pPr>
        <w:tabs>
          <w:tab w:val="left" w:pos="0"/>
        </w:tabs>
        <w:ind w:firstLine="720"/>
        <w:jc w:val="center"/>
        <w:rPr>
          <w:b/>
        </w:rPr>
      </w:pPr>
      <w:r w:rsidRPr="00FC3E62">
        <w:rPr>
          <w:b/>
        </w:rPr>
        <w:t xml:space="preserve">Раздел X. </w:t>
      </w:r>
      <w:r w:rsidR="00A94FB8" w:rsidRPr="00FC3E62">
        <w:rPr>
          <w:b/>
        </w:rPr>
        <w:t>Учет муниципального имущества</w:t>
      </w:r>
    </w:p>
    <w:p w:rsidR="00A94FB8" w:rsidRPr="00FC3E62" w:rsidRDefault="00A94FB8" w:rsidP="00A94FB8">
      <w:pPr>
        <w:tabs>
          <w:tab w:val="left" w:pos="0"/>
        </w:tabs>
        <w:ind w:firstLine="720"/>
        <w:rPr>
          <w:b/>
        </w:rPr>
      </w:pPr>
    </w:p>
    <w:p w:rsidR="00A94FB8" w:rsidRPr="00FC3E62" w:rsidRDefault="00F31F3A" w:rsidP="004E032F">
      <w:pPr>
        <w:tabs>
          <w:tab w:val="left" w:pos="0"/>
        </w:tabs>
        <w:ind w:firstLine="720"/>
        <w:jc w:val="both"/>
      </w:pPr>
      <w:r>
        <w:t>1</w:t>
      </w:r>
      <w:r w:rsidR="00A94FB8" w:rsidRPr="00FC3E62">
        <w:t>. Учет муниципального имуществ</w:t>
      </w:r>
      <w:r w:rsidR="00A32768" w:rsidRPr="00FC3E62">
        <w:t xml:space="preserve">а осуществляется путем ведения </w:t>
      </w:r>
      <w:r w:rsidR="009D7056">
        <w:t>Комитетом</w:t>
      </w:r>
      <w:r w:rsidR="00A94FB8" w:rsidRPr="00FC3E62">
        <w:t xml:space="preserve"> Реестра муниципальной собственности </w:t>
      </w:r>
      <w:r w:rsidR="009D7056">
        <w:t>Кетовского</w:t>
      </w:r>
      <w:r w:rsidR="00A94FB8" w:rsidRPr="00FC3E62">
        <w:t xml:space="preserve"> муниципального округа</w:t>
      </w:r>
      <w:r w:rsidR="00A32768" w:rsidRPr="00FC3E62">
        <w:t xml:space="preserve"> Курганской области</w:t>
      </w:r>
      <w:r w:rsidR="00A94FB8" w:rsidRPr="00FC3E62">
        <w:t xml:space="preserve"> в соответствии с действующим законодательством Российской Федерации.</w:t>
      </w:r>
    </w:p>
    <w:p w:rsidR="00A94FB8" w:rsidRPr="00FC3E62" w:rsidRDefault="00591701" w:rsidP="00A94FB8">
      <w:pPr>
        <w:tabs>
          <w:tab w:val="left" w:pos="0"/>
        </w:tabs>
        <w:ind w:firstLine="720"/>
        <w:jc w:val="both"/>
      </w:pPr>
      <w:r w:rsidRPr="00FC3E62">
        <w:t>2</w:t>
      </w:r>
      <w:r w:rsidR="00A94FB8" w:rsidRPr="00FC3E62">
        <w:t xml:space="preserve">. Собственником данного Реестра является </w:t>
      </w:r>
      <w:r w:rsidR="009D7056">
        <w:t>Кетовский</w:t>
      </w:r>
      <w:r w:rsidR="00A94FB8" w:rsidRPr="00FC3E62">
        <w:t xml:space="preserve"> муниципальный округ</w:t>
      </w:r>
      <w:r w:rsidR="00A32768" w:rsidRPr="00FC3E62">
        <w:t xml:space="preserve"> Курганской области</w:t>
      </w:r>
      <w:r w:rsidR="00A94FB8" w:rsidRPr="00FC3E62">
        <w:t>.</w:t>
      </w:r>
    </w:p>
    <w:p w:rsidR="00A94FB8" w:rsidRPr="00FC3E62" w:rsidRDefault="00F31F3A" w:rsidP="00A94FB8">
      <w:pPr>
        <w:tabs>
          <w:tab w:val="left" w:pos="0"/>
        </w:tabs>
        <w:ind w:firstLine="720"/>
        <w:jc w:val="both"/>
      </w:pPr>
      <w:r>
        <w:t>3</w:t>
      </w:r>
      <w:r w:rsidR="00A94FB8" w:rsidRPr="00FC3E62">
        <w:t xml:space="preserve">. Реестродержателем выступает </w:t>
      </w:r>
      <w:r w:rsidR="009D7056">
        <w:t>Комитет</w:t>
      </w:r>
      <w:r w:rsidR="00A94FB8" w:rsidRPr="00FC3E62">
        <w:t>.</w:t>
      </w:r>
    </w:p>
    <w:p w:rsidR="00A94FB8" w:rsidRPr="00FC3E62" w:rsidRDefault="00C003D1" w:rsidP="00A94FB8">
      <w:pPr>
        <w:tabs>
          <w:tab w:val="left" w:pos="0"/>
        </w:tabs>
        <w:ind w:firstLine="720"/>
        <w:jc w:val="both"/>
      </w:pPr>
      <w:r>
        <w:t>4</w:t>
      </w:r>
      <w:r w:rsidR="00A94FB8" w:rsidRPr="00FC3E62">
        <w:t xml:space="preserve">. В Реестре муниципальной собственности </w:t>
      </w:r>
      <w:r w:rsidR="009D7056">
        <w:t>Кетовского</w:t>
      </w:r>
      <w:r w:rsidR="00A94FB8" w:rsidRPr="00FC3E62">
        <w:t xml:space="preserve"> муниципального округа </w:t>
      </w:r>
      <w:r w:rsidR="00A32768" w:rsidRPr="00FC3E62">
        <w:t xml:space="preserve">Курганской области </w:t>
      </w:r>
      <w:r w:rsidR="00A94FB8" w:rsidRPr="00FC3E62">
        <w:t>учитывается: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>1) находящееся в муниципальной собственности недвижимое имущество: здания, строения, сооружения, объекты незавершенного строительства, нежилые помещения или иной прочно связанный с землей объект, перемещение которого без соразмерного ущерба его назначению невозможно, либо иное имущество, от</w:t>
      </w:r>
      <w:r w:rsidR="00C6657D" w:rsidRPr="00FC3E62">
        <w:t>несенное законом к недвижимости</w:t>
      </w:r>
      <w:r w:rsidR="00636783" w:rsidRPr="00FC3E62">
        <w:t>;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>2) находящееся в муниципальной собственности движимое имущество, а также особо ценное движимое имущество, закрепленное за автономными и бюджетными муниципальными учреждениями; акции, доли (вклады) в уставном (складочном) капитале хозяйственного общества или товарищества</w:t>
      </w:r>
      <w:r w:rsidR="00636783" w:rsidRPr="00FC3E62">
        <w:t>;</w:t>
      </w:r>
    </w:p>
    <w:p w:rsidR="00A94FB8" w:rsidRPr="00FC3E62" w:rsidRDefault="00A94FB8" w:rsidP="004E032F">
      <w:pPr>
        <w:tabs>
          <w:tab w:val="left" w:pos="0"/>
        </w:tabs>
        <w:ind w:firstLine="720"/>
        <w:jc w:val="both"/>
      </w:pPr>
      <w:r w:rsidRPr="00FC3E62">
        <w:t xml:space="preserve">3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 w:rsidR="00C45F9C">
        <w:t>Кетовскому</w:t>
      </w:r>
      <w:r w:rsidRPr="00FC3E62">
        <w:t xml:space="preserve"> муниципальному округу</w:t>
      </w:r>
      <w:r w:rsidR="00A32768" w:rsidRPr="00FC3E62">
        <w:t xml:space="preserve"> Курганской области</w:t>
      </w:r>
      <w:r w:rsidRPr="00FC3E62">
        <w:t xml:space="preserve">, </w:t>
      </w:r>
      <w:r w:rsidRPr="00FC3E62">
        <w:lastRenderedPageBreak/>
        <w:t>иные юридические лица, учредителе</w:t>
      </w:r>
      <w:r w:rsidR="00AD1B72">
        <w:t>м (участником) которых является Кетовский</w:t>
      </w:r>
      <w:r w:rsidRPr="00FC3E62">
        <w:t xml:space="preserve"> муниципальный округ</w:t>
      </w:r>
      <w:r w:rsidR="00A32768" w:rsidRPr="00FC3E62">
        <w:t xml:space="preserve"> Курганской области</w:t>
      </w:r>
      <w:r w:rsidRPr="00FC3E62">
        <w:t>.</w:t>
      </w:r>
    </w:p>
    <w:p w:rsidR="00625889" w:rsidRDefault="00625889" w:rsidP="00625889">
      <w:pPr>
        <w:tabs>
          <w:tab w:val="left" w:pos="0"/>
        </w:tabs>
        <w:ind w:firstLine="720"/>
        <w:jc w:val="center"/>
        <w:rPr>
          <w:b/>
        </w:rPr>
      </w:pPr>
    </w:p>
    <w:p w:rsidR="00AD1B72" w:rsidRDefault="001E1475" w:rsidP="00625889">
      <w:pPr>
        <w:tabs>
          <w:tab w:val="left" w:pos="0"/>
        </w:tabs>
        <w:ind w:firstLine="720"/>
        <w:jc w:val="center"/>
        <w:rPr>
          <w:b/>
        </w:rPr>
      </w:pPr>
      <w:r w:rsidRPr="00FC3E62">
        <w:rPr>
          <w:b/>
        </w:rPr>
        <w:t>Раздел X</w:t>
      </w:r>
      <w:r w:rsidRPr="00FC3E62">
        <w:rPr>
          <w:b/>
          <w:lang w:val="en-US"/>
        </w:rPr>
        <w:t>I</w:t>
      </w:r>
      <w:r w:rsidRPr="00FC3E62">
        <w:rPr>
          <w:b/>
        </w:rPr>
        <w:t xml:space="preserve">. </w:t>
      </w:r>
      <w:r w:rsidR="00A94FB8" w:rsidRPr="00FC3E62">
        <w:rPr>
          <w:b/>
        </w:rPr>
        <w:t xml:space="preserve">Контроль и ответственность за использование </w:t>
      </w:r>
    </w:p>
    <w:p w:rsidR="00A94FB8" w:rsidRPr="00FC3E62" w:rsidRDefault="00A94FB8" w:rsidP="00625889">
      <w:pPr>
        <w:tabs>
          <w:tab w:val="left" w:pos="0"/>
        </w:tabs>
        <w:ind w:firstLine="720"/>
        <w:jc w:val="center"/>
        <w:rPr>
          <w:b/>
        </w:rPr>
      </w:pPr>
      <w:r w:rsidRPr="00FC3E62">
        <w:rPr>
          <w:b/>
        </w:rPr>
        <w:t>муниципального имущества</w:t>
      </w:r>
    </w:p>
    <w:p w:rsidR="00A94FB8" w:rsidRPr="00FC3E62" w:rsidRDefault="00A94FB8" w:rsidP="00A94FB8">
      <w:pPr>
        <w:tabs>
          <w:tab w:val="left" w:pos="0"/>
        </w:tabs>
        <w:ind w:firstLine="720"/>
        <w:rPr>
          <w:b/>
        </w:rPr>
      </w:pPr>
    </w:p>
    <w:p w:rsidR="00A94FB8" w:rsidRPr="00FC3E62" w:rsidRDefault="00D9765F" w:rsidP="00A94FB8">
      <w:pPr>
        <w:tabs>
          <w:tab w:val="left" w:pos="0"/>
        </w:tabs>
        <w:ind w:firstLine="720"/>
      </w:pPr>
      <w:r>
        <w:t>1</w:t>
      </w:r>
      <w:r w:rsidR="00A94FB8" w:rsidRPr="00FC3E62">
        <w:t xml:space="preserve">. </w:t>
      </w:r>
      <w:bookmarkStart w:id="3" w:name="bookmark5"/>
      <w:r w:rsidR="00A94FB8" w:rsidRPr="00FC3E62">
        <w:t>Контроль за сохранностью и использованием муниципального имущества по назначению в пределах своей компетенции осуществляют:</w:t>
      </w:r>
      <w:bookmarkEnd w:id="3"/>
    </w:p>
    <w:p w:rsidR="00A94FB8" w:rsidRPr="00FC3E62" w:rsidRDefault="00D9765F" w:rsidP="00A94FB8">
      <w:pPr>
        <w:tabs>
          <w:tab w:val="left" w:pos="0"/>
        </w:tabs>
        <w:ind w:firstLine="720"/>
      </w:pPr>
      <w:r>
        <w:t>1.</w:t>
      </w:r>
      <w:r w:rsidR="00A94FB8" w:rsidRPr="00FC3E62">
        <w:t>1</w:t>
      </w:r>
      <w:r>
        <w:t>.</w:t>
      </w:r>
      <w:r w:rsidR="00591701" w:rsidRPr="00FC3E62">
        <w:t xml:space="preserve"> </w:t>
      </w:r>
      <w:r w:rsidR="00A94FB8" w:rsidRPr="00FC3E62">
        <w:t xml:space="preserve">Дума </w:t>
      </w:r>
      <w:r w:rsidR="00AD1B72">
        <w:t>Кетовского</w:t>
      </w:r>
      <w:r w:rsidR="00636783" w:rsidRPr="00FC3E62">
        <w:t xml:space="preserve"> муниципального округа</w:t>
      </w:r>
      <w:r w:rsidR="00031B0E" w:rsidRPr="00FC3E62">
        <w:t xml:space="preserve"> Курганской области</w:t>
      </w:r>
      <w:r>
        <w:t>.</w:t>
      </w:r>
    </w:p>
    <w:p w:rsidR="00A94FB8" w:rsidRPr="00FC3E62" w:rsidRDefault="00D9765F" w:rsidP="00A94FB8">
      <w:pPr>
        <w:tabs>
          <w:tab w:val="left" w:pos="0"/>
        </w:tabs>
        <w:ind w:firstLine="720"/>
        <w:jc w:val="both"/>
      </w:pPr>
      <w:r>
        <w:t>1.</w:t>
      </w:r>
      <w:r w:rsidR="00A94FB8" w:rsidRPr="00FC3E62">
        <w:t>2</w:t>
      </w:r>
      <w:r>
        <w:t>.</w:t>
      </w:r>
      <w:r w:rsidR="00A94FB8" w:rsidRPr="00FC3E62">
        <w:t xml:space="preserve"> </w:t>
      </w:r>
      <w:r w:rsidR="001577B9" w:rsidRPr="00FC3E62">
        <w:t xml:space="preserve">Финансовый отдел </w:t>
      </w:r>
      <w:r w:rsidR="00636783" w:rsidRPr="00FC3E62">
        <w:t>в пределах своих полномочий</w:t>
      </w:r>
      <w:r>
        <w:t>.</w:t>
      </w:r>
    </w:p>
    <w:p w:rsidR="00A94FB8" w:rsidRPr="00FC3E62" w:rsidRDefault="00D9765F" w:rsidP="00A94FB8">
      <w:pPr>
        <w:tabs>
          <w:tab w:val="left" w:pos="0"/>
        </w:tabs>
        <w:ind w:firstLine="720"/>
        <w:jc w:val="both"/>
      </w:pPr>
      <w:r>
        <w:t>1.</w:t>
      </w:r>
      <w:r w:rsidR="00A94FB8" w:rsidRPr="00FC3E62">
        <w:t>3</w:t>
      </w:r>
      <w:r>
        <w:t>.</w:t>
      </w:r>
      <w:r w:rsidR="00A94FB8" w:rsidRPr="00FC3E62">
        <w:t xml:space="preserve"> Администрация </w:t>
      </w:r>
      <w:r w:rsidR="00AD1B72">
        <w:t>Кетовского</w:t>
      </w:r>
      <w:r w:rsidR="00A94FB8" w:rsidRPr="00FC3E62">
        <w:t xml:space="preserve"> муниципального округа </w:t>
      </w:r>
      <w:r w:rsidR="00031B0E" w:rsidRPr="00FC3E62">
        <w:t xml:space="preserve">Курганской области </w:t>
      </w:r>
      <w:r w:rsidR="00A94FB8" w:rsidRPr="00FC3E62">
        <w:t>и ее отр</w:t>
      </w:r>
      <w:r w:rsidR="00636783" w:rsidRPr="00FC3E62">
        <w:t>аслевые (функциональные органы)</w:t>
      </w:r>
      <w:r>
        <w:t>.</w:t>
      </w:r>
    </w:p>
    <w:p w:rsidR="00A94FB8" w:rsidRPr="00FC3E62" w:rsidRDefault="00D9765F" w:rsidP="00A94FB8">
      <w:pPr>
        <w:tabs>
          <w:tab w:val="left" w:pos="0"/>
        </w:tabs>
        <w:ind w:firstLine="720"/>
        <w:jc w:val="both"/>
      </w:pPr>
      <w:r>
        <w:t>1.</w:t>
      </w:r>
      <w:r w:rsidR="00031B0E" w:rsidRPr="00FC3E62">
        <w:t>4</w:t>
      </w:r>
      <w:r>
        <w:t>.</w:t>
      </w:r>
      <w:r w:rsidR="00031B0E" w:rsidRPr="00FC3E62">
        <w:t xml:space="preserve"> </w:t>
      </w:r>
      <w:r w:rsidR="00AD1B72">
        <w:t>Комитет</w:t>
      </w:r>
      <w:r>
        <w:t>.</w:t>
      </w:r>
    </w:p>
    <w:p w:rsidR="00A94FB8" w:rsidRPr="00FC3E62" w:rsidRDefault="00D9765F" w:rsidP="00A94FB8">
      <w:pPr>
        <w:tabs>
          <w:tab w:val="left" w:pos="0"/>
        </w:tabs>
        <w:ind w:firstLine="720"/>
        <w:jc w:val="both"/>
      </w:pPr>
      <w:r>
        <w:t>1.</w:t>
      </w:r>
      <w:r w:rsidR="00A94FB8" w:rsidRPr="00FC3E62">
        <w:t>5</w:t>
      </w:r>
      <w:r>
        <w:t>.</w:t>
      </w:r>
      <w:r w:rsidR="00A94FB8" w:rsidRPr="00FC3E62">
        <w:t xml:space="preserve"> </w:t>
      </w:r>
      <w:r>
        <w:t>О</w:t>
      </w:r>
      <w:r w:rsidR="00A94FB8" w:rsidRPr="00FC3E62">
        <w:t>траслевые взаимодействия в отношении имущества, переданного в хозяйственное ведение или оперативное управление Организациям, в соответствии со сферами их деятельности.</w:t>
      </w:r>
    </w:p>
    <w:p w:rsidR="00A94FB8" w:rsidRPr="00FC3E62" w:rsidRDefault="00D9765F" w:rsidP="00A94FB8">
      <w:pPr>
        <w:tabs>
          <w:tab w:val="left" w:pos="0"/>
        </w:tabs>
        <w:ind w:firstLine="720"/>
        <w:jc w:val="both"/>
      </w:pPr>
      <w:r>
        <w:t>2</w:t>
      </w:r>
      <w:r w:rsidR="00A94FB8" w:rsidRPr="00FC3E62">
        <w:t xml:space="preserve">. Контроль производится посредством проверок законности и эффективности использования муниципального имущества, соблюдения условий договоров о передаче муниципального имущества в хозяйственное ведение, оперативное управление, аренду, безвозмездное пользование, доверительное управление, в залог и по иным основаниям. </w:t>
      </w:r>
      <w:r w:rsidR="005C59A1">
        <w:t xml:space="preserve">             </w:t>
      </w:r>
      <w:r w:rsidR="00A94FB8" w:rsidRPr="00FC3E62">
        <w:t>В ходе проверки органы</w:t>
      </w:r>
      <w:r w:rsidR="00A77087">
        <w:t>, указанные в части 1 настоящего раздела,</w:t>
      </w:r>
      <w:r w:rsidR="00A94FB8" w:rsidRPr="00FC3E62">
        <w:t xml:space="preserve"> вправе запрашивать и получать необходимую информацию от пользователей и владельцев муниципального имущества, органов технической инвентаризации, проводить осмотр имущества. По результатам проверок оформляются соответствующие акты.</w:t>
      </w:r>
    </w:p>
    <w:p w:rsidR="00A94FB8" w:rsidRPr="00FC3E62" w:rsidRDefault="00654C82" w:rsidP="00A94FB8">
      <w:pPr>
        <w:tabs>
          <w:tab w:val="left" w:pos="0"/>
        </w:tabs>
        <w:ind w:firstLine="720"/>
        <w:jc w:val="both"/>
      </w:pPr>
      <w:r>
        <w:t>3</w:t>
      </w:r>
      <w:r w:rsidR="00A94FB8" w:rsidRPr="00FC3E62">
        <w:t>. Ответственность за сохранность и использование по назначению муниципального имущества: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>1) имущества, закрепленного на праве хозяйственного ведения или оперативного управления - руководители соответствующих муниципальных предприятий и учреждений;</w:t>
      </w: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>2) имущество, переданное в арендное пользование, безвозмездное пользование, доверительное управление, по концессионному соглашению - пользователи этого имущества.</w:t>
      </w:r>
    </w:p>
    <w:p w:rsidR="00A94FB8" w:rsidRPr="00FC3E62" w:rsidRDefault="00A94FB8" w:rsidP="00A94FB8">
      <w:pPr>
        <w:tabs>
          <w:tab w:val="left" w:pos="0"/>
        </w:tabs>
        <w:ind w:firstLine="720"/>
      </w:pPr>
    </w:p>
    <w:p w:rsidR="00A94FB8" w:rsidRPr="00FC3E62" w:rsidRDefault="001E1475" w:rsidP="00625889">
      <w:pPr>
        <w:tabs>
          <w:tab w:val="left" w:pos="0"/>
        </w:tabs>
        <w:ind w:firstLine="720"/>
        <w:jc w:val="center"/>
        <w:rPr>
          <w:b/>
        </w:rPr>
      </w:pPr>
      <w:r w:rsidRPr="00FC3E62">
        <w:rPr>
          <w:b/>
        </w:rPr>
        <w:t>Раздел X</w:t>
      </w:r>
      <w:r w:rsidRPr="00FC3E62">
        <w:rPr>
          <w:b/>
          <w:lang w:val="en-US"/>
        </w:rPr>
        <w:t>II</w:t>
      </w:r>
      <w:r w:rsidRPr="00FC3E62">
        <w:rPr>
          <w:b/>
        </w:rPr>
        <w:t xml:space="preserve">. </w:t>
      </w:r>
      <w:r w:rsidR="00A94FB8" w:rsidRPr="00FC3E62">
        <w:rPr>
          <w:b/>
        </w:rPr>
        <w:t>Заключительные положения</w:t>
      </w:r>
    </w:p>
    <w:p w:rsidR="00A94FB8" w:rsidRPr="00FC3E62" w:rsidRDefault="00A94FB8" w:rsidP="00A94FB8">
      <w:pPr>
        <w:tabs>
          <w:tab w:val="left" w:pos="0"/>
        </w:tabs>
        <w:ind w:firstLine="720"/>
        <w:rPr>
          <w:b/>
        </w:rPr>
      </w:pPr>
    </w:p>
    <w:p w:rsidR="00A94FB8" w:rsidRPr="00FC3E62" w:rsidRDefault="00A94FB8" w:rsidP="00A94FB8">
      <w:pPr>
        <w:tabs>
          <w:tab w:val="left" w:pos="0"/>
        </w:tabs>
        <w:ind w:firstLine="720"/>
        <w:jc w:val="both"/>
      </w:pPr>
      <w:r w:rsidRPr="00FC3E62">
        <w:t xml:space="preserve">Все вопросы, связанные с управлением и распоряжением муниципальным имуществом, не урегулированные настоящим Положением, регулируются Гражданским </w:t>
      </w:r>
      <w:r w:rsidRPr="00FC3E62">
        <w:rPr>
          <w:color w:val="000000"/>
        </w:rPr>
        <w:t>кодексом</w:t>
      </w:r>
      <w:r w:rsidRPr="00FC3E62">
        <w:rPr>
          <w:color w:val="000080"/>
        </w:rPr>
        <w:t xml:space="preserve"> </w:t>
      </w:r>
      <w:r w:rsidRPr="00FC3E62">
        <w:t>Российской Федерации, федеральными законам</w:t>
      </w:r>
      <w:r w:rsidR="00031B0E" w:rsidRPr="00FC3E62">
        <w:t>и, законами Курганской области</w:t>
      </w:r>
      <w:r w:rsidRPr="00FC3E62">
        <w:t>,</w:t>
      </w:r>
      <w:r w:rsidR="002F2272">
        <w:t xml:space="preserve"> Уставом Кетовского муниципального округа Курганской области,</w:t>
      </w:r>
      <w:r w:rsidRPr="00FC3E62">
        <w:t xml:space="preserve"> решениями Думы</w:t>
      </w:r>
      <w:r w:rsidR="00625889" w:rsidRPr="00FC3E62">
        <w:t xml:space="preserve"> </w:t>
      </w:r>
      <w:r w:rsidR="001F23F0">
        <w:t>Кетовского</w:t>
      </w:r>
      <w:r w:rsidRPr="00FC3E62">
        <w:t xml:space="preserve"> муниципального округа</w:t>
      </w:r>
      <w:r w:rsidR="00031B0E" w:rsidRPr="00FC3E62">
        <w:t xml:space="preserve"> Курганской области</w:t>
      </w:r>
      <w:r w:rsidRPr="00FC3E62">
        <w:t>, нормативно-правовыми актами Администрации.</w:t>
      </w:r>
    </w:p>
    <w:p w:rsidR="00A94FB8" w:rsidRPr="00FC3E62" w:rsidRDefault="00A94FB8" w:rsidP="00A94FB8">
      <w:pPr>
        <w:tabs>
          <w:tab w:val="left" w:pos="0"/>
        </w:tabs>
        <w:jc w:val="both"/>
      </w:pPr>
    </w:p>
    <w:p w:rsidR="00A94FB8" w:rsidRPr="00FC3E62" w:rsidRDefault="00A94FB8" w:rsidP="00A94FB8">
      <w:pPr>
        <w:autoSpaceDE/>
        <w:autoSpaceDN/>
        <w:spacing w:after="200" w:line="276" w:lineRule="auto"/>
        <w:rPr>
          <w:rFonts w:eastAsiaTheme="minorHAnsi"/>
          <w:lang w:eastAsia="en-US"/>
        </w:rPr>
      </w:pPr>
    </w:p>
    <w:p w:rsidR="00A94FB8" w:rsidRPr="00FC3E62" w:rsidRDefault="00A94FB8" w:rsidP="000D3BD4">
      <w:pPr>
        <w:spacing w:line="360" w:lineRule="auto"/>
        <w:rPr>
          <w:shd w:val="clear" w:color="auto" w:fill="FFFFFF"/>
        </w:rPr>
      </w:pPr>
    </w:p>
    <w:p w:rsidR="00625889" w:rsidRPr="00FC3E62" w:rsidRDefault="00625889" w:rsidP="000D3BD4">
      <w:pPr>
        <w:spacing w:line="360" w:lineRule="auto"/>
        <w:rPr>
          <w:shd w:val="clear" w:color="auto" w:fill="FFFFFF"/>
        </w:rPr>
      </w:pPr>
    </w:p>
    <w:p w:rsidR="00625889" w:rsidRPr="00FC3E62" w:rsidRDefault="00625889" w:rsidP="000D3BD4">
      <w:pPr>
        <w:spacing w:line="360" w:lineRule="auto"/>
        <w:rPr>
          <w:shd w:val="clear" w:color="auto" w:fill="FFFFFF"/>
        </w:rPr>
      </w:pPr>
    </w:p>
    <w:sectPr w:rsidR="00625889" w:rsidRPr="00FC3E62" w:rsidSect="00DB6BA2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C3" w:rsidRDefault="003118C3">
      <w:r>
        <w:separator/>
      </w:r>
    </w:p>
  </w:endnote>
  <w:endnote w:type="continuationSeparator" w:id="1">
    <w:p w:rsidR="003118C3" w:rsidRDefault="0031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C3" w:rsidRDefault="003118C3">
      <w:r>
        <w:separator/>
      </w:r>
    </w:p>
  </w:footnote>
  <w:footnote w:type="continuationSeparator" w:id="1">
    <w:p w:rsidR="003118C3" w:rsidRDefault="00311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7E"/>
    <w:rsid w:val="0000653E"/>
    <w:rsid w:val="0000701F"/>
    <w:rsid w:val="00017592"/>
    <w:rsid w:val="000250F9"/>
    <w:rsid w:val="000252D2"/>
    <w:rsid w:val="00031B0E"/>
    <w:rsid w:val="00046934"/>
    <w:rsid w:val="00047C43"/>
    <w:rsid w:val="0005141E"/>
    <w:rsid w:val="00054839"/>
    <w:rsid w:val="000703D1"/>
    <w:rsid w:val="0007469B"/>
    <w:rsid w:val="00075B3F"/>
    <w:rsid w:val="00075D4E"/>
    <w:rsid w:val="00082A01"/>
    <w:rsid w:val="00091F02"/>
    <w:rsid w:val="00093631"/>
    <w:rsid w:val="0009428B"/>
    <w:rsid w:val="000977C5"/>
    <w:rsid w:val="000B33A4"/>
    <w:rsid w:val="000B6E23"/>
    <w:rsid w:val="000C5F8A"/>
    <w:rsid w:val="000D3BD4"/>
    <w:rsid w:val="000D60EB"/>
    <w:rsid w:val="000D7DB6"/>
    <w:rsid w:val="000E16AC"/>
    <w:rsid w:val="000F2A5C"/>
    <w:rsid w:val="000F79ED"/>
    <w:rsid w:val="00110E4D"/>
    <w:rsid w:val="001116A9"/>
    <w:rsid w:val="00121B75"/>
    <w:rsid w:val="0012299D"/>
    <w:rsid w:val="00130869"/>
    <w:rsid w:val="00153AC7"/>
    <w:rsid w:val="001577B9"/>
    <w:rsid w:val="00174383"/>
    <w:rsid w:val="001864B4"/>
    <w:rsid w:val="001945DB"/>
    <w:rsid w:val="001A2217"/>
    <w:rsid w:val="001A675C"/>
    <w:rsid w:val="001B6A0E"/>
    <w:rsid w:val="001C4994"/>
    <w:rsid w:val="001D242D"/>
    <w:rsid w:val="001E1475"/>
    <w:rsid w:val="001E33C8"/>
    <w:rsid w:val="001F23F0"/>
    <w:rsid w:val="00204CBA"/>
    <w:rsid w:val="00207227"/>
    <w:rsid w:val="00222414"/>
    <w:rsid w:val="0023015B"/>
    <w:rsid w:val="0023102E"/>
    <w:rsid w:val="0023172D"/>
    <w:rsid w:val="00233E61"/>
    <w:rsid w:val="00237EE4"/>
    <w:rsid w:val="002405D8"/>
    <w:rsid w:val="00242146"/>
    <w:rsid w:val="002572DF"/>
    <w:rsid w:val="00270544"/>
    <w:rsid w:val="002858F4"/>
    <w:rsid w:val="00291183"/>
    <w:rsid w:val="00296D7D"/>
    <w:rsid w:val="002A3BBB"/>
    <w:rsid w:val="002A3D96"/>
    <w:rsid w:val="002A3F3D"/>
    <w:rsid w:val="002A5791"/>
    <w:rsid w:val="002A5BC1"/>
    <w:rsid w:val="002A613F"/>
    <w:rsid w:val="002F2272"/>
    <w:rsid w:val="002F237C"/>
    <w:rsid w:val="003055EF"/>
    <w:rsid w:val="003118C3"/>
    <w:rsid w:val="00330BB5"/>
    <w:rsid w:val="00331DC7"/>
    <w:rsid w:val="003432C6"/>
    <w:rsid w:val="0034428C"/>
    <w:rsid w:val="003561D3"/>
    <w:rsid w:val="00360BC2"/>
    <w:rsid w:val="00376F21"/>
    <w:rsid w:val="00382E98"/>
    <w:rsid w:val="00384332"/>
    <w:rsid w:val="003A6CD7"/>
    <w:rsid w:val="003C0BF2"/>
    <w:rsid w:val="003D1D90"/>
    <w:rsid w:val="003E3EBD"/>
    <w:rsid w:val="003F5F7D"/>
    <w:rsid w:val="00404F55"/>
    <w:rsid w:val="00410875"/>
    <w:rsid w:val="004118A2"/>
    <w:rsid w:val="004226BF"/>
    <w:rsid w:val="00442B8B"/>
    <w:rsid w:val="00450302"/>
    <w:rsid w:val="004733C1"/>
    <w:rsid w:val="0047384B"/>
    <w:rsid w:val="00474A44"/>
    <w:rsid w:val="00484FCA"/>
    <w:rsid w:val="00493DE7"/>
    <w:rsid w:val="00496E0A"/>
    <w:rsid w:val="004A488A"/>
    <w:rsid w:val="004A62F0"/>
    <w:rsid w:val="004B2902"/>
    <w:rsid w:val="004B3EF8"/>
    <w:rsid w:val="004E032F"/>
    <w:rsid w:val="004E31CD"/>
    <w:rsid w:val="005042FA"/>
    <w:rsid w:val="005076CC"/>
    <w:rsid w:val="00517C13"/>
    <w:rsid w:val="005208B9"/>
    <w:rsid w:val="00521CD7"/>
    <w:rsid w:val="0052327E"/>
    <w:rsid w:val="00524D7D"/>
    <w:rsid w:val="00530078"/>
    <w:rsid w:val="005507DC"/>
    <w:rsid w:val="0056128C"/>
    <w:rsid w:val="00562B17"/>
    <w:rsid w:val="00571C68"/>
    <w:rsid w:val="005764D1"/>
    <w:rsid w:val="00581E31"/>
    <w:rsid w:val="005851EA"/>
    <w:rsid w:val="00591701"/>
    <w:rsid w:val="005929DD"/>
    <w:rsid w:val="005A3BBC"/>
    <w:rsid w:val="005A6F86"/>
    <w:rsid w:val="005B40D6"/>
    <w:rsid w:val="005B469F"/>
    <w:rsid w:val="005B6A6D"/>
    <w:rsid w:val="005C59A1"/>
    <w:rsid w:val="005C6C8A"/>
    <w:rsid w:val="006014C9"/>
    <w:rsid w:val="00604BED"/>
    <w:rsid w:val="00606640"/>
    <w:rsid w:val="0061206D"/>
    <w:rsid w:val="00612D1A"/>
    <w:rsid w:val="006172C1"/>
    <w:rsid w:val="00622D8F"/>
    <w:rsid w:val="00625889"/>
    <w:rsid w:val="00631256"/>
    <w:rsid w:val="00636783"/>
    <w:rsid w:val="00643898"/>
    <w:rsid w:val="00654C82"/>
    <w:rsid w:val="0065565F"/>
    <w:rsid w:val="00662363"/>
    <w:rsid w:val="006624F3"/>
    <w:rsid w:val="0068252D"/>
    <w:rsid w:val="00684D77"/>
    <w:rsid w:val="00692218"/>
    <w:rsid w:val="006A0B04"/>
    <w:rsid w:val="006A153A"/>
    <w:rsid w:val="006A1B0E"/>
    <w:rsid w:val="006B2B27"/>
    <w:rsid w:val="006B4853"/>
    <w:rsid w:val="006B72D0"/>
    <w:rsid w:val="006C2D9F"/>
    <w:rsid w:val="006C38DE"/>
    <w:rsid w:val="006D5F61"/>
    <w:rsid w:val="006E0D7A"/>
    <w:rsid w:val="006E4061"/>
    <w:rsid w:val="006F3519"/>
    <w:rsid w:val="00712C9C"/>
    <w:rsid w:val="00727BCD"/>
    <w:rsid w:val="00730EEF"/>
    <w:rsid w:val="00737750"/>
    <w:rsid w:val="0074272C"/>
    <w:rsid w:val="00744FFB"/>
    <w:rsid w:val="00746ABE"/>
    <w:rsid w:val="00755281"/>
    <w:rsid w:val="00755616"/>
    <w:rsid w:val="00757C35"/>
    <w:rsid w:val="007678A7"/>
    <w:rsid w:val="00771101"/>
    <w:rsid w:val="00776C64"/>
    <w:rsid w:val="00784843"/>
    <w:rsid w:val="00787308"/>
    <w:rsid w:val="007932DF"/>
    <w:rsid w:val="007A2954"/>
    <w:rsid w:val="007A2B7E"/>
    <w:rsid w:val="007B0200"/>
    <w:rsid w:val="007B09CC"/>
    <w:rsid w:val="007B7F17"/>
    <w:rsid w:val="007C6C45"/>
    <w:rsid w:val="007D66AC"/>
    <w:rsid w:val="007D7A73"/>
    <w:rsid w:val="007E0F1E"/>
    <w:rsid w:val="007F11C6"/>
    <w:rsid w:val="008002A9"/>
    <w:rsid w:val="0080175D"/>
    <w:rsid w:val="0080507D"/>
    <w:rsid w:val="00807F76"/>
    <w:rsid w:val="0082103E"/>
    <w:rsid w:val="00824D73"/>
    <w:rsid w:val="00825B48"/>
    <w:rsid w:val="00831238"/>
    <w:rsid w:val="00834E08"/>
    <w:rsid w:val="00835C02"/>
    <w:rsid w:val="008454D3"/>
    <w:rsid w:val="00863959"/>
    <w:rsid w:val="00863F99"/>
    <w:rsid w:val="00870FF6"/>
    <w:rsid w:val="008730C3"/>
    <w:rsid w:val="008771C6"/>
    <w:rsid w:val="00877878"/>
    <w:rsid w:val="008908EE"/>
    <w:rsid w:val="00896987"/>
    <w:rsid w:val="008A693C"/>
    <w:rsid w:val="008A6C85"/>
    <w:rsid w:val="008B5C1E"/>
    <w:rsid w:val="008B6516"/>
    <w:rsid w:val="008B75A6"/>
    <w:rsid w:val="008C3BEB"/>
    <w:rsid w:val="008C4EF2"/>
    <w:rsid w:val="008D52A9"/>
    <w:rsid w:val="008F7A35"/>
    <w:rsid w:val="00901AC7"/>
    <w:rsid w:val="009025C5"/>
    <w:rsid w:val="00920124"/>
    <w:rsid w:val="009201A8"/>
    <w:rsid w:val="00933B5E"/>
    <w:rsid w:val="0094120A"/>
    <w:rsid w:val="00943DF4"/>
    <w:rsid w:val="00950721"/>
    <w:rsid w:val="00960139"/>
    <w:rsid w:val="00964909"/>
    <w:rsid w:val="00967D27"/>
    <w:rsid w:val="00967FA5"/>
    <w:rsid w:val="00970C5A"/>
    <w:rsid w:val="00970CC1"/>
    <w:rsid w:val="00971E0E"/>
    <w:rsid w:val="00983C47"/>
    <w:rsid w:val="00987415"/>
    <w:rsid w:val="009923D3"/>
    <w:rsid w:val="009A56E6"/>
    <w:rsid w:val="009B7E58"/>
    <w:rsid w:val="009D2588"/>
    <w:rsid w:val="009D7056"/>
    <w:rsid w:val="009F31C3"/>
    <w:rsid w:val="009F36E8"/>
    <w:rsid w:val="009F4445"/>
    <w:rsid w:val="00A0318E"/>
    <w:rsid w:val="00A12E62"/>
    <w:rsid w:val="00A27C3B"/>
    <w:rsid w:val="00A32768"/>
    <w:rsid w:val="00A33980"/>
    <w:rsid w:val="00A339D1"/>
    <w:rsid w:val="00A352BA"/>
    <w:rsid w:val="00A426FA"/>
    <w:rsid w:val="00A54B41"/>
    <w:rsid w:val="00A641E0"/>
    <w:rsid w:val="00A70C1F"/>
    <w:rsid w:val="00A77087"/>
    <w:rsid w:val="00A776AB"/>
    <w:rsid w:val="00A91CEC"/>
    <w:rsid w:val="00A94FB8"/>
    <w:rsid w:val="00AA637F"/>
    <w:rsid w:val="00AC0BC6"/>
    <w:rsid w:val="00AC56D8"/>
    <w:rsid w:val="00AC6929"/>
    <w:rsid w:val="00AD1B72"/>
    <w:rsid w:val="00AD4A31"/>
    <w:rsid w:val="00AE2891"/>
    <w:rsid w:val="00AE385D"/>
    <w:rsid w:val="00AF361F"/>
    <w:rsid w:val="00B0207B"/>
    <w:rsid w:val="00B038C6"/>
    <w:rsid w:val="00B058F8"/>
    <w:rsid w:val="00B05CBF"/>
    <w:rsid w:val="00B35721"/>
    <w:rsid w:val="00B434A1"/>
    <w:rsid w:val="00B70BDC"/>
    <w:rsid w:val="00B713E9"/>
    <w:rsid w:val="00B71AE0"/>
    <w:rsid w:val="00B8750C"/>
    <w:rsid w:val="00BA1E48"/>
    <w:rsid w:val="00BB5E42"/>
    <w:rsid w:val="00BC1814"/>
    <w:rsid w:val="00BC6011"/>
    <w:rsid w:val="00BC7B4C"/>
    <w:rsid w:val="00BE4770"/>
    <w:rsid w:val="00BE6400"/>
    <w:rsid w:val="00BE68A2"/>
    <w:rsid w:val="00C003D1"/>
    <w:rsid w:val="00C10074"/>
    <w:rsid w:val="00C10D8D"/>
    <w:rsid w:val="00C12B38"/>
    <w:rsid w:val="00C214AE"/>
    <w:rsid w:val="00C243B8"/>
    <w:rsid w:val="00C25338"/>
    <w:rsid w:val="00C30EA9"/>
    <w:rsid w:val="00C332D5"/>
    <w:rsid w:val="00C36A5D"/>
    <w:rsid w:val="00C4368E"/>
    <w:rsid w:val="00C4463A"/>
    <w:rsid w:val="00C45F9C"/>
    <w:rsid w:val="00C5304A"/>
    <w:rsid w:val="00C6657D"/>
    <w:rsid w:val="00C724D7"/>
    <w:rsid w:val="00C76524"/>
    <w:rsid w:val="00C769B5"/>
    <w:rsid w:val="00C827A6"/>
    <w:rsid w:val="00C84D3E"/>
    <w:rsid w:val="00C90A93"/>
    <w:rsid w:val="00C91102"/>
    <w:rsid w:val="00CA11C1"/>
    <w:rsid w:val="00CA2E79"/>
    <w:rsid w:val="00CB4E47"/>
    <w:rsid w:val="00CB5B81"/>
    <w:rsid w:val="00CB68FA"/>
    <w:rsid w:val="00CD5752"/>
    <w:rsid w:val="00CE3F80"/>
    <w:rsid w:val="00CF06B3"/>
    <w:rsid w:val="00CF21F6"/>
    <w:rsid w:val="00CF59FF"/>
    <w:rsid w:val="00CF76D9"/>
    <w:rsid w:val="00D04148"/>
    <w:rsid w:val="00D04D33"/>
    <w:rsid w:val="00D074D3"/>
    <w:rsid w:val="00D11BB1"/>
    <w:rsid w:val="00D12AAB"/>
    <w:rsid w:val="00D206C5"/>
    <w:rsid w:val="00D26C32"/>
    <w:rsid w:val="00D30ACF"/>
    <w:rsid w:val="00D358EA"/>
    <w:rsid w:val="00D560A1"/>
    <w:rsid w:val="00D62175"/>
    <w:rsid w:val="00D728B2"/>
    <w:rsid w:val="00D941B1"/>
    <w:rsid w:val="00D9765F"/>
    <w:rsid w:val="00DB627C"/>
    <w:rsid w:val="00DB6BA2"/>
    <w:rsid w:val="00DC3EC2"/>
    <w:rsid w:val="00DD30EB"/>
    <w:rsid w:val="00DD3D9E"/>
    <w:rsid w:val="00DD591F"/>
    <w:rsid w:val="00DD6AEB"/>
    <w:rsid w:val="00E02020"/>
    <w:rsid w:val="00E02B57"/>
    <w:rsid w:val="00E0684D"/>
    <w:rsid w:val="00E07F65"/>
    <w:rsid w:val="00E208EA"/>
    <w:rsid w:val="00E267DE"/>
    <w:rsid w:val="00E31B13"/>
    <w:rsid w:val="00E323E2"/>
    <w:rsid w:val="00E42373"/>
    <w:rsid w:val="00E46E40"/>
    <w:rsid w:val="00E52AAD"/>
    <w:rsid w:val="00E629D7"/>
    <w:rsid w:val="00E6338E"/>
    <w:rsid w:val="00E63EF6"/>
    <w:rsid w:val="00E65EE0"/>
    <w:rsid w:val="00E844A3"/>
    <w:rsid w:val="00E91AFA"/>
    <w:rsid w:val="00E96A7B"/>
    <w:rsid w:val="00EC36FD"/>
    <w:rsid w:val="00EC4FCC"/>
    <w:rsid w:val="00ED30F3"/>
    <w:rsid w:val="00EE099F"/>
    <w:rsid w:val="00EF5AD5"/>
    <w:rsid w:val="00EF5FFD"/>
    <w:rsid w:val="00F23C87"/>
    <w:rsid w:val="00F31F3A"/>
    <w:rsid w:val="00F35809"/>
    <w:rsid w:val="00F35DA2"/>
    <w:rsid w:val="00F36900"/>
    <w:rsid w:val="00F40684"/>
    <w:rsid w:val="00F40D03"/>
    <w:rsid w:val="00F43B91"/>
    <w:rsid w:val="00F54960"/>
    <w:rsid w:val="00F60E6D"/>
    <w:rsid w:val="00F7152F"/>
    <w:rsid w:val="00F76AA2"/>
    <w:rsid w:val="00F81243"/>
    <w:rsid w:val="00F8212C"/>
    <w:rsid w:val="00FA3F09"/>
    <w:rsid w:val="00FB0078"/>
    <w:rsid w:val="00FB3B5A"/>
    <w:rsid w:val="00FC1AF5"/>
    <w:rsid w:val="00FC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D3BD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0D3BD4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D3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D3BD4"/>
  </w:style>
  <w:style w:type="paragraph" w:styleId="a6">
    <w:name w:val="Body Text"/>
    <w:basedOn w:val="a"/>
    <w:link w:val="a7"/>
    <w:rsid w:val="000D3BD4"/>
    <w:pPr>
      <w:spacing w:after="120"/>
    </w:pPr>
  </w:style>
  <w:style w:type="character" w:customStyle="1" w:styleId="a7">
    <w:name w:val="Основной текст Знак"/>
    <w:basedOn w:val="a0"/>
    <w:link w:val="a6"/>
    <w:rsid w:val="000D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D3BD4"/>
    <w:pPr>
      <w:autoSpaceDE/>
      <w:autoSpaceDN/>
      <w:spacing w:before="100" w:beforeAutospacing="1" w:after="119"/>
    </w:pPr>
  </w:style>
  <w:style w:type="paragraph" w:customStyle="1" w:styleId="a9">
    <w:name w:val="Знак Знак Знак Знак"/>
    <w:basedOn w:val="a"/>
    <w:rsid w:val="000D3BD4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C3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BE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870FF6"/>
    <w:rPr>
      <w:b/>
      <w:bCs/>
    </w:rPr>
  </w:style>
  <w:style w:type="paragraph" w:styleId="ad">
    <w:name w:val="No Spacing"/>
    <w:uiPriority w:val="1"/>
    <w:qFormat/>
    <w:rsid w:val="00B35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60DE-1FD9-4EC8-9569-32AA555F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T</dc:creator>
  <cp:lastModifiedBy>Дума</cp:lastModifiedBy>
  <cp:revision>996</cp:revision>
  <cp:lastPrinted>2022-08-24T08:15:00Z</cp:lastPrinted>
  <dcterms:created xsi:type="dcterms:W3CDTF">2022-08-11T04:37:00Z</dcterms:created>
  <dcterms:modified xsi:type="dcterms:W3CDTF">2022-08-24T09:52:00Z</dcterms:modified>
</cp:coreProperties>
</file>